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AD" w:rsidRPr="006D5AAD" w:rsidRDefault="00BF1396" w:rsidP="006D5AA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92315" cy="1598295"/>
            <wp:effectExtent l="0" t="0" r="0" b="1905"/>
            <wp:docPr id="1" name="Picture 69" descr="Description: 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escription: 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AAD" w:rsidRPr="006D5AAD" w:rsidRDefault="006D5AAD" w:rsidP="006D5AAD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6D5AAD" w:rsidRPr="006D5AAD" w:rsidRDefault="006D5AAD" w:rsidP="006D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="00F9089B">
        <w:rPr>
          <w:rFonts w:ascii="TH SarabunPSK" w:hAnsi="TH SarabunPSK" w:cs="TH SarabunPSK"/>
          <w:b/>
          <w:bCs/>
          <w:sz w:val="52"/>
          <w:szCs w:val="52"/>
          <w:lang w:val="en-GB"/>
        </w:rPr>
        <w:t>L</w:t>
      </w:r>
      <w:r w:rsidR="00FD5F8D">
        <w:rPr>
          <w:rFonts w:ascii="TH SarabunPSK" w:hAnsi="TH SarabunPSK" w:cs="TH SarabunPSK"/>
          <w:b/>
          <w:bCs/>
          <w:sz w:val="52"/>
          <w:szCs w:val="52"/>
          <w:lang w:val="en-GB"/>
        </w:rPr>
        <w:t>E</w:t>
      </w:r>
      <w:r w:rsidR="00F9089B">
        <w:rPr>
          <w:rFonts w:ascii="TH SarabunPSK" w:hAnsi="TH SarabunPSK" w:cs="TH SarabunPSK"/>
          <w:b/>
          <w:bCs/>
          <w:sz w:val="52"/>
          <w:szCs w:val="52"/>
          <w:lang w:val="en-GB"/>
        </w:rPr>
        <w:t>H</w:t>
      </w:r>
      <w:r w:rsidR="00FD5F8D">
        <w:rPr>
          <w:rFonts w:ascii="TH SarabunPSK" w:hAnsi="TH SarabunPSK" w:cs="TH SarabunPSK"/>
          <w:b/>
          <w:bCs/>
          <w:sz w:val="52"/>
          <w:szCs w:val="52"/>
          <w:lang w:val="en-GB"/>
        </w:rPr>
        <w:t>86</w:t>
      </w:r>
      <w:r w:rsidR="00ED2A80">
        <w:rPr>
          <w:rFonts w:ascii="TH SarabunPSK" w:hAnsi="TH SarabunPSK" w:cs="TH SarabunPSK"/>
          <w:b/>
          <w:bCs/>
          <w:sz w:val="52"/>
          <w:szCs w:val="52"/>
          <w:lang w:val="en-GB"/>
        </w:rPr>
        <w:t>5</w:t>
      </w:r>
      <w:r w:rsidR="00FD5F8D">
        <w:rPr>
          <w:rFonts w:ascii="TH SarabunPSK" w:hAnsi="TH SarabunPSK" w:cs="TH SarabunPSK"/>
          <w:b/>
          <w:bCs/>
          <w:sz w:val="52"/>
          <w:szCs w:val="52"/>
          <w:lang w:val="en-GB"/>
        </w:rPr>
        <w:t>-</w:t>
      </w:r>
      <w:r w:rsidR="00F95FA2">
        <w:rPr>
          <w:rFonts w:ascii="TH SarabunPSK" w:hAnsi="TH SarabunPSK" w:cs="TH SarabunPSK"/>
          <w:b/>
          <w:bCs/>
          <w:sz w:val="52"/>
          <w:szCs w:val="52"/>
          <w:lang w:val="en-GB"/>
        </w:rPr>
        <w:t>AI</w:t>
      </w:r>
      <w:r w:rsidR="00FD5F8D">
        <w:rPr>
          <w:rFonts w:ascii="TH SarabunPSK" w:hAnsi="TH SarabunPSK" w:cs="TH SarabunPSK"/>
          <w:b/>
          <w:bCs/>
          <w:sz w:val="52"/>
          <w:szCs w:val="52"/>
          <w:cs/>
        </w:rPr>
        <w:t xml:space="preserve">) </w:t>
      </w:r>
      <w:bookmarkStart w:id="0" w:name="_GoBack"/>
      <w:r w:rsidR="005F05F4">
        <w:rPr>
          <w:rFonts w:ascii="TH SarabunPSK" w:hAnsi="TH SarabunPSK" w:cs="TH SarabunPSK"/>
          <w:b/>
          <w:bCs/>
          <w:sz w:val="52"/>
          <w:szCs w:val="52"/>
          <w:lang w:val="en-GB"/>
        </w:rPr>
        <w:t xml:space="preserve">Grand </w:t>
      </w:r>
      <w:proofErr w:type="spellStart"/>
      <w:r w:rsidR="00334A97" w:rsidRPr="006D5AAD">
        <w:rPr>
          <w:rFonts w:ascii="TH SarabunPSK" w:hAnsi="TH SarabunPSK" w:cs="TH SarabunPSK"/>
          <w:b/>
          <w:bCs/>
          <w:sz w:val="52"/>
          <w:szCs w:val="52"/>
          <w:cs/>
        </w:rPr>
        <w:t>เลห์</w:t>
      </w:r>
      <w:proofErr w:type="spellEnd"/>
      <w:r w:rsidR="00334A97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334A97" w:rsidRPr="006D5AAD">
        <w:rPr>
          <w:rFonts w:ascii="TH SarabunPSK" w:hAnsi="TH SarabunPSK" w:cs="TH SarabunPSK"/>
          <w:b/>
          <w:bCs/>
          <w:sz w:val="52"/>
          <w:szCs w:val="52"/>
          <w:cs/>
        </w:rPr>
        <w:t>ลาดัก</w:t>
      </w:r>
      <w:r w:rsidR="00334A97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334A97">
        <w:rPr>
          <w:rFonts w:ascii="TH SarabunPSK" w:hAnsi="TH SarabunPSK" w:cs="TH SarabunPSK"/>
          <w:b/>
          <w:bCs/>
          <w:sz w:val="52"/>
          <w:szCs w:val="52"/>
          <w:cs/>
        </w:rPr>
        <w:t>–</w:t>
      </w:r>
      <w:r w:rsidR="00FD5F8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proofErr w:type="spellStart"/>
      <w:r w:rsidR="00FD5F8D">
        <w:rPr>
          <w:rFonts w:ascii="TH SarabunPSK" w:hAnsi="TH SarabunPSK" w:cs="TH SarabunPSK" w:hint="cs"/>
          <w:b/>
          <w:bCs/>
          <w:sz w:val="52"/>
          <w:szCs w:val="52"/>
          <w:cs/>
        </w:rPr>
        <w:t>นูบ</w:t>
      </w:r>
      <w:proofErr w:type="spellEnd"/>
      <w:r w:rsidR="00FD5F8D">
        <w:rPr>
          <w:rFonts w:ascii="TH SarabunPSK" w:hAnsi="TH SarabunPSK" w:cs="TH SarabunPSK" w:hint="cs"/>
          <w:b/>
          <w:bCs/>
          <w:sz w:val="52"/>
          <w:szCs w:val="52"/>
          <w:cs/>
        </w:rPr>
        <w:t>ร้า</w:t>
      </w:r>
      <w:proofErr w:type="spellStart"/>
      <w:r w:rsidR="00FD5F8D">
        <w:rPr>
          <w:rFonts w:ascii="TH SarabunPSK" w:hAnsi="TH SarabunPSK" w:cs="TH SarabunPSK" w:hint="cs"/>
          <w:b/>
          <w:bCs/>
          <w:sz w:val="52"/>
          <w:szCs w:val="52"/>
          <w:cs/>
        </w:rPr>
        <w:t>วัลเลย์</w:t>
      </w:r>
      <w:proofErr w:type="spellEnd"/>
      <w:r w:rsidR="00FD5F8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F9089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- </w:t>
      </w:r>
      <w:r w:rsidR="00FD5F8D">
        <w:rPr>
          <w:rFonts w:ascii="TH SarabunPSK" w:hAnsi="TH SarabunPSK" w:cs="TH SarabunPSK" w:hint="cs"/>
          <w:b/>
          <w:bCs/>
          <w:sz w:val="52"/>
          <w:szCs w:val="52"/>
          <w:cs/>
        </w:rPr>
        <w:t>ทะเลสาบพันกอง</w:t>
      </w:r>
      <w:bookmarkEnd w:id="0"/>
      <w:r w:rsidRPr="006D5AAD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334A97" w:rsidRPr="00F95FA2" w:rsidRDefault="00F95FA2" w:rsidP="006D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95FA2">
        <w:rPr>
          <w:rFonts w:ascii="TH SarabunPSK" w:hAnsi="TH SarabunPSK" w:cs="TH SarabunPSK"/>
          <w:b/>
          <w:bCs/>
          <w:sz w:val="48"/>
          <w:szCs w:val="48"/>
          <w:cs/>
        </w:rPr>
        <w:t>หมู่บ้าน</w:t>
      </w:r>
      <w:proofErr w:type="spellStart"/>
      <w:r w:rsidRPr="00F95FA2">
        <w:rPr>
          <w:rFonts w:ascii="TH SarabunPSK" w:hAnsi="TH SarabunPSK" w:cs="TH SarabunPSK"/>
          <w:b/>
          <w:bCs/>
          <w:sz w:val="48"/>
          <w:szCs w:val="48"/>
          <w:cs/>
        </w:rPr>
        <w:t>ทูร์ตุค</w:t>
      </w:r>
      <w:proofErr w:type="spellEnd"/>
      <w:r w:rsidRPr="00F95FA2">
        <w:rPr>
          <w:rFonts w:ascii="TH SarabunPSK" w:hAnsi="TH SarabunPSK" w:cs="TH SarabunPSK"/>
          <w:b/>
          <w:bCs/>
          <w:sz w:val="48"/>
          <w:szCs w:val="48"/>
          <w:cs/>
        </w:rPr>
        <w:t xml:space="preserve"> ถนนที่สูงที่สุดในโลก</w:t>
      </w:r>
      <w:r w:rsidRPr="00F95FA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334A97" w:rsidRPr="00F95FA2">
        <w:rPr>
          <w:rFonts w:ascii="TH SarabunPSK" w:hAnsi="TH SarabunPSK" w:cs="TH SarabunPSK"/>
          <w:b/>
          <w:bCs/>
          <w:sz w:val="48"/>
          <w:szCs w:val="48"/>
          <w:cs/>
        </w:rPr>
        <w:t>วัดเฮ</w:t>
      </w:r>
      <w:proofErr w:type="spellStart"/>
      <w:r w:rsidR="00334A97" w:rsidRPr="00F95FA2">
        <w:rPr>
          <w:rFonts w:ascii="TH SarabunPSK" w:hAnsi="TH SarabunPSK" w:cs="TH SarabunPSK"/>
          <w:b/>
          <w:bCs/>
          <w:sz w:val="48"/>
          <w:szCs w:val="48"/>
          <w:cs/>
        </w:rPr>
        <w:t>มิส</w:t>
      </w:r>
      <w:proofErr w:type="spellEnd"/>
      <w:r w:rsidR="00334A97" w:rsidRPr="00F95FA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proofErr w:type="spellStart"/>
      <w:r w:rsidR="00334A97" w:rsidRPr="00F95FA2">
        <w:rPr>
          <w:rFonts w:ascii="TH SarabunPSK" w:hAnsi="TH SarabunPSK" w:cs="TH SarabunPSK"/>
          <w:b/>
          <w:bCs/>
          <w:sz w:val="48"/>
          <w:szCs w:val="48"/>
          <w:cs/>
        </w:rPr>
        <w:t>วัดธิคเซย์</w:t>
      </w:r>
      <w:proofErr w:type="spellEnd"/>
      <w:r w:rsidR="00334A97" w:rsidRPr="00F95FA2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proofErr w:type="spellStart"/>
      <w:r w:rsidR="00FD5F8D" w:rsidRPr="00F95FA2">
        <w:rPr>
          <w:rFonts w:ascii="TH SarabunPSK" w:hAnsi="TH SarabunPSK" w:cs="TH SarabunPSK"/>
          <w:b/>
          <w:bCs/>
          <w:sz w:val="48"/>
          <w:szCs w:val="48"/>
        </w:rPr>
        <w:t>Sangam</w:t>
      </w:r>
      <w:proofErr w:type="spellEnd"/>
      <w:r w:rsidR="00FD5F8D" w:rsidRPr="00F95FA2">
        <w:rPr>
          <w:rFonts w:ascii="TH SarabunPSK" w:hAnsi="TH SarabunPSK" w:cs="TH SarabunPSK"/>
          <w:b/>
          <w:bCs/>
          <w:sz w:val="48"/>
          <w:szCs w:val="48"/>
        </w:rPr>
        <w:t xml:space="preserve"> View Point </w:t>
      </w:r>
    </w:p>
    <w:p w:rsidR="006125DF" w:rsidRDefault="006125DF" w:rsidP="006125DF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756FD0" w:rsidRPr="00DA1808" w:rsidRDefault="00756FD0" w:rsidP="00756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206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2060"/>
          <w:sz w:val="16"/>
          <w:szCs w:val="16"/>
        </w:rPr>
        <w:drawing>
          <wp:inline distT="0" distB="0" distL="0" distR="0">
            <wp:extent cx="6876415" cy="1292051"/>
            <wp:effectExtent l="0" t="0" r="635" b="3810"/>
            <wp:docPr id="3" name="Picture 3" descr="D:\AP\สุธี\750\leh865-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สุธี\750\leh865-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2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DF" w:rsidRPr="00DA1808" w:rsidRDefault="006125DF" w:rsidP="00612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92B7DE7" wp14:editId="0489D8E5">
            <wp:extent cx="1717675" cy="1153160"/>
            <wp:effectExtent l="0" t="0" r="0" b="8890"/>
            <wp:docPr id="2" name="Picture 5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5FCEF4D" wp14:editId="737534DC">
            <wp:extent cx="1717675" cy="1153160"/>
            <wp:effectExtent l="0" t="0" r="0" b="8890"/>
            <wp:docPr id="6" name="Picture 3" descr="คำอธิบาย: เลห์ ลาดัก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เลห์ ลาดักห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279DE98" wp14:editId="485D6507">
            <wp:extent cx="1717675" cy="1153160"/>
            <wp:effectExtent l="0" t="0" r="0" b="8890"/>
            <wp:docPr id="7" name="Picture 7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1F9A877" wp14:editId="21C0BECA">
            <wp:extent cx="1717675" cy="1153160"/>
            <wp:effectExtent l="0" t="0" r="0" b="8890"/>
            <wp:docPr id="8" name="Picture 8" descr="คำอธิบาย: ทัวร์แคชเมียร์ เลห์ลาด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ทัวร์แคชเมียร์ เลห์ลาดั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5F" w:rsidRPr="002A1E52" w:rsidRDefault="00E9315F" w:rsidP="006125D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737014" w:rsidRPr="00334A97" w:rsidRDefault="00737014" w:rsidP="0033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</w:pP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• </w:t>
      </w:r>
      <w:proofErr w:type="spellStart"/>
      <w:r w:rsidR="000E381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แพ็ค</w:t>
      </w:r>
      <w:proofErr w:type="spellEnd"/>
      <w:r w:rsidR="000E381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เก็จทัวร์ </w:t>
      </w:r>
      <w:r w:rsidR="005F05F4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Grand </w:t>
      </w:r>
      <w:proofErr w:type="spellStart"/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ลาดัก </w:t>
      </w:r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ูบ</w:t>
      </w:r>
      <w:proofErr w:type="spellEnd"/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ร้า</w:t>
      </w:r>
      <w:proofErr w:type="spellStart"/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ลเลย์</w:t>
      </w:r>
      <w:proofErr w:type="spellEnd"/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หมู่บ้าน</w:t>
      </w:r>
      <w:proofErr w:type="spellStart"/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ูร์ตุค</w:t>
      </w:r>
      <w:proofErr w:type="spellEnd"/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0E381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="000E3819" w:rsidRPr="000E381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ะเลสาบพันกอง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proofErr w:type="spellStart"/>
      <w:r w:rsidR="00B93D7D" w:rsidRPr="00334A97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="00B93D7D"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 ลาดัก</w:t>
      </w:r>
      <w:r w:rsidR="00E931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ลียบหิมาลัย เน้นถ่ายรูป</w:t>
      </w:r>
      <w:r w:rsidR="005F05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ที่ยวแบบเจาะลึกกับเส้นทางที่สูง</w:t>
      </w:r>
    </w:p>
    <w:p w:rsidR="00737014" w:rsidRPr="00334A97" w:rsidRDefault="00737014" w:rsidP="00737014">
      <w:pPr>
        <w:rPr>
          <w:rFonts w:ascii="TH SarabunPSK" w:hAnsi="TH SarabunPSK" w:cs="TH SarabunPSK"/>
          <w:b/>
          <w:bCs/>
          <w:color w:val="C00000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E931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ดี -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ระดับ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4</w:t>
      </w:r>
      <w:r w:rsidR="000E3819">
        <w:rPr>
          <w:rFonts w:ascii="TH SarabunPSK" w:hAnsi="TH SarabunPSK" w:cs="TH SarabunPSK" w:hint="cs"/>
          <w:color w:val="000000"/>
          <w:sz w:val="32"/>
          <w:szCs w:val="32"/>
          <w:cs/>
        </w:rPr>
        <w:t>-5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 w:rsidR="00756F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 ไม่มีขาย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ริม </w:t>
      </w:r>
      <w:r w:rsidR="00CC06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CC06B5" w:rsidRPr="00CE65FA">
        <w:rPr>
          <w:rFonts w:ascii="TH SarabunPSK" w:hAnsi="TH SarabunPSK" w:cs="TH SarabunPSK"/>
          <w:color w:val="000000"/>
          <w:sz w:val="32"/>
          <w:szCs w:val="32"/>
          <w:cs/>
        </w:rPr>
        <w:t>ถังออกซิเจน</w:t>
      </w:r>
      <w:r w:rsidR="00CC06B5">
        <w:rPr>
          <w:rFonts w:ascii="TH SarabunPSK" w:hAnsi="TH SarabunPSK" w:cs="TH SarabunPSK" w:hint="cs"/>
          <w:color w:val="000000"/>
          <w:sz w:val="32"/>
          <w:szCs w:val="32"/>
          <w:cs/>
        </w:rPr>
        <w:t>ติดรถ ฟรี 1 ถัง/คัน</w:t>
      </w:r>
    </w:p>
    <w:p w:rsidR="00DE1091" w:rsidRPr="00756FD0" w:rsidRDefault="00DE1091" w:rsidP="00DE1091">
      <w:pPr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DE1091" w:rsidRPr="00334A97" w:rsidTr="00490F4F">
        <w:tc>
          <w:tcPr>
            <w:tcW w:w="11045" w:type="dxa"/>
            <w:shd w:val="clear" w:color="auto" w:fill="4F6228" w:themeFill="accent3" w:themeFillShade="80"/>
          </w:tcPr>
          <w:p w:rsidR="00DE1091" w:rsidRPr="00490F4F" w:rsidRDefault="00DE1091" w:rsidP="007029AB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490F4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90F4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โปรแกรมการเดินทาง</w:t>
            </w:r>
          </w:p>
        </w:tc>
      </w:tr>
      <w:tr w:rsidR="00DE1091" w:rsidRPr="00334A97" w:rsidTr="007029AB">
        <w:tc>
          <w:tcPr>
            <w:tcW w:w="11045" w:type="dxa"/>
            <w:shd w:val="clear" w:color="auto" w:fill="auto"/>
          </w:tcPr>
          <w:p w:rsidR="00DE1091" w:rsidRPr="00334A97" w:rsidRDefault="00DE1091" w:rsidP="000E38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="000E381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ดินทางได้ทุกวัน</w:t>
            </w:r>
            <w:r w:rsidR="000E38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เดือนพฤษภาคม </w:t>
            </w:r>
            <w:r w:rsidR="000E381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0E38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ฤศจิกายน)</w:t>
            </w:r>
          </w:p>
        </w:tc>
      </w:tr>
      <w:tr w:rsidR="00DE1091" w:rsidRPr="00334A97" w:rsidTr="007029AB">
        <w:tc>
          <w:tcPr>
            <w:tcW w:w="11045" w:type="dxa"/>
            <w:shd w:val="clear" w:color="auto" w:fill="auto"/>
          </w:tcPr>
          <w:p w:rsidR="00DE1091" w:rsidRPr="00334A97" w:rsidRDefault="00DE1091" w:rsidP="000E38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334A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ปรแกรมนี้ไม่เหมาะกับผู้ที่เป็นโรคหอบหืด โรคปอดและโรคหัวใจ เพราะต้องไปอยู่บนที่ราบสูง </w:t>
            </w:r>
            <w:r w:rsidRPr="00334A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00 - 4,000</w:t>
            </w:r>
            <w:r w:rsidRPr="00334A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ตร</w:t>
            </w:r>
          </w:p>
        </w:tc>
      </w:tr>
    </w:tbl>
    <w:p w:rsidR="00737014" w:rsidRPr="000E3819" w:rsidRDefault="00737014" w:rsidP="0073701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134"/>
        <w:gridCol w:w="1865"/>
      </w:tblGrid>
      <w:tr w:rsidR="00737014" w:rsidRPr="00334A97" w:rsidTr="00756FD0">
        <w:tc>
          <w:tcPr>
            <w:tcW w:w="817" w:type="dxa"/>
            <w:shd w:val="clear" w:color="auto" w:fill="FBD4B4"/>
          </w:tcPr>
          <w:p w:rsidR="00737014" w:rsidRPr="00334A97" w:rsidRDefault="00737014" w:rsidP="0073701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334A9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1928F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7229" w:type="dxa"/>
            <w:shd w:val="clear" w:color="auto" w:fill="FBD4B4"/>
          </w:tcPr>
          <w:p w:rsidR="00737014" w:rsidRPr="00334A97" w:rsidRDefault="00737014" w:rsidP="0073701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ทัวร์ </w:t>
            </w:r>
          </w:p>
        </w:tc>
        <w:tc>
          <w:tcPr>
            <w:tcW w:w="1134" w:type="dxa"/>
            <w:shd w:val="clear" w:color="auto" w:fill="FBD4B4"/>
          </w:tcPr>
          <w:p w:rsidR="00737014" w:rsidRPr="00334A97" w:rsidRDefault="00737014" w:rsidP="0073701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1865" w:type="dxa"/>
            <w:shd w:val="clear" w:color="auto" w:fill="FBD4B4"/>
          </w:tcPr>
          <w:p w:rsidR="00737014" w:rsidRPr="00334A97" w:rsidRDefault="00737014" w:rsidP="0073701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7753F8" w:rsidRPr="00334A97" w:rsidTr="00756FD0">
        <w:tc>
          <w:tcPr>
            <w:tcW w:w="817" w:type="dxa"/>
            <w:shd w:val="clear" w:color="auto" w:fill="auto"/>
          </w:tcPr>
          <w:p w:rsidR="007753F8" w:rsidRPr="00334A97" w:rsidRDefault="007753F8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7229" w:type="dxa"/>
            <w:shd w:val="clear" w:color="auto" w:fill="EAF1DD"/>
          </w:tcPr>
          <w:p w:rsidR="007753F8" w:rsidRPr="00334A97" w:rsidRDefault="00EC5E07" w:rsidP="002A1E5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E75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เดลี </w:t>
            </w:r>
            <w:r w:rsidR="002A1E5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: </w:t>
            </w:r>
            <w:r w:rsidR="002A1E52" w:rsidRPr="002A1E52">
              <w:rPr>
                <w:rFonts w:ascii="TH SarabunPSK" w:hAnsi="TH SarabunPSK" w:cs="TH SarabunPSK"/>
                <w:sz w:val="32"/>
                <w:szCs w:val="32"/>
                <w:lang w:val="en-GB"/>
              </w:rPr>
              <w:t>AI 2303</w:t>
            </w:r>
            <w:r w:rsidR="002A1E5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(22.25-01.35)</w:t>
            </w:r>
          </w:p>
        </w:tc>
        <w:tc>
          <w:tcPr>
            <w:tcW w:w="1134" w:type="dxa"/>
            <w:shd w:val="clear" w:color="auto" w:fill="auto"/>
          </w:tcPr>
          <w:p w:rsidR="007753F8" w:rsidRPr="00334A97" w:rsidRDefault="004958C9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865" w:type="dxa"/>
            <w:shd w:val="clear" w:color="auto" w:fill="DAEEF3"/>
          </w:tcPr>
          <w:p w:rsidR="007753F8" w:rsidRPr="00334A97" w:rsidRDefault="004958C9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C5E07" w:rsidRPr="00334A97" w:rsidTr="00756FD0">
        <w:tc>
          <w:tcPr>
            <w:tcW w:w="817" w:type="dxa"/>
            <w:shd w:val="clear" w:color="auto" w:fill="auto"/>
          </w:tcPr>
          <w:p w:rsidR="00EC5E07" w:rsidRPr="00334A97" w:rsidRDefault="00EC5E07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shd w:val="clear" w:color="auto" w:fill="EAF1DD"/>
          </w:tcPr>
          <w:p w:rsidR="00EC5E07" w:rsidRPr="00334A97" w:rsidRDefault="00EC5E07" w:rsidP="002A1E5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</w:t>
            </w:r>
            <w:r w:rsidR="00EB62B0"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เลห์ ลาดัก</w:t>
            </w:r>
            <w:r w:rsidR="002A1E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A1E5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="002A1E52" w:rsidRPr="002A1E5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AI 2479</w:t>
            </w:r>
            <w:r w:rsidR="002A1E5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2A1E5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(04.55-06.15) </w:t>
            </w:r>
            <w:r w:rsidR="00EB62B0"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="00EB62B0"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Shanti Stupa –</w:t>
            </w:r>
            <w:r w:rsidR="00E76662"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ถนนเมนบาซาร์</w:t>
            </w:r>
            <w:r w:rsidR="00EB62B0"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C5E07" w:rsidRPr="00334A97" w:rsidRDefault="00334A97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5" w:type="dxa"/>
            <w:shd w:val="clear" w:color="auto" w:fill="DAEEF3"/>
          </w:tcPr>
          <w:p w:rsidR="00EC5E07" w:rsidRPr="00334A97" w:rsidRDefault="00334A97" w:rsidP="004958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ลห์</w:t>
            </w:r>
          </w:p>
        </w:tc>
      </w:tr>
      <w:tr w:rsidR="007753F8" w:rsidRPr="00334A97" w:rsidTr="00756FD0">
        <w:tc>
          <w:tcPr>
            <w:tcW w:w="817" w:type="dxa"/>
            <w:shd w:val="clear" w:color="auto" w:fill="auto"/>
          </w:tcPr>
          <w:p w:rsidR="007753F8" w:rsidRPr="00334A97" w:rsidRDefault="00EC5E07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EAF1DD"/>
          </w:tcPr>
          <w:p w:rsidR="007753F8" w:rsidRPr="00334A97" w:rsidRDefault="00756FD0" w:rsidP="00756FD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56F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อเกียรติยศ </w:t>
            </w:r>
            <w:r w:rsidR="000E3819" w:rsidRPr="000E381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0E3819"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ขาแม่เหล็ก - </w:t>
            </w:r>
            <w:r w:rsidR="000E3819" w:rsidRPr="000E381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angam View Point – </w:t>
            </w:r>
            <w:r w:rsidR="000E3819"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อัลชิ - พระราชวังบาสโก</w:t>
            </w:r>
          </w:p>
        </w:tc>
        <w:tc>
          <w:tcPr>
            <w:tcW w:w="1134" w:type="dxa"/>
            <w:shd w:val="clear" w:color="auto" w:fill="auto"/>
          </w:tcPr>
          <w:p w:rsidR="007753F8" w:rsidRPr="00334A97" w:rsidRDefault="007753F8" w:rsidP="008132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5" w:type="dxa"/>
            <w:shd w:val="clear" w:color="auto" w:fill="DAEEF3"/>
          </w:tcPr>
          <w:p w:rsidR="007753F8" w:rsidRPr="00334A97" w:rsidRDefault="00127F77" w:rsidP="004958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ลห์</w:t>
            </w:r>
          </w:p>
        </w:tc>
      </w:tr>
      <w:tr w:rsidR="00EB62B0" w:rsidRPr="00334A97" w:rsidTr="00756FD0">
        <w:tc>
          <w:tcPr>
            <w:tcW w:w="817" w:type="dxa"/>
            <w:shd w:val="clear" w:color="auto" w:fill="auto"/>
          </w:tcPr>
          <w:p w:rsidR="00EB62B0" w:rsidRPr="00334A97" w:rsidRDefault="00EB62B0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shd w:val="clear" w:color="auto" w:fill="EAF1DD"/>
          </w:tcPr>
          <w:p w:rsidR="00EB62B0" w:rsidRPr="00334A97" w:rsidRDefault="000E3819" w:rsidP="00EC5E0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E381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Khardung La Pass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นนที่สูงที่สุดในโลก - นูบร้าวัลเลย์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ดิสกิต - ขี่อูฐ</w:t>
            </w:r>
          </w:p>
        </w:tc>
        <w:tc>
          <w:tcPr>
            <w:tcW w:w="1134" w:type="dxa"/>
            <w:shd w:val="clear" w:color="auto" w:fill="auto"/>
          </w:tcPr>
          <w:p w:rsidR="00EB62B0" w:rsidRPr="00334A97" w:rsidRDefault="00334A97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5" w:type="dxa"/>
            <w:shd w:val="clear" w:color="auto" w:fill="DAEEF3"/>
          </w:tcPr>
          <w:p w:rsidR="00EB62B0" w:rsidRPr="00334A97" w:rsidRDefault="00127F77" w:rsidP="004958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ูบร้าวัลเลย์</w:t>
            </w:r>
          </w:p>
        </w:tc>
      </w:tr>
      <w:tr w:rsidR="00EB62B0" w:rsidRPr="00334A97" w:rsidTr="00756FD0">
        <w:tc>
          <w:tcPr>
            <w:tcW w:w="817" w:type="dxa"/>
            <w:shd w:val="clear" w:color="auto" w:fill="auto"/>
          </w:tcPr>
          <w:p w:rsidR="00EB62B0" w:rsidRPr="00334A97" w:rsidRDefault="00EB62B0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  <w:shd w:val="clear" w:color="auto" w:fill="EAF1DD"/>
          </w:tcPr>
          <w:p w:rsidR="00EB62B0" w:rsidRPr="00334A97" w:rsidRDefault="000E3819" w:rsidP="004958C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ูบร้าวัลเลย์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ทูร์ตุค (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Turtuk)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ที่สวยที่สุดในเลห์</w:t>
            </w:r>
          </w:p>
        </w:tc>
        <w:tc>
          <w:tcPr>
            <w:tcW w:w="1134" w:type="dxa"/>
            <w:shd w:val="clear" w:color="auto" w:fill="auto"/>
          </w:tcPr>
          <w:p w:rsidR="00EB62B0" w:rsidRPr="00334A97" w:rsidRDefault="00334A97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5" w:type="dxa"/>
            <w:shd w:val="clear" w:color="auto" w:fill="DAEEF3"/>
          </w:tcPr>
          <w:p w:rsidR="00EB62B0" w:rsidRPr="00334A97" w:rsidRDefault="004958C9" w:rsidP="004958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ูบร้าวัลเลย์</w:t>
            </w:r>
          </w:p>
        </w:tc>
      </w:tr>
      <w:tr w:rsidR="00EB62B0" w:rsidRPr="00334A97" w:rsidTr="00756FD0">
        <w:tc>
          <w:tcPr>
            <w:tcW w:w="817" w:type="dxa"/>
            <w:shd w:val="clear" w:color="auto" w:fill="auto"/>
          </w:tcPr>
          <w:p w:rsidR="00EB62B0" w:rsidRPr="00334A97" w:rsidRDefault="00EB62B0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7229" w:type="dxa"/>
            <w:shd w:val="clear" w:color="auto" w:fill="EAF1DD"/>
          </w:tcPr>
          <w:p w:rsidR="00EB62B0" w:rsidRPr="00334A97" w:rsidRDefault="000E3819" w:rsidP="00A822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ุบเขานูบร้า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ดิสกิต -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hang La Pass - </w:t>
            </w:r>
            <w:r w:rsidRPr="000E38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ะเลสาบพันกอง</w:t>
            </w:r>
          </w:p>
        </w:tc>
        <w:tc>
          <w:tcPr>
            <w:tcW w:w="1134" w:type="dxa"/>
            <w:shd w:val="clear" w:color="auto" w:fill="auto"/>
          </w:tcPr>
          <w:p w:rsidR="00EB62B0" w:rsidRPr="00334A97" w:rsidRDefault="00334A97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5" w:type="dxa"/>
            <w:shd w:val="clear" w:color="auto" w:fill="DAEEF3"/>
          </w:tcPr>
          <w:p w:rsidR="00EB62B0" w:rsidRPr="00334A97" w:rsidRDefault="004958C9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ะเลสาบพันกอง</w:t>
            </w:r>
          </w:p>
        </w:tc>
      </w:tr>
      <w:tr w:rsidR="004958C9" w:rsidRPr="00334A97" w:rsidTr="00756FD0">
        <w:tc>
          <w:tcPr>
            <w:tcW w:w="817" w:type="dxa"/>
            <w:shd w:val="clear" w:color="auto" w:fill="auto"/>
          </w:tcPr>
          <w:p w:rsidR="004958C9" w:rsidRDefault="004958C9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7229" w:type="dxa"/>
            <w:shd w:val="clear" w:color="auto" w:fill="EAF1DD"/>
          </w:tcPr>
          <w:p w:rsidR="004958C9" w:rsidRPr="004958C9" w:rsidRDefault="004958C9" w:rsidP="00756FD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พันกอง – เลห์ </w:t>
            </w: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ธิคเซย์ </w:t>
            </w: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เฮมิส</w:t>
            </w:r>
            <w:r w:rsidR="00A8223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822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A8223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82239" w:rsidRPr="00A822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ะราชวังเชย์</w:t>
            </w:r>
          </w:p>
        </w:tc>
        <w:tc>
          <w:tcPr>
            <w:tcW w:w="1134" w:type="dxa"/>
            <w:shd w:val="clear" w:color="auto" w:fill="auto"/>
          </w:tcPr>
          <w:p w:rsidR="004958C9" w:rsidRPr="00334A97" w:rsidRDefault="004958C9" w:rsidP="004958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865" w:type="dxa"/>
            <w:shd w:val="clear" w:color="auto" w:fill="DAEEF3"/>
          </w:tcPr>
          <w:p w:rsidR="004958C9" w:rsidRDefault="004958C9" w:rsidP="004958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ลห์</w:t>
            </w:r>
          </w:p>
        </w:tc>
      </w:tr>
      <w:tr w:rsidR="007753F8" w:rsidRPr="00334A97" w:rsidTr="00756FD0">
        <w:tc>
          <w:tcPr>
            <w:tcW w:w="817" w:type="dxa"/>
            <w:shd w:val="clear" w:color="auto" w:fill="auto"/>
          </w:tcPr>
          <w:p w:rsidR="007753F8" w:rsidRPr="00334A97" w:rsidRDefault="004958C9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7229" w:type="dxa"/>
            <w:shd w:val="clear" w:color="auto" w:fill="EAF1DD"/>
          </w:tcPr>
          <w:p w:rsidR="007753F8" w:rsidRPr="004958C9" w:rsidRDefault="009E7A51" w:rsidP="002A1E5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4958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ลห์</w:t>
            </w:r>
            <w:r w:rsidR="00EB62B0" w:rsidRPr="004958C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– เดลี</w:t>
            </w:r>
            <w:r w:rsidR="002A1E52" w:rsidRPr="004958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A1E52" w:rsidRPr="004958C9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="002A1E52" w:rsidRPr="004958C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I </w:t>
            </w:r>
            <w:r w:rsidR="002A1E52" w:rsidRPr="004958C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455</w:t>
            </w:r>
            <w:r w:rsidR="002A1E52" w:rsidRPr="004958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10.00-11.45) ต่อเครื่อง</w:t>
            </w:r>
            <w:r w:rsidR="00EB62B0" w:rsidRPr="004958C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ดลี </w:t>
            </w:r>
            <w:r w:rsidR="00EB62B0" w:rsidRPr="004958C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EB62B0" w:rsidRPr="004958C9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สุวรรณภูมิ</w:t>
            </w:r>
            <w:r w:rsidR="002A1E52" w:rsidRPr="00495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E52" w:rsidRPr="004958C9">
              <w:rPr>
                <w:rFonts w:ascii="TH SarabunPSK" w:hAnsi="TH SarabunPSK" w:cs="TH SarabunPSK"/>
                <w:sz w:val="32"/>
                <w:szCs w:val="32"/>
                <w:lang w:val="en-GB"/>
              </w:rPr>
              <w:t>: AI 2304</w:t>
            </w:r>
            <w:r w:rsidR="004958C9" w:rsidRPr="004958C9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4958C9" w:rsidRPr="004958C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(14.30-20.25)</w:t>
            </w:r>
          </w:p>
        </w:tc>
        <w:tc>
          <w:tcPr>
            <w:tcW w:w="1134" w:type="dxa"/>
            <w:shd w:val="clear" w:color="auto" w:fill="auto"/>
          </w:tcPr>
          <w:p w:rsidR="007753F8" w:rsidRPr="00334A97" w:rsidRDefault="007753F8" w:rsidP="004958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4958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334A9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4958C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865" w:type="dxa"/>
            <w:shd w:val="clear" w:color="auto" w:fill="DAEEF3"/>
          </w:tcPr>
          <w:p w:rsidR="007753F8" w:rsidRPr="00334A97" w:rsidRDefault="004958C9" w:rsidP="0073701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77321" w:rsidRPr="00DE41AF" w:rsidRDefault="00A77321" w:rsidP="00A7732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77321" w:rsidRPr="00334A97" w:rsidRDefault="00A77321" w:rsidP="00B4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</w:pP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แรก : </w:t>
      </w:r>
      <w:r w:rsidR="00B43FAD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  <w:t xml:space="preserve">สนามบินสุวรรณภูมิ </w:t>
      </w:r>
      <w:r w:rsidR="00B43FAD" w:rsidRPr="00334A97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– </w:t>
      </w:r>
      <w:r w:rsidR="00B43FAD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  <w:t xml:space="preserve">เดลี </w:t>
      </w:r>
    </w:p>
    <w:p w:rsidR="00334A97" w:rsidRPr="001162EA" w:rsidRDefault="00F67DAB" w:rsidP="00334A9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30</w:t>
      </w:r>
      <w:r w:rsidR="00334A97" w:rsidRPr="001162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334A97" w:rsidRPr="001162EA">
        <w:rPr>
          <w:rFonts w:ascii="TH SarabunPSK" w:hAnsi="TH SarabunPSK" w:cs="TH SarabunPSK"/>
          <w:sz w:val="32"/>
          <w:szCs w:val="32"/>
          <w:cs/>
        </w:rPr>
        <w:tab/>
      </w:r>
      <w:r w:rsidR="00EC0C53" w:rsidRPr="004D56CC">
        <w:rPr>
          <w:rFonts w:ascii="TH SarabunPSK" w:hAnsi="TH SarabunPSK" w:cs="TH SarabunPSK"/>
          <w:sz w:val="32"/>
          <w:szCs w:val="32"/>
          <w:cs/>
        </w:rPr>
        <w:t xml:space="preserve">พร้อมกันที่ </w:t>
      </w:r>
      <w:r w:rsidR="00EC0C53" w:rsidRPr="004D56CC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="00EC0C53" w:rsidRPr="004D56CC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="00EC0C53" w:rsidRPr="004D56CC">
        <w:rPr>
          <w:rFonts w:ascii="TH SarabunPSK" w:hAnsi="TH SarabunPSK" w:cs="TH SarabunPSK"/>
          <w:sz w:val="32"/>
          <w:szCs w:val="32"/>
        </w:rPr>
        <w:t>4</w:t>
      </w:r>
      <w:r w:rsidR="00EC0C53" w:rsidRPr="004D56CC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="00EC0C53" w:rsidRPr="004D56CC">
        <w:rPr>
          <w:rFonts w:ascii="TH SarabunPSK" w:hAnsi="TH SarabunPSK" w:cs="TH SarabunPSK" w:hint="cs"/>
          <w:sz w:val="32"/>
          <w:szCs w:val="32"/>
          <w:cs/>
        </w:rPr>
        <w:t>9</w:t>
      </w:r>
      <w:r w:rsidR="00EC0C53" w:rsidRPr="004D56CC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="00EC0C53" w:rsidRPr="004D56CC">
        <w:rPr>
          <w:rFonts w:ascii="TH SarabunPSK" w:hAnsi="TH SarabunPSK" w:cs="TH SarabunPSK"/>
          <w:sz w:val="32"/>
          <w:szCs w:val="32"/>
          <w:lang w:val="en-GB"/>
        </w:rPr>
        <w:t>W</w:t>
      </w:r>
      <w:r w:rsidR="00EC0C53" w:rsidRPr="004D56CC">
        <w:rPr>
          <w:rFonts w:ascii="TH SarabunPSK" w:hAnsi="TH SarabunPSK" w:cs="TH SarabunPSK"/>
          <w:sz w:val="32"/>
          <w:szCs w:val="32"/>
        </w:rPr>
        <w:t xml:space="preserve"> </w:t>
      </w:r>
      <w:r w:rsidR="00EC0C53" w:rsidRPr="004D56CC">
        <w:rPr>
          <w:rFonts w:ascii="TH SarabunPSK" w:hAnsi="TH SarabunPSK" w:cs="TH SarabunPSK"/>
          <w:sz w:val="32"/>
          <w:szCs w:val="32"/>
          <w:cs/>
        </w:rPr>
        <w:t>สายการบิน</w:t>
      </w:r>
      <w:r w:rsidR="00EC0C53" w:rsidRPr="004D5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C53" w:rsidRPr="004D56CC">
        <w:rPr>
          <w:rFonts w:ascii="TH SarabunPSK" w:hAnsi="TH SarabunPSK" w:cs="TH SarabunPSK"/>
          <w:sz w:val="32"/>
          <w:szCs w:val="32"/>
          <w:lang w:val="en-GB"/>
        </w:rPr>
        <w:t>Air India</w:t>
      </w:r>
      <w:r w:rsidR="00EC0C5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EC0C53" w:rsidRPr="004D56CC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และอำนวยความสะดวกในการเดินทาง</w:t>
      </w:r>
      <w:r w:rsidR="001C6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BC6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</w:t>
      </w:r>
      <w:proofErr w:type="spellStart"/>
      <w:r w:rsidR="001C6BC6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เช็คท</w:t>
      </w:r>
      <w:proofErr w:type="spellEnd"/>
      <w:r w:rsidR="001C6BC6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รู</w:t>
      </w:r>
      <w:proofErr w:type="spellStart"/>
      <w:r w:rsidR="001C6BC6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ไปเลห์</w:t>
      </w:r>
      <w:proofErr w:type="spellEnd"/>
      <w:r w:rsidR="001C6BC6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334A97" w:rsidRPr="001C6BC6" w:rsidRDefault="00F67DAB" w:rsidP="001C6BC6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2.25</w:t>
      </w:r>
      <w:r w:rsidR="00334A97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34A97" w:rsidRPr="001162E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4A97"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="00334A97"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="00334A97" w:rsidRPr="001162EA">
        <w:rPr>
          <w:rFonts w:ascii="TH SarabunPSK" w:hAnsi="TH SarabunPSK" w:cs="TH SarabunPSK"/>
          <w:sz w:val="32"/>
          <w:szCs w:val="32"/>
          <w:cs/>
        </w:rPr>
        <w:t>โดยสายการบิน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6BC6" w:rsidRPr="00EF77B3">
        <w:rPr>
          <w:rFonts w:ascii="TH SarabunPSK" w:hAnsi="TH SarabunPSK" w:cs="TH SarabunPSK"/>
          <w:color w:val="000000"/>
          <w:sz w:val="32"/>
          <w:szCs w:val="32"/>
        </w:rPr>
        <w:t>Air India</w:t>
      </w:r>
      <w:r w:rsidR="001C6B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1C6BC6" w:rsidRPr="004958C9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="001C6BC6">
        <w:rPr>
          <w:rFonts w:ascii="TH SarabunPSK" w:hAnsi="TH SarabunPSK" w:cs="TH SarabunPSK" w:hint="cs"/>
          <w:noProof/>
          <w:sz w:val="32"/>
          <w:szCs w:val="32"/>
          <w:cs/>
        </w:rPr>
        <w:t>2303</w:t>
      </w:r>
      <w:r w:rsidR="001C6BC6" w:rsidRPr="004958C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C6BC6">
        <w:rPr>
          <w:rFonts w:ascii="TH SarabunPSK" w:hAnsi="TH SarabunPSK" w:cs="TH SarabunPSK" w:hint="cs"/>
          <w:color w:val="000000"/>
          <w:sz w:val="32"/>
          <w:szCs w:val="32"/>
          <w:cs/>
        </w:rPr>
        <w:t>(มีอาหารและเครื่องดื่มบริการบนเครื่อง)</w:t>
      </w:r>
    </w:p>
    <w:p w:rsidR="00B93D7D" w:rsidRPr="00334A97" w:rsidRDefault="00B93D7D" w:rsidP="00A7732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A77321" w:rsidRPr="00334A97" w:rsidRDefault="00A77321" w:rsidP="00B4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</w:pP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ที่สอง : เดลี – </w:t>
      </w:r>
      <w:proofErr w:type="spellStart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r w:rsidR="00287CEC" w:rsidRPr="00287CE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เจดีย์สันติภาพ </w:t>
      </w:r>
      <w:r w:rsidR="00287CEC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proofErr w:type="spellStart"/>
      <w:r w:rsidR="00287CEC" w:rsidRPr="00287CE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พระราชวังเลห์</w:t>
      </w:r>
      <w:proofErr w:type="spellEnd"/>
      <w:r w:rsidR="00287CEC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26085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="00260858" w:rsidRPr="0026085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ถนนเมนบาซาร์</w:t>
      </w:r>
    </w:p>
    <w:p w:rsidR="00A77321" w:rsidRPr="001C6BC6" w:rsidRDefault="00F67DAB" w:rsidP="0006092E">
      <w:pPr>
        <w:ind w:left="1440" w:hanging="1440"/>
        <w:rPr>
          <w:rFonts w:ascii="TH SarabunPSK" w:hAnsi="TH SarabunPSK" w:cs="TH SarabunPSK"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1.35 </w:t>
      </w:r>
      <w:r w:rsidR="0006092E" w:rsidRPr="001162EA">
        <w:rPr>
          <w:rFonts w:ascii="TH SarabunPSK" w:hAnsi="TH SarabunPSK" w:cs="TH SarabunPSK"/>
          <w:sz w:val="32"/>
          <w:szCs w:val="32"/>
          <w:cs/>
        </w:rPr>
        <w:t xml:space="preserve">น.   </w:t>
      </w:r>
      <w:r w:rsidR="0006092E"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06092E"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="0006092E" w:rsidRPr="001162EA">
        <w:rPr>
          <w:rFonts w:ascii="TH SarabunPSK" w:hAnsi="TH SarabunPSK" w:cs="TH SarabunPSK"/>
          <w:sz w:val="32"/>
          <w:szCs w:val="32"/>
          <w:cs/>
        </w:rPr>
        <w:t>ผ่านพิธีการตรวจคนเข้าเมือง</w:t>
      </w:r>
      <w:r w:rsidR="001C6BC6" w:rsidRPr="00C663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BC6">
        <w:rPr>
          <w:rFonts w:ascii="TH SarabunPSK" w:hAnsi="TH SarabunPSK" w:cs="TH SarabunPSK" w:hint="cs"/>
          <w:sz w:val="32"/>
          <w:szCs w:val="32"/>
          <w:cs/>
        </w:rPr>
        <w:t xml:space="preserve">รอต่อเครื่องเพื่อเดินทางสู่ </w:t>
      </w:r>
      <w:r w:rsidR="001C6BC6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1C6BC6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เลห์</w:t>
      </w:r>
      <w:proofErr w:type="spellEnd"/>
      <w:r w:rsidR="001C6BC6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C6BC6">
        <w:rPr>
          <w:rFonts w:ascii="TH SarabunPSK" w:hAnsi="TH SarabunPSK" w:cs="TH SarabunPSK" w:hint="cs"/>
          <w:sz w:val="32"/>
          <w:szCs w:val="32"/>
          <w:cs/>
        </w:rPr>
        <w:t>(</w:t>
      </w:r>
      <w:r w:rsidR="0006092E" w:rsidRPr="00C6635C">
        <w:rPr>
          <w:rFonts w:ascii="TH SarabunPSK" w:hAnsi="TH SarabunPSK" w:cs="TH SarabunPSK"/>
          <w:sz w:val="32"/>
          <w:szCs w:val="32"/>
          <w:cs/>
        </w:rPr>
        <w:t>เวลาอินเดียช้ากว่าไทย</w:t>
      </w:r>
      <w:r w:rsidR="00060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92E" w:rsidRPr="00C6635C">
        <w:rPr>
          <w:rFonts w:ascii="TH SarabunPSK" w:hAnsi="TH SarabunPSK" w:cs="TH SarabunPSK"/>
          <w:sz w:val="32"/>
          <w:szCs w:val="32"/>
          <w:cs/>
        </w:rPr>
        <w:t>1.30</w:t>
      </w:r>
      <w:r w:rsidR="0006092E">
        <w:rPr>
          <w:rFonts w:ascii="TH SarabunPSK" w:hAnsi="TH SarabunPSK" w:cs="TH SarabunPSK" w:hint="cs"/>
          <w:sz w:val="32"/>
          <w:szCs w:val="32"/>
          <w:cs/>
        </w:rPr>
        <w:t xml:space="preserve"> ชม.</w:t>
      </w:r>
      <w:r w:rsidR="0006092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C6BC6" w:rsidRPr="001C6BC6">
        <w:rPr>
          <w:rFonts w:ascii="TH SarabunPSK" w:hAnsi="TH SarabunPSK" w:cs="TH SarabunPSK"/>
          <w:color w:val="002060"/>
          <w:sz w:val="32"/>
          <w:szCs w:val="32"/>
          <w:lang w:val="en-GB"/>
        </w:rPr>
        <w:t xml:space="preserve"> </w:t>
      </w:r>
    </w:p>
    <w:p w:rsidR="001C6BC6" w:rsidRPr="00334A97" w:rsidRDefault="00F67DAB" w:rsidP="001C6BC6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4.55</w:t>
      </w:r>
      <w:r w:rsidR="00934ABE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934ABE"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150D33" w:rsidRPr="00334A9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150D33" w:rsidRPr="00334A97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="00934ABE"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150D33" w:rsidRPr="00334A97">
        <w:rPr>
          <w:rFonts w:ascii="TH SarabunPSK" w:hAnsi="TH SarabunPSK" w:cs="TH SarabunPSK"/>
          <w:color w:val="C00000"/>
          <w:sz w:val="32"/>
          <w:szCs w:val="32"/>
        </w:rPr>
        <w:t>Leh</w:t>
      </w:r>
      <w:proofErr w:type="spellEnd"/>
      <w:r w:rsidR="00934ABE" w:rsidRPr="00334A97">
        <w:rPr>
          <w:rFonts w:ascii="TH SarabunPSK" w:hAnsi="TH SarabunPSK" w:cs="TH SarabunPSK"/>
          <w:color w:val="C00000"/>
          <w:sz w:val="32"/>
          <w:szCs w:val="32"/>
        </w:rPr>
        <w:t>)</w:t>
      </w:r>
      <w:r w:rsidR="00934ABE"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34ABE" w:rsidRPr="00334A97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</w:t>
      </w:r>
      <w:r w:rsidR="00150D33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6BC6" w:rsidRPr="00EF77B3">
        <w:rPr>
          <w:rFonts w:ascii="TH SarabunPSK" w:hAnsi="TH SarabunPSK" w:cs="TH SarabunPSK"/>
          <w:color w:val="000000"/>
          <w:sz w:val="32"/>
          <w:szCs w:val="32"/>
        </w:rPr>
        <w:t>Air India</w:t>
      </w:r>
      <w:r w:rsidR="001C6B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1C6BC6" w:rsidRPr="004958C9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="001C6BC6" w:rsidRPr="004958C9">
        <w:rPr>
          <w:rFonts w:ascii="TH SarabunPSK" w:hAnsi="TH SarabunPSK" w:cs="TH SarabunPSK"/>
          <w:noProof/>
          <w:sz w:val="32"/>
          <w:szCs w:val="32"/>
          <w:cs/>
        </w:rPr>
        <w:t>24</w:t>
      </w:r>
      <w:r w:rsidR="001C6BC6">
        <w:rPr>
          <w:rFonts w:ascii="TH SarabunPSK" w:hAnsi="TH SarabunPSK" w:cs="TH SarabunPSK" w:hint="cs"/>
          <w:noProof/>
          <w:sz w:val="32"/>
          <w:szCs w:val="32"/>
          <w:cs/>
        </w:rPr>
        <w:t>79</w:t>
      </w:r>
      <w:r w:rsidR="001C6BC6" w:rsidRPr="004958C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C6BC6">
        <w:rPr>
          <w:rFonts w:ascii="TH SarabunPSK" w:hAnsi="TH SarabunPSK" w:cs="TH SarabunPSK" w:hint="cs"/>
          <w:color w:val="000000"/>
          <w:sz w:val="32"/>
          <w:szCs w:val="32"/>
          <w:cs/>
        </w:rPr>
        <w:t>(มีอาหารและเครื่องดื่มบริการบนเครื่อง)</w:t>
      </w:r>
    </w:p>
    <w:p w:rsidR="0006092E" w:rsidRDefault="001C6BC6" w:rsidP="00127F7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</w:t>
      </w:r>
      <w:r w:rsidR="00F67DAB">
        <w:rPr>
          <w:rFonts w:ascii="TH SarabunPSK" w:hAnsi="TH SarabunPSK" w:cs="TH SarabunPSK" w:hint="cs"/>
          <w:color w:val="000000"/>
          <w:sz w:val="32"/>
          <w:szCs w:val="32"/>
          <w:cs/>
        </w:rPr>
        <w:t>.15</w:t>
      </w:r>
      <w:r w:rsidR="00934ABE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934ABE"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proofErr w:type="spellStart"/>
      <w:r w:rsidR="00150D33" w:rsidRPr="00334A97">
        <w:rPr>
          <w:rFonts w:ascii="TH SarabunPSK" w:hAnsi="TH SarabunPSK" w:cs="TH SarabunPSK"/>
          <w:color w:val="C00000"/>
          <w:sz w:val="32"/>
          <w:szCs w:val="32"/>
        </w:rPr>
        <w:t>Kushok</w:t>
      </w:r>
      <w:proofErr w:type="spellEnd"/>
      <w:r w:rsidR="00150D33" w:rsidRPr="00334A9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150D33" w:rsidRPr="00334A97">
        <w:rPr>
          <w:rFonts w:ascii="TH SarabunPSK" w:hAnsi="TH SarabunPSK" w:cs="TH SarabunPSK"/>
          <w:color w:val="C00000"/>
          <w:sz w:val="32"/>
          <w:szCs w:val="32"/>
        </w:rPr>
        <w:t>Bakula</w:t>
      </w:r>
      <w:proofErr w:type="spellEnd"/>
      <w:r w:rsidR="00150D33" w:rsidRPr="00334A9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150D33" w:rsidRPr="00334A97">
        <w:rPr>
          <w:rFonts w:ascii="TH SarabunPSK" w:hAnsi="TH SarabunPSK" w:cs="TH SarabunPSK"/>
          <w:color w:val="C00000"/>
          <w:sz w:val="32"/>
          <w:szCs w:val="32"/>
        </w:rPr>
        <w:t>Rimpochee</w:t>
      </w:r>
      <w:proofErr w:type="spellEnd"/>
      <w:r w:rsidR="00150D33" w:rsidRPr="00334A97">
        <w:rPr>
          <w:rFonts w:ascii="TH SarabunPSK" w:hAnsi="TH SarabunPSK" w:cs="TH SarabunPSK"/>
          <w:color w:val="C00000"/>
          <w:sz w:val="32"/>
          <w:szCs w:val="32"/>
        </w:rPr>
        <w:t xml:space="preserve"> Airport (IXL) </w:t>
      </w:r>
      <w:r w:rsidR="00150D33" w:rsidRPr="00334A97">
        <w:rPr>
          <w:rFonts w:ascii="TH SarabunPSK" w:hAnsi="TH SarabunPSK" w:cs="TH SarabunPSK"/>
          <w:sz w:val="32"/>
          <w:szCs w:val="32"/>
          <w:cs/>
        </w:rPr>
        <w:t>เมือง</w:t>
      </w:r>
      <w:proofErr w:type="spellStart"/>
      <w:r w:rsidR="00150D33" w:rsidRPr="00334A97">
        <w:rPr>
          <w:rFonts w:ascii="TH SarabunPSK" w:hAnsi="TH SarabunPSK" w:cs="TH SarabunPSK"/>
          <w:sz w:val="32"/>
          <w:szCs w:val="32"/>
          <w:cs/>
        </w:rPr>
        <w:t>เลห์</w:t>
      </w:r>
      <w:proofErr w:type="spellEnd"/>
      <w:r w:rsidR="00150D33" w:rsidRPr="00334A97">
        <w:rPr>
          <w:rFonts w:ascii="TH SarabunPSK" w:hAnsi="TH SarabunPSK" w:cs="TH SarabunPSK"/>
          <w:sz w:val="32"/>
          <w:szCs w:val="32"/>
          <w:cs/>
        </w:rPr>
        <w:t xml:space="preserve"> อยู่สูงกว่าระดับน้ำทะเลถึง </w:t>
      </w:r>
      <w:r w:rsidR="00150D33" w:rsidRPr="00334A97">
        <w:rPr>
          <w:rFonts w:ascii="TH SarabunPSK" w:hAnsi="TH SarabunPSK" w:cs="TH SarabunPSK"/>
          <w:sz w:val="32"/>
          <w:szCs w:val="32"/>
        </w:rPr>
        <w:t xml:space="preserve">3,500 </w:t>
      </w:r>
      <w:r w:rsidR="00150D33" w:rsidRPr="00334A97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E3794B" w:rsidRPr="00334A97">
        <w:rPr>
          <w:rFonts w:ascii="TH SarabunPSK" w:hAnsi="TH SarabunPSK" w:cs="TH SarabunPSK"/>
          <w:sz w:val="32"/>
          <w:szCs w:val="32"/>
          <w:cs/>
        </w:rPr>
        <w:t xml:space="preserve">ตั้งอยู่ตอนเหนือของประเทศอินเดีย </w:t>
      </w:r>
      <w:r w:rsidR="00127F77" w:rsidRPr="00DA1808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ราบสูงมีแม่น้ำสินธุไหลผ่าน</w:t>
      </w:r>
      <w:r w:rsidR="00127F77" w:rsidRPr="001C6BC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C6BC6">
        <w:rPr>
          <w:rFonts w:ascii="TH SarabunPSK" w:hAnsi="TH SarabunPSK" w:cs="TH SarabunPSK"/>
          <w:color w:val="C00000"/>
          <w:sz w:val="32"/>
          <w:szCs w:val="32"/>
          <w:cs/>
        </w:rPr>
        <w:t>(ไกด์โชว์ป้ายรอต้อนรับที่สนามบิน)</w:t>
      </w:r>
      <w:r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27F77" w:rsidRPr="00DA1808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ที่พัก ให้ท่านได้พักผ่อนเพื่อปรับสภาพ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ร่างกายกับ</w:t>
      </w:r>
      <w:r w:rsidR="00127F77" w:rsidRPr="00DA1808">
        <w:rPr>
          <w:rFonts w:ascii="TH SarabunPSK" w:hAnsi="TH SarabunPSK" w:cs="TH SarabunPSK"/>
          <w:color w:val="000000"/>
          <w:sz w:val="32"/>
          <w:szCs w:val="32"/>
          <w:cs/>
        </w:rPr>
        <w:t>อากาศที่เบาบาง แนะนำให้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จิบ</w:t>
      </w:r>
      <w:r w:rsidR="00127F77"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้ำบ่อยๆ เพราะอากาศค่อนข้างแห้ง </w:t>
      </w:r>
    </w:p>
    <w:p w:rsidR="00150D33" w:rsidRPr="00334A97" w:rsidRDefault="0006092E" w:rsidP="00127F7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="002B74F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E3794B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E3794B"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จดีย์สันติภาพ </w:t>
      </w:r>
      <w:r w:rsidR="00E3794B" w:rsidRPr="00334A97">
        <w:rPr>
          <w:rFonts w:ascii="TH SarabunPSK" w:hAnsi="TH SarabunPSK" w:cs="TH SarabunPSK"/>
          <w:color w:val="C00000"/>
          <w:sz w:val="32"/>
          <w:szCs w:val="32"/>
        </w:rPr>
        <w:t xml:space="preserve">Shanti </w:t>
      </w:r>
      <w:proofErr w:type="spellStart"/>
      <w:r w:rsidR="00E3794B" w:rsidRPr="00334A97">
        <w:rPr>
          <w:rFonts w:ascii="TH SarabunPSK" w:hAnsi="TH SarabunPSK" w:cs="TH SarabunPSK"/>
          <w:color w:val="C00000"/>
          <w:sz w:val="32"/>
          <w:szCs w:val="32"/>
        </w:rPr>
        <w:t>Stupa</w:t>
      </w:r>
      <w:proofErr w:type="spellEnd"/>
      <w:r w:rsidR="00E3794B"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794B" w:rsidRPr="00334A97">
        <w:rPr>
          <w:rFonts w:ascii="TH SarabunPSK" w:hAnsi="TH SarabunPSK" w:cs="TH SarabunPSK"/>
          <w:color w:val="000000"/>
          <w:sz w:val="32"/>
          <w:szCs w:val="32"/>
          <w:cs/>
        </w:rPr>
        <w:t>เป็นเจดีย์ที่สร้างขึ้นโดยองค์กรพุทธศาสนิกชนญี่ปุ่น</w:t>
      </w:r>
      <w:r w:rsidR="0005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ท่านชม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จากมุม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 </w:t>
      </w:r>
      <w:proofErr w:type="spellStart"/>
      <w:r w:rsidRPr="0006092E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เลห์</w:t>
      </w:r>
      <w:proofErr w:type="spellEnd"/>
      <w:r w:rsidRPr="0006092E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06092E">
        <w:rPr>
          <w:rFonts w:ascii="TH SarabunPSK" w:hAnsi="TH SarabunPSK" w:cs="TH SarabunPSK"/>
          <w:color w:val="C00000"/>
          <w:sz w:val="32"/>
          <w:szCs w:val="32"/>
        </w:rPr>
        <w:t>Leh</w:t>
      </w:r>
      <w:proofErr w:type="spellEnd"/>
      <w:r w:rsidRPr="0006092E">
        <w:rPr>
          <w:rFonts w:ascii="TH SarabunPSK" w:hAnsi="TH SarabunPSK" w:cs="TH SarabunPSK"/>
          <w:color w:val="C00000"/>
          <w:sz w:val="32"/>
          <w:szCs w:val="32"/>
        </w:rPr>
        <w:t xml:space="preserve"> Palace) </w:t>
      </w:r>
      <w:r w:rsidRPr="0006092E">
        <w:rPr>
          <w:rFonts w:ascii="TH SarabunPSK" w:hAnsi="TH SarabunPSK" w:cs="TH SarabunPSK"/>
          <w:sz w:val="32"/>
          <w:szCs w:val="32"/>
          <w:cs/>
        </w:rPr>
        <w:t>เป็นพระราชวังที่ตั้งอยู่อย่างโดดเด่นกลางเมือง</w:t>
      </w:r>
      <w:proofErr w:type="spellStart"/>
      <w:r w:rsidRPr="0006092E">
        <w:rPr>
          <w:rFonts w:ascii="TH SarabunPSK" w:hAnsi="TH SarabunPSK" w:cs="TH SarabunPSK"/>
          <w:sz w:val="32"/>
          <w:szCs w:val="32"/>
          <w:cs/>
        </w:rPr>
        <w:t>เลห์</w:t>
      </w:r>
      <w:proofErr w:type="spellEnd"/>
      <w:r w:rsidRPr="0006092E">
        <w:rPr>
          <w:rFonts w:ascii="TH SarabunPSK" w:hAnsi="TH SarabunPSK" w:cs="TH SarabunPSK"/>
          <w:sz w:val="32"/>
          <w:szCs w:val="32"/>
          <w:cs/>
        </w:rPr>
        <w:t xml:space="preserve"> ขนาดความสูง 9 ชั้นถูกสร้างในปี ค.ศ.1630 มีลักษณะรูปแบบสถาปัตยกรรมใกล้เคียง กับพระราชวังโปตาลาในทิเบตคือมีผนังเอียงเข้าหากันทุก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C6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092E">
        <w:rPr>
          <w:rFonts w:ascii="TH SarabunPSK" w:hAnsi="TH SarabunPSK" w:cs="TH SarabunPSK"/>
          <w:sz w:val="32"/>
          <w:szCs w:val="32"/>
          <w:cs/>
        </w:rPr>
        <w:t>นำ</w:t>
      </w:r>
      <w:proofErr w:type="spellStart"/>
      <w:r w:rsidRPr="0006092E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Pr="0006092E">
        <w:rPr>
          <w:rFonts w:ascii="TH SarabunPSK" w:hAnsi="TH SarabunPSK" w:cs="TH SarabunPSK"/>
          <w:sz w:val="32"/>
          <w:szCs w:val="32"/>
          <w:cs/>
        </w:rPr>
        <w:t xml:space="preserve">อปปิ้งที่ </w:t>
      </w:r>
      <w:r w:rsidRPr="0006092E">
        <w:rPr>
          <w:rFonts w:ascii="TH SarabunPSK" w:hAnsi="TH SarabunPSK" w:cs="TH SarabunPSK"/>
          <w:color w:val="C00000"/>
          <w:sz w:val="32"/>
          <w:szCs w:val="32"/>
          <w:cs/>
        </w:rPr>
        <w:t>ถนนเมนบาซาร์ (</w:t>
      </w:r>
      <w:r w:rsidRPr="0006092E">
        <w:rPr>
          <w:rFonts w:ascii="TH SarabunPSK" w:hAnsi="TH SarabunPSK" w:cs="TH SarabunPSK"/>
          <w:color w:val="C00000"/>
          <w:sz w:val="32"/>
          <w:szCs w:val="32"/>
        </w:rPr>
        <w:t xml:space="preserve">Main Bazaar) </w:t>
      </w:r>
      <w:r w:rsidRPr="0006092E">
        <w:rPr>
          <w:rFonts w:ascii="TH SarabunPSK" w:hAnsi="TH SarabunPSK" w:cs="TH SarabunPSK"/>
          <w:sz w:val="32"/>
          <w:szCs w:val="32"/>
          <w:cs/>
        </w:rPr>
        <w:t>เป็นย่านการค้าที่คึกคักที่สุด เต็มไปด้วยร้านขายของที่ระลึก ร้านอาหาร คา</w:t>
      </w:r>
      <w:proofErr w:type="spellStart"/>
      <w:r w:rsidRPr="0006092E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06092E">
        <w:rPr>
          <w:rFonts w:ascii="TH SarabunPSK" w:hAnsi="TH SarabunPSK" w:cs="TH SarabunPSK"/>
          <w:sz w:val="32"/>
          <w:szCs w:val="32"/>
          <w:cs/>
        </w:rPr>
        <w:t xml:space="preserve"> และร้านค้าท้องถิ่นที่ขายแอปริ</w:t>
      </w:r>
      <w:proofErr w:type="spellStart"/>
      <w:r w:rsidRPr="0006092E">
        <w:rPr>
          <w:rFonts w:ascii="TH SarabunPSK" w:hAnsi="TH SarabunPSK" w:cs="TH SarabunPSK"/>
          <w:sz w:val="32"/>
          <w:szCs w:val="32"/>
          <w:cs/>
        </w:rPr>
        <w:t>คอทแห้ง</w:t>
      </w:r>
      <w:proofErr w:type="spellEnd"/>
      <w:r w:rsidRPr="0006092E">
        <w:rPr>
          <w:rFonts w:ascii="TH SarabunPSK" w:hAnsi="TH SarabunPSK" w:cs="TH SarabunPSK"/>
          <w:sz w:val="32"/>
          <w:szCs w:val="32"/>
          <w:cs/>
        </w:rPr>
        <w:t xml:space="preserve"> เครื่องเงินและของที่ระลึกของเมือง</w:t>
      </w:r>
      <w:proofErr w:type="spellStart"/>
      <w:r w:rsidRPr="0006092E">
        <w:rPr>
          <w:rFonts w:ascii="TH SarabunPSK" w:hAnsi="TH SarabunPSK" w:cs="TH SarabunPSK"/>
          <w:sz w:val="32"/>
          <w:szCs w:val="32"/>
          <w:cs/>
        </w:rPr>
        <w:t>เลห์</w:t>
      </w:r>
      <w:proofErr w:type="spellEnd"/>
    </w:p>
    <w:p w:rsidR="00E3794B" w:rsidRPr="00334A97" w:rsidRDefault="00E3794B" w:rsidP="00E3794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2B74F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5657B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ตามอัธยาศัย</w:t>
      </w:r>
      <w:r w:rsidR="005657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เมือง</w:t>
      </w:r>
      <w:proofErr w:type="spellStart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เลห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ระดับ 4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-5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ED2A80" w:rsidRPr="00334A97" w:rsidRDefault="00ED2A80" w:rsidP="00ED2A8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ED2A80" w:rsidRPr="00334A97" w:rsidRDefault="00ED2A80" w:rsidP="00ED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สาม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r w:rsidR="002171F0" w:rsidRPr="002171F0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Hall of Fame 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- </w:t>
      </w:r>
      <w:r w:rsidR="002171F0" w:rsidRPr="002171F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เนินเขาแม่เหล็ก </w:t>
      </w:r>
      <w:r w:rsidR="002171F0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proofErr w:type="spellStart"/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>Sangam</w:t>
      </w:r>
      <w:proofErr w:type="spellEnd"/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View Point –</w:t>
      </w:r>
      <w:r w:rsidR="002171F0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proofErr w:type="spellStart"/>
      <w:r w:rsidR="002171F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อัล</w:t>
      </w:r>
      <w:proofErr w:type="spellEnd"/>
      <w:r w:rsidR="002171F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ชิ </w:t>
      </w:r>
      <w:r w:rsidR="002171F0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Pr="00ED2A8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พระราชวัง</w:t>
      </w:r>
      <w:proofErr w:type="spellStart"/>
      <w:r w:rsidRPr="00ED2A8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บาส</w:t>
      </w:r>
      <w:proofErr w:type="spellEnd"/>
      <w:r w:rsidRPr="00ED2A8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โก </w:t>
      </w:r>
    </w:p>
    <w:p w:rsidR="00ED2A80" w:rsidRPr="00334A97" w:rsidRDefault="00ED2A80" w:rsidP="00ED2A8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="00322B02" w:rsidRPr="00322B02">
        <w:rPr>
          <w:rFonts w:ascii="TH SarabunPSK" w:hAnsi="TH SarabunPSK" w:cs="TH SarabunPSK"/>
          <w:color w:val="C00000"/>
          <w:sz w:val="32"/>
          <w:szCs w:val="32"/>
          <w:cs/>
        </w:rPr>
        <w:t>หอเกียรติยศ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322B02" w:rsidRPr="00322B02">
        <w:rPr>
          <w:rFonts w:ascii="TH SarabunPSK" w:hAnsi="TH SarabunPSK" w:cs="TH SarabunPSK"/>
          <w:color w:val="C00000"/>
          <w:sz w:val="32"/>
          <w:szCs w:val="32"/>
        </w:rPr>
        <w:t>Hall of Fame</w:t>
      </w:r>
      <w:r w:rsidRPr="00334A97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71F0" w:rsidRPr="002171F0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="00C01E83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ศาสตร์ที่บอกเล่าเรื่องราว</w:t>
      </w:r>
      <w:r w:rsidR="002171F0" w:rsidRPr="002171F0">
        <w:rPr>
          <w:rFonts w:ascii="TH SarabunPSK" w:hAnsi="TH SarabunPSK" w:cs="TH SarabunPSK"/>
          <w:color w:val="000000"/>
          <w:sz w:val="32"/>
          <w:szCs w:val="32"/>
          <w:cs/>
        </w:rPr>
        <w:t>ความกล้าหาญของทหารที่เสียสละเพื่อปกป้อง</w:t>
      </w:r>
      <w:r w:rsidR="00C01E83">
        <w:rPr>
          <w:rFonts w:ascii="TH SarabunPSK" w:hAnsi="TH SarabunPSK" w:cs="TH SarabunPSK" w:hint="cs"/>
          <w:color w:val="000000"/>
          <w:sz w:val="32"/>
          <w:szCs w:val="32"/>
          <w:cs/>
        </w:rPr>
        <w:t>เกียรติภูมิแห่งเมือง</w:t>
      </w:r>
      <w:proofErr w:type="spellStart"/>
      <w:r w:rsidR="00C01E83">
        <w:rPr>
          <w:rFonts w:ascii="TH SarabunPSK" w:hAnsi="TH SarabunPSK" w:cs="TH SarabunPSK" w:hint="cs"/>
          <w:color w:val="000000"/>
          <w:sz w:val="32"/>
          <w:szCs w:val="32"/>
          <w:cs/>
        </w:rPr>
        <w:t>เลห์</w:t>
      </w:r>
      <w:proofErr w:type="spellEnd"/>
      <w:r w:rsidR="00C01E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71F0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พิสูจน์ความ</w:t>
      </w:r>
      <w:r w:rsidR="002171F0" w:rsidRPr="002171F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ศจรรย์ของธรรมชาติ </w:t>
      </w:r>
      <w:r w:rsidR="002171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2171F0" w:rsidRPr="002171F0">
        <w:rPr>
          <w:rFonts w:ascii="TH SarabunPSK" w:hAnsi="TH SarabunPSK" w:cs="TH SarabunPSK" w:hint="cs"/>
          <w:color w:val="C00000"/>
          <w:sz w:val="32"/>
          <w:szCs w:val="32"/>
          <w:cs/>
        </w:rPr>
        <w:t>เนิน</w:t>
      </w:r>
      <w:r w:rsidR="002171F0" w:rsidRPr="002171F0">
        <w:rPr>
          <w:rFonts w:ascii="TH SarabunPSK" w:hAnsi="TH SarabunPSK" w:cs="TH SarabunPSK"/>
          <w:color w:val="C00000"/>
          <w:sz w:val="32"/>
          <w:szCs w:val="32"/>
          <w:cs/>
        </w:rPr>
        <w:t>เขาแม่เหล็ก แมก</w:t>
      </w:r>
      <w:proofErr w:type="spellStart"/>
      <w:r w:rsidR="002171F0" w:rsidRPr="002171F0">
        <w:rPr>
          <w:rFonts w:ascii="TH SarabunPSK" w:hAnsi="TH SarabunPSK" w:cs="TH SarabunPSK"/>
          <w:color w:val="C00000"/>
          <w:sz w:val="32"/>
          <w:szCs w:val="32"/>
          <w:cs/>
        </w:rPr>
        <w:t>เนติก</w:t>
      </w:r>
      <w:proofErr w:type="spellEnd"/>
      <w:r w:rsidR="002171F0" w:rsidRPr="002171F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2171F0" w:rsidRPr="002171F0">
        <w:rPr>
          <w:rFonts w:ascii="TH SarabunPSK" w:hAnsi="TH SarabunPSK" w:cs="TH SarabunPSK"/>
          <w:color w:val="C00000"/>
          <w:sz w:val="32"/>
          <w:szCs w:val="32"/>
          <w:cs/>
        </w:rPr>
        <w:t>ฮิลล์</w:t>
      </w:r>
      <w:proofErr w:type="spellEnd"/>
      <w:r w:rsidR="002171F0" w:rsidRPr="002171F0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2171F0" w:rsidRPr="002171F0">
        <w:rPr>
          <w:rFonts w:ascii="TH SarabunPSK" w:hAnsi="TH SarabunPSK" w:cs="TH SarabunPSK"/>
          <w:color w:val="C00000"/>
          <w:sz w:val="32"/>
          <w:szCs w:val="32"/>
        </w:rPr>
        <w:t>Magnetic Hill)</w:t>
      </w:r>
      <w:r w:rsidR="002171F0" w:rsidRPr="002171F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2171F0" w:rsidRPr="002171F0">
        <w:rPr>
          <w:rFonts w:ascii="TH SarabunPSK" w:hAnsi="TH SarabunPSK" w:cs="TH SarabunPSK"/>
          <w:sz w:val="32"/>
          <w:szCs w:val="32"/>
          <w:cs/>
        </w:rPr>
        <w:t>เนิน</w:t>
      </w:r>
      <w:r w:rsidR="002171F0">
        <w:rPr>
          <w:rFonts w:ascii="TH SarabunPSK" w:hAnsi="TH SarabunPSK" w:cs="TH SarabunPSK" w:hint="cs"/>
          <w:sz w:val="32"/>
          <w:szCs w:val="32"/>
          <w:cs/>
        </w:rPr>
        <w:t>เขา</w:t>
      </w:r>
      <w:r w:rsidR="002171F0" w:rsidRPr="002171F0">
        <w:rPr>
          <w:rFonts w:ascii="TH SarabunPSK" w:hAnsi="TH SarabunPSK" w:cs="TH SarabunPSK"/>
          <w:sz w:val="32"/>
          <w:szCs w:val="32"/>
          <w:cs/>
        </w:rPr>
        <w:t>พิศวง</w:t>
      </w:r>
      <w:r w:rsidR="002171F0" w:rsidRPr="002171F0">
        <w:rPr>
          <w:rFonts w:ascii="TH SarabunPSK" w:hAnsi="TH SarabunPSK" w:cs="TH SarabunPSK"/>
          <w:color w:val="000000"/>
          <w:sz w:val="32"/>
          <w:szCs w:val="32"/>
          <w:cs/>
        </w:rPr>
        <w:t>ที่ปล่อยรถให้ไหล</w:t>
      </w:r>
      <w:r w:rsidR="002171F0">
        <w:rPr>
          <w:rFonts w:ascii="TH SarabunPSK" w:hAnsi="TH SarabunPSK" w:cs="TH SarabunPSK" w:hint="cs"/>
          <w:color w:val="000000"/>
          <w:sz w:val="32"/>
          <w:szCs w:val="32"/>
          <w:cs/>
        </w:rPr>
        <w:t>ขึ้นเนินเขาได้</w:t>
      </w:r>
      <w:r w:rsidR="002171F0" w:rsidRPr="002171F0">
        <w:rPr>
          <w:rFonts w:ascii="TH SarabunPSK" w:hAnsi="TH SarabunPSK" w:cs="TH SarabunPSK"/>
          <w:color w:val="000000"/>
          <w:sz w:val="32"/>
          <w:szCs w:val="32"/>
          <w:cs/>
        </w:rPr>
        <w:t>โดยไม่ต้องเหยียบคันเร่งใดๆ พร้อมวิวสุดอลังการ</w:t>
      </w:r>
      <w:r w:rsidR="002171F0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2171F0" w:rsidRPr="002171F0">
        <w:rPr>
          <w:rFonts w:ascii="TH SarabunPSK" w:hAnsi="TH SarabunPSK" w:cs="TH SarabunPSK"/>
          <w:color w:val="000000"/>
          <w:sz w:val="32"/>
          <w:szCs w:val="32"/>
          <w:cs/>
        </w:rPr>
        <w:t>ภูเขา</w:t>
      </w:r>
      <w:r w:rsidR="002171F0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r w:rsidR="002171F0" w:rsidRPr="002171F0">
        <w:rPr>
          <w:rFonts w:ascii="TH SarabunPSK" w:hAnsi="TH SarabunPSK" w:cs="TH SarabunPSK"/>
          <w:color w:val="000000"/>
          <w:sz w:val="32"/>
          <w:szCs w:val="32"/>
          <w:cs/>
        </w:rPr>
        <w:t>ใหญ่สุดลูกหูลูกตา</w:t>
      </w:r>
      <w:r w:rsidR="002171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71F0" w:rsidRPr="00334A9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จากนั้นเดินทาง</w:t>
      </w:r>
      <w:r w:rsidR="002171F0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="002171F0" w:rsidRPr="00334A97">
        <w:rPr>
          <w:rFonts w:ascii="TH SarabunPSK" w:hAnsi="TH SarabunPSK" w:cs="TH SarabunPSK"/>
          <w:color w:val="C00000"/>
          <w:sz w:val="32"/>
          <w:szCs w:val="32"/>
          <w:cs/>
        </w:rPr>
        <w:t>วัดอัล</w:t>
      </w:r>
      <w:proofErr w:type="spellEnd"/>
      <w:r w:rsidR="002171F0" w:rsidRPr="00334A97">
        <w:rPr>
          <w:rFonts w:ascii="TH SarabunPSK" w:hAnsi="TH SarabunPSK" w:cs="TH SarabunPSK"/>
          <w:color w:val="C00000"/>
          <w:sz w:val="32"/>
          <w:szCs w:val="32"/>
          <w:cs/>
        </w:rPr>
        <w:t>ชิ (</w:t>
      </w:r>
      <w:proofErr w:type="spellStart"/>
      <w:r w:rsidR="002171F0" w:rsidRPr="00334A97">
        <w:rPr>
          <w:rFonts w:ascii="TH SarabunPSK" w:hAnsi="TH SarabunPSK" w:cs="TH SarabunPSK"/>
          <w:color w:val="C00000"/>
          <w:sz w:val="32"/>
          <w:szCs w:val="32"/>
        </w:rPr>
        <w:t>Alchi</w:t>
      </w:r>
      <w:proofErr w:type="spellEnd"/>
      <w:r w:rsidR="002171F0" w:rsidRPr="00334A97">
        <w:rPr>
          <w:rFonts w:ascii="TH SarabunPSK" w:hAnsi="TH SarabunPSK" w:cs="TH SarabunPSK"/>
          <w:color w:val="C00000"/>
          <w:sz w:val="32"/>
          <w:szCs w:val="32"/>
        </w:rPr>
        <w:t xml:space="preserve"> Monastery)</w:t>
      </w:r>
      <w:r w:rsidR="002171F0"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71F0" w:rsidRPr="00334A97">
        <w:rPr>
          <w:rFonts w:ascii="TH SarabunPSK" w:hAnsi="TH SarabunPSK" w:cs="TH SarabunPSK"/>
          <w:color w:val="000000"/>
          <w:sz w:val="32"/>
          <w:szCs w:val="32"/>
          <w:cs/>
        </w:rPr>
        <w:t>เส้นทางนี้จะเป็นเส้นทางที่มีทิวทัศน์สวยงามตลอดเส้นทาง ตลอดสองข้างทางและภูเขาหิมะที่มีรูปทางแปลกตาตลอดสองข้างทาง จัดเป็นเส้นทางที่มีวิวทิวทัศน์ที่สวยงามที่สุด</w:t>
      </w:r>
      <w:r w:rsidR="002171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วะชม 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  <w:lang w:val="en-GB"/>
        </w:rPr>
        <w:t>Sangam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View Point 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จุดชมวิวแม่น้ำสองสี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แม่น้ำสินธุและแม่น้ำ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ซันสการ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บรรจบกัน </w:t>
      </w:r>
    </w:p>
    <w:p w:rsidR="00ED2A80" w:rsidRPr="00DA1808" w:rsidRDefault="00ED2A80" w:rsidP="00ED2A8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2171F0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="002171F0" w:rsidRPr="00334A97">
        <w:rPr>
          <w:rFonts w:ascii="TH SarabunPSK" w:hAnsi="TH SarabunPSK" w:cs="TH SarabunPSK"/>
          <w:color w:val="C00000"/>
          <w:sz w:val="32"/>
          <w:szCs w:val="32"/>
          <w:cs/>
        </w:rPr>
        <w:t>วัดอัล</w:t>
      </w:r>
      <w:proofErr w:type="spellEnd"/>
      <w:r w:rsidR="002171F0" w:rsidRPr="00334A97">
        <w:rPr>
          <w:rFonts w:ascii="TH SarabunPSK" w:hAnsi="TH SarabunPSK" w:cs="TH SarabunPSK"/>
          <w:color w:val="C00000"/>
          <w:sz w:val="32"/>
          <w:szCs w:val="32"/>
          <w:cs/>
        </w:rPr>
        <w:t>ชิ (</w:t>
      </w:r>
      <w:proofErr w:type="spellStart"/>
      <w:r w:rsidR="002171F0" w:rsidRPr="00334A97">
        <w:rPr>
          <w:rFonts w:ascii="TH SarabunPSK" w:hAnsi="TH SarabunPSK" w:cs="TH SarabunPSK"/>
          <w:color w:val="C00000"/>
          <w:sz w:val="32"/>
          <w:szCs w:val="32"/>
        </w:rPr>
        <w:t>Alchi</w:t>
      </w:r>
      <w:proofErr w:type="spellEnd"/>
      <w:r w:rsidR="002171F0" w:rsidRPr="00334A97">
        <w:rPr>
          <w:rFonts w:ascii="TH SarabunPSK" w:hAnsi="TH SarabunPSK" w:cs="TH SarabunPSK"/>
          <w:color w:val="C00000"/>
          <w:sz w:val="32"/>
          <w:szCs w:val="32"/>
        </w:rPr>
        <w:t xml:space="preserve"> Monastery)</w:t>
      </w:r>
      <w:r w:rsidR="002171F0"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2171F0" w:rsidRPr="00334A97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ในปี ค.ศ. 1020-1035 เป็นวัดที่เก่าแก่วัดหนึ่ง ชมศิลปกรรมการแกะสลักไม้ทั้งภายในและภายนอกตึกอาคารเป็นช่างศิลป์จากแคช</w:t>
      </w:r>
      <w:proofErr w:type="spellStart"/>
      <w:r w:rsidR="002171F0" w:rsidRPr="00334A97">
        <w:rPr>
          <w:rFonts w:ascii="TH SarabunPSK" w:hAnsi="TH SarabunPSK" w:cs="TH SarabunPSK"/>
          <w:color w:val="000000"/>
          <w:sz w:val="32"/>
          <w:szCs w:val="32"/>
          <w:cs/>
        </w:rPr>
        <w:t>เมียร์และธิเบต</w:t>
      </w:r>
      <w:proofErr w:type="spellEnd"/>
      <w:r w:rsidR="002171F0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ภาพจิตรกรรมฝาผนังโบราณอัน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ออกเดินทางสู่ </w:t>
      </w:r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บาส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  <w:cs/>
        </w:rPr>
        <w:t>โก (</w:t>
      </w:r>
      <w:proofErr w:type="spellStart"/>
      <w:r w:rsidRPr="0060234C">
        <w:rPr>
          <w:rFonts w:ascii="TH SarabunPSK" w:hAnsi="TH SarabunPSK" w:cs="TH SarabunPSK"/>
          <w:color w:val="C00000"/>
          <w:sz w:val="32"/>
          <w:szCs w:val="32"/>
        </w:rPr>
        <w:t>Basgo</w:t>
      </w:r>
      <w:proofErr w:type="spellEnd"/>
      <w:r w:rsidRPr="0060234C">
        <w:rPr>
          <w:rFonts w:ascii="TH SarabunPSK" w:hAnsi="TH SarabunPSK" w:cs="TH SarabunPSK"/>
          <w:color w:val="C00000"/>
          <w:sz w:val="32"/>
          <w:szCs w:val="32"/>
        </w:rPr>
        <w:t xml:space="preserve"> Palace)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อยู่บนความสูงจากระดับน้ำทะเล </w:t>
      </w:r>
      <w:r w:rsidRPr="00DA1808">
        <w:rPr>
          <w:rFonts w:ascii="TH SarabunPSK" w:hAnsi="TH SarabunPSK" w:cs="TH SarabunPSK"/>
          <w:color w:val="000000"/>
          <w:sz w:val="32"/>
          <w:szCs w:val="32"/>
        </w:rPr>
        <w:t>3,292</w:t>
      </w:r>
      <w:r w:rsidRPr="00DA18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ในอดีตเคยเป็นศูนย์กลางวัฒนธรรมและการเมืองมักถูกเรียกว่าเป็นบันทึกแห่งลาดัก ออกเดินทางกลับ </w:t>
      </w:r>
      <w:r w:rsidRPr="005049B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049BA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  <w:r w:rsidRPr="005049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ลาดัก</w:t>
      </w:r>
    </w:p>
    <w:p w:rsidR="00ED2A80" w:rsidRPr="00334A97" w:rsidRDefault="00ED2A80" w:rsidP="00ED2A8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27F7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ตามอัธยาศ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เมือง</w:t>
      </w:r>
      <w:proofErr w:type="spellStart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เลห์</w:t>
      </w:r>
      <w:proofErr w:type="spellEnd"/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>ระดับ 4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-5</w:t>
      </w:r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E3794B" w:rsidRPr="00E9315F" w:rsidRDefault="00E3794B" w:rsidP="00E3794B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3794B" w:rsidRPr="00334A97" w:rsidRDefault="001254CA" w:rsidP="00B4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ี่</w:t>
      </w:r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proofErr w:type="spellStart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ลาดัก - </w:t>
      </w:r>
      <w:proofErr w:type="spellStart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>Khardung</w:t>
      </w:r>
      <w:proofErr w:type="spellEnd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La Pass </w:t>
      </w:r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ถนนที่สูงที่สุดในโลก - </w:t>
      </w:r>
      <w:proofErr w:type="spellStart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ูบ</w:t>
      </w:r>
      <w:proofErr w:type="spellEnd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ร้า</w:t>
      </w:r>
      <w:proofErr w:type="spellStart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ลเลย์</w:t>
      </w:r>
      <w:proofErr w:type="spellEnd"/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1931B9" w:rsidRPr="001931B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หมู่</w:t>
      </w:r>
      <w:proofErr w:type="spellStart"/>
      <w:r w:rsidR="001931B9" w:rsidRPr="001931B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บ้านดิสกิต</w:t>
      </w:r>
      <w:proofErr w:type="spellEnd"/>
      <w:r w:rsidR="001931B9" w:rsidRPr="001931B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C01E83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- </w:t>
      </w:r>
      <w:r w:rsidR="00E3794B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ขี่อูฐ</w:t>
      </w:r>
    </w:p>
    <w:p w:rsidR="00E3794B" w:rsidRPr="00334A97" w:rsidRDefault="00E3794B" w:rsidP="00C01E8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เขานูบ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ร้า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วัลเลย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สัมผัสความยิ่งใหญ่ของเทือกเขาคารา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โครัม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ทือกเขาหิมาลัยที่โอบล้อมเมืองลาดัก ชม เส้นทางรถยนต์ที่สูงที่สุดในโลก 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</w:rPr>
        <w:t>Khardung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</w:rPr>
        <w:t xml:space="preserve"> La </w:t>
      </w:r>
      <w:r w:rsidRPr="00334A97">
        <w:rPr>
          <w:rFonts w:ascii="TH SarabunPSK" w:hAnsi="TH SarabunPSK" w:cs="TH SarabunPSK"/>
          <w:color w:val="C00000"/>
          <w:sz w:val="32"/>
          <w:szCs w:val="32"/>
        </w:rPr>
        <w:lastRenderedPageBreak/>
        <w:t>Pass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ง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5,602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เหนือระดับน้ำทะเล จากจุดนี้เราสามารถมองเห็นเทือกเขาคารา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โครัม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ในประเทศปากีสถานได้</w:t>
      </w:r>
      <w:r w:rsidR="00C01E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1E83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ไปยัง </w:t>
      </w:r>
      <w:r w:rsidR="00C01E83" w:rsidRPr="00C01E83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="00C01E83" w:rsidRPr="00C01E83">
        <w:rPr>
          <w:rFonts w:ascii="TH SarabunPSK" w:hAnsi="TH SarabunPSK" w:cs="TH SarabunPSK"/>
          <w:color w:val="C00000"/>
          <w:sz w:val="32"/>
          <w:szCs w:val="32"/>
          <w:cs/>
        </w:rPr>
        <w:t>เขานูบราวัลเลย์</w:t>
      </w:r>
      <w:proofErr w:type="spellEnd"/>
      <w:r w:rsidR="00C01E83" w:rsidRPr="00C01E83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รือหุบเขาแห่งดอกไม้ </w:t>
      </w:r>
      <w:r w:rsidR="00C01E83" w:rsidRPr="00334A97">
        <w:rPr>
          <w:rFonts w:ascii="TH SarabunPSK" w:hAnsi="TH SarabunPSK" w:cs="TH SarabunPSK"/>
          <w:color w:val="000000"/>
          <w:sz w:val="32"/>
          <w:szCs w:val="32"/>
          <w:cs/>
        </w:rPr>
        <w:t>ทางเหนือของเมือง</w:t>
      </w:r>
      <w:proofErr w:type="spellStart"/>
      <w:r w:rsidR="00C01E83" w:rsidRPr="00334A97">
        <w:rPr>
          <w:rFonts w:ascii="TH SarabunPSK" w:hAnsi="TH SarabunPSK" w:cs="TH SarabunPSK"/>
          <w:color w:val="000000"/>
          <w:sz w:val="32"/>
          <w:szCs w:val="32"/>
          <w:cs/>
        </w:rPr>
        <w:t>เลย์</w:t>
      </w:r>
      <w:proofErr w:type="spellEnd"/>
      <w:r w:rsidR="00C01E83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ดอกไม้นานาพันธุ์ เช่นดอก</w:t>
      </w:r>
      <w:proofErr w:type="spellStart"/>
      <w:r w:rsidR="00C01E83" w:rsidRPr="00334A97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="00C01E83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วนแอปริ</w:t>
      </w:r>
      <w:proofErr w:type="spellStart"/>
      <w:r w:rsidR="00C01E83" w:rsidRPr="00334A97">
        <w:rPr>
          <w:rFonts w:ascii="TH SarabunPSK" w:hAnsi="TH SarabunPSK" w:cs="TH SarabunPSK"/>
          <w:color w:val="000000"/>
          <w:sz w:val="32"/>
          <w:szCs w:val="32"/>
          <w:cs/>
        </w:rPr>
        <w:t>คอต</w:t>
      </w:r>
      <w:proofErr w:type="spellEnd"/>
      <w:r w:rsidR="00C01E83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นกนานาชนิด เส้นทางนี้เป็นเส้นทางลัดเลาะหุบเขา </w:t>
      </w:r>
    </w:p>
    <w:p w:rsidR="00E3794B" w:rsidRPr="00334A97" w:rsidRDefault="00E3794B" w:rsidP="00E3794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FD6DA9" w:rsidRPr="00C01E83">
        <w:rPr>
          <w:rFonts w:ascii="TH SarabunPSK" w:hAnsi="TH SarabunPSK" w:cs="TH SarabunPSK" w:hint="cs"/>
          <w:color w:val="C00000"/>
          <w:sz w:val="32"/>
          <w:szCs w:val="32"/>
          <w:cs/>
        </w:rPr>
        <w:t>หมู่</w:t>
      </w:r>
      <w:proofErr w:type="spellStart"/>
      <w:r w:rsidR="00FD6DA9" w:rsidRPr="00C01E83">
        <w:rPr>
          <w:rFonts w:ascii="TH SarabunPSK" w:hAnsi="TH SarabunPSK" w:cs="TH SarabunPSK" w:hint="cs"/>
          <w:color w:val="C00000"/>
          <w:sz w:val="32"/>
          <w:szCs w:val="32"/>
          <w:cs/>
        </w:rPr>
        <w:t>บ้านดิสกิต</w:t>
      </w:r>
      <w:proofErr w:type="spellEnd"/>
      <w:r w:rsidR="00FD6DA9" w:rsidRPr="00C01E8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="00FD6DA9" w:rsidRPr="00C01E83">
        <w:rPr>
          <w:rFonts w:ascii="TH SarabunPSK" w:hAnsi="TH SarabunPSK" w:cs="TH SarabunPSK"/>
          <w:color w:val="C00000"/>
          <w:sz w:val="32"/>
          <w:szCs w:val="32"/>
        </w:rPr>
        <w:t>Deskit</w:t>
      </w:r>
      <w:proofErr w:type="spellEnd"/>
      <w:r w:rsidR="00FD6DA9" w:rsidRPr="00C01E83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FD6DA9" w:rsidRPr="00C01E8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FD6DA9" w:rsidRPr="00C01E83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หลัก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FD6DA9" w:rsidRPr="00C01E8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ุบเขา </w:t>
      </w:r>
      <w:proofErr w:type="spellStart"/>
      <w:r w:rsidR="00FD6DA9" w:rsidRPr="00C01E83">
        <w:rPr>
          <w:rFonts w:ascii="TH SarabunPSK" w:hAnsi="TH SarabunPSK" w:cs="TH SarabunPSK"/>
          <w:color w:val="000000"/>
          <w:sz w:val="32"/>
          <w:szCs w:val="32"/>
        </w:rPr>
        <w:t>Nubra</w:t>
      </w:r>
      <w:proofErr w:type="spellEnd"/>
      <w:r w:rsidR="00FD6DA9" w:rsidRPr="00C01E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D6DA9" w:rsidRPr="00C01E83">
        <w:rPr>
          <w:rFonts w:ascii="TH SarabunPSK" w:hAnsi="TH SarabunPSK" w:cs="TH SarabunPSK"/>
          <w:color w:val="000000"/>
          <w:sz w:val="32"/>
          <w:szCs w:val="32"/>
          <w:cs/>
        </w:rPr>
        <w:t>ซึ่งมีตลาดเล็กๆ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322D2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FD6DA9" w:rsidRPr="00C01E83">
        <w:rPr>
          <w:rFonts w:ascii="TH SarabunPSK" w:hAnsi="TH SarabunPSK" w:cs="TH SarabunPSK"/>
          <w:color w:val="000000"/>
          <w:sz w:val="32"/>
          <w:szCs w:val="32"/>
          <w:cs/>
        </w:rPr>
        <w:t>ร้านค้าเรียงราย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วิถีชนบท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สนุกสนานกับการ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 ขี่อูฐ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ที่ทะเลทราย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ในแถบ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นเทือกเขาหิมาลัย 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นูบ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ร้า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วัลเล่ย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ความสูงจากระดับน้ำทะเลประมาณสองพันกว่าเมตร </w:t>
      </w:r>
      <w:r w:rsidRPr="00052C6C">
        <w:rPr>
          <w:rFonts w:ascii="TH SarabunPSK" w:hAnsi="TH SarabunPSK" w:cs="TH SarabunPSK"/>
          <w:color w:val="C00000"/>
          <w:sz w:val="32"/>
          <w:szCs w:val="32"/>
          <w:cs/>
        </w:rPr>
        <w:t>(รวมค่าขี่อูฐแล้ว)</w:t>
      </w:r>
    </w:p>
    <w:p w:rsidR="00E3794B" w:rsidRPr="00334A97" w:rsidRDefault="00E3794B" w:rsidP="00E3794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กันตามสบาย</w:t>
      </w:r>
      <w:r w:rsidR="00052C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</w:t>
      </w:r>
      <w:proofErr w:type="spellStart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มนูบ</w:t>
      </w:r>
      <w:proofErr w:type="spellEnd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ร้า</w:t>
      </w:r>
      <w:proofErr w:type="spellStart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วัลเลย์</w:t>
      </w:r>
      <w:proofErr w:type="spellEnd"/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C1922" w:rsidRPr="00E9315F" w:rsidRDefault="005C1922" w:rsidP="005C1922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C1922" w:rsidRPr="00334A97" w:rsidRDefault="005C1922" w:rsidP="005C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ห้า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proofErr w:type="spellStart"/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ูบ</w:t>
      </w:r>
      <w:proofErr w:type="spellEnd"/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ร้า</w:t>
      </w:r>
      <w:proofErr w:type="spellStart"/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ลเลย์</w:t>
      </w:r>
      <w:proofErr w:type="spellEnd"/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6A39D2" w:rsidRPr="006A39D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หมู่บ้าน</w:t>
      </w:r>
      <w:proofErr w:type="spellStart"/>
      <w:r w:rsidR="006A39D2" w:rsidRPr="006A39D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ูร์ตุค</w:t>
      </w:r>
      <w:proofErr w:type="spellEnd"/>
      <w:r w:rsidR="006A39D2" w:rsidRPr="006A39D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(</w:t>
      </w:r>
      <w:proofErr w:type="spellStart"/>
      <w:r w:rsidR="006A39D2" w:rsidRPr="006A39D2">
        <w:rPr>
          <w:rFonts w:ascii="TH SarabunPSK" w:hAnsi="TH SarabunPSK" w:cs="TH SarabunPSK"/>
          <w:b/>
          <w:bCs/>
          <w:color w:val="FFFFFF"/>
          <w:sz w:val="36"/>
          <w:szCs w:val="36"/>
        </w:rPr>
        <w:t>Turtuk</w:t>
      </w:r>
      <w:proofErr w:type="spellEnd"/>
      <w:r w:rsidR="006A39D2" w:rsidRPr="006A39D2">
        <w:rPr>
          <w:rFonts w:ascii="TH SarabunPSK" w:hAnsi="TH SarabunPSK" w:cs="TH SarabunPSK"/>
          <w:b/>
          <w:bCs/>
          <w:color w:val="FFFFFF"/>
          <w:sz w:val="36"/>
          <w:szCs w:val="36"/>
        </w:rPr>
        <w:t>)</w:t>
      </w:r>
      <w:r w:rsidR="001931B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หมู่บ้านที่สวยที่สุด</w:t>
      </w:r>
      <w:proofErr w:type="spellStart"/>
      <w:r w:rsidR="000E381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ในเลห์</w:t>
      </w:r>
      <w:proofErr w:type="spellEnd"/>
    </w:p>
    <w:p w:rsidR="001C6BC6" w:rsidRDefault="005C1922" w:rsidP="00FD6DA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ออกเดินทาง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6BC6" w:rsidRPr="00FD6DA9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="001C6BC6" w:rsidRPr="00FD6DA9">
        <w:rPr>
          <w:rFonts w:ascii="TH SarabunPSK" w:hAnsi="TH SarabunPSK" w:cs="TH SarabunPSK"/>
          <w:color w:val="C00000"/>
          <w:sz w:val="32"/>
          <w:szCs w:val="32"/>
          <w:cs/>
        </w:rPr>
        <w:t>ทูร์ตุค</w:t>
      </w:r>
      <w:proofErr w:type="spellEnd"/>
      <w:r w:rsidR="001C6BC6" w:rsidRPr="00FD6DA9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1C6BC6" w:rsidRPr="00FD6DA9">
        <w:rPr>
          <w:rFonts w:ascii="TH SarabunPSK" w:hAnsi="TH SarabunPSK" w:cs="TH SarabunPSK"/>
          <w:color w:val="C00000"/>
          <w:sz w:val="32"/>
          <w:szCs w:val="32"/>
        </w:rPr>
        <w:t>Turtuk</w:t>
      </w:r>
      <w:proofErr w:type="spellEnd"/>
      <w:r w:rsidR="001C6BC6" w:rsidRPr="00FD6DA9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ที่สวยงาม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ุด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ในหุบ</w:t>
      </w:r>
      <w:proofErr w:type="spellStart"/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เขานูบรา</w:t>
      </w:r>
      <w:proofErr w:type="spellEnd"/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1C6BC6" w:rsidRPr="001C6BC6">
        <w:rPr>
          <w:rFonts w:ascii="TH SarabunPSK" w:hAnsi="TH SarabunPSK" w:cs="TH SarabunPSK"/>
          <w:color w:val="000000"/>
          <w:sz w:val="32"/>
          <w:szCs w:val="32"/>
        </w:rPr>
        <w:t>Nubra</w:t>
      </w:r>
      <w:proofErr w:type="spellEnd"/>
      <w:r w:rsidR="001C6BC6" w:rsidRPr="001C6BC6">
        <w:rPr>
          <w:rFonts w:ascii="TH SarabunPSK" w:hAnsi="TH SarabunPSK" w:cs="TH SarabunPSK"/>
          <w:color w:val="000000"/>
          <w:sz w:val="32"/>
          <w:szCs w:val="32"/>
        </w:rPr>
        <w:t xml:space="preserve"> Valley) </w:t>
      </w:r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กล้แนวชายแดน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ปากีสถาน</w:t>
      </w:r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>และอยู่ใกล้กับเทือกเขาคารา</w:t>
      </w:r>
      <w:proofErr w:type="spellStart"/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>โครัม</w:t>
      </w:r>
      <w:proofErr w:type="spellEnd"/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FD6DA9" w:rsidRPr="001C6BC6">
        <w:rPr>
          <w:rFonts w:ascii="TH SarabunPSK" w:hAnsi="TH SarabunPSK" w:cs="TH SarabunPSK"/>
          <w:color w:val="000000"/>
          <w:sz w:val="32"/>
          <w:szCs w:val="32"/>
        </w:rPr>
        <w:t xml:space="preserve">Karakoram) </w:t>
      </w:r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>ที่งดงามตระการตา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6DA9" w:rsidRPr="00FD6DA9">
        <w:rPr>
          <w:rFonts w:ascii="TH SarabunPSK" w:hAnsi="TH SarabunPSK" w:cs="TH SarabunPSK"/>
          <w:color w:val="000000"/>
          <w:sz w:val="32"/>
          <w:szCs w:val="32"/>
          <w:cs/>
        </w:rPr>
        <w:t>อยู่ห่างจาก</w:t>
      </w:r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>หุบ</w:t>
      </w:r>
      <w:proofErr w:type="spellStart"/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>เขานูบรา</w:t>
      </w:r>
      <w:proofErr w:type="spellEnd"/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D6DA9" w:rsidRPr="00FD6DA9">
        <w:rPr>
          <w:rFonts w:ascii="TH SarabunPSK" w:hAnsi="TH SarabunPSK" w:cs="TH SarabunPSK"/>
          <w:color w:val="000000"/>
          <w:sz w:val="32"/>
          <w:szCs w:val="32"/>
          <w:cs/>
        </w:rPr>
        <w:t>ประมาณ 115 ก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FD6DA9" w:rsidRPr="00FD6DA9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เดิมเป็นเขตปกครองของชาวบัลติ (</w:t>
      </w:r>
      <w:proofErr w:type="spellStart"/>
      <w:r w:rsidR="001C6BC6" w:rsidRPr="001C6BC6">
        <w:rPr>
          <w:rFonts w:ascii="TH SarabunPSK" w:hAnsi="TH SarabunPSK" w:cs="TH SarabunPSK"/>
          <w:color w:val="000000"/>
          <w:sz w:val="32"/>
          <w:szCs w:val="32"/>
        </w:rPr>
        <w:t>Balti</w:t>
      </w:r>
      <w:proofErr w:type="spellEnd"/>
      <w:r w:rsidR="001C6BC6" w:rsidRPr="001C6BC6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ซึ่ง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เคย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อยู่ภายใต้การปกครองของปากีสถาน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มาก่อน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นี่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สวยงามด้วยธรรมชาติและ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บัลติ ทำให้ที่นี่มีประสบการณ์ทางวัฒนธรรมที่แตกต่างจาก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อื่นๆ</w:t>
      </w:r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ของลา</w:t>
      </w:r>
      <w:proofErr w:type="spellStart"/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>ดักห์</w:t>
      </w:r>
      <w:proofErr w:type="spellEnd"/>
      <w:r w:rsidR="001C6BC6" w:rsidRPr="001C6B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A39D2">
        <w:rPr>
          <w:rFonts w:ascii="TH SarabunPSK" w:hAnsi="TH SarabunPSK" w:cs="TH SarabunPSK" w:hint="cs"/>
          <w:color w:val="000000"/>
          <w:sz w:val="32"/>
          <w:szCs w:val="32"/>
          <w:cs/>
        </w:rPr>
        <w:t>แวะถ่ายรูปวิวทิวทัศน์สวยๆระหว่างทาง</w:t>
      </w:r>
    </w:p>
    <w:p w:rsidR="005C1922" w:rsidRPr="00334A97" w:rsidRDefault="005C1922" w:rsidP="00FD6DA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ร้านอาหาร</w:t>
      </w:r>
      <w:r w:rsidR="00FD6DA9" w:rsidRPr="001C6BC6">
        <w:rPr>
          <w:rFonts w:ascii="TH SarabunPSK" w:hAnsi="TH SarabunPSK" w:cs="TH SarabunPSK"/>
          <w:color w:val="000000"/>
          <w:sz w:val="32"/>
          <w:szCs w:val="32"/>
          <w:cs/>
        </w:rPr>
        <w:t>ท้องถิ่น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6A39D2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="00FD6DA9" w:rsidRPr="00FD6DA9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ที่สวยงามและ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เยี่ยมชม</w:t>
      </w:r>
      <w:r w:rsidR="00FD6DA9" w:rsidRPr="00FD6DA9">
        <w:rPr>
          <w:rFonts w:ascii="TH SarabunPSK" w:hAnsi="TH SarabunPSK" w:cs="TH SarabunPSK"/>
          <w:color w:val="000000"/>
          <w:sz w:val="32"/>
          <w:szCs w:val="32"/>
          <w:cs/>
        </w:rPr>
        <w:t>วิถีชีวิต</w:t>
      </w:r>
      <w:r w:rsidR="006A39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รียบง่ายท่ามกลางธรรมชาติอันบริสุทธิ์ </w:t>
      </w:r>
      <w:r w:rsidR="00FD6DA9" w:rsidRPr="00FD6DA9">
        <w:rPr>
          <w:rFonts w:ascii="TH SarabunPSK" w:hAnsi="TH SarabunPSK" w:cs="TH SarabunPSK"/>
          <w:color w:val="000000"/>
          <w:sz w:val="32"/>
          <w:szCs w:val="32"/>
          <w:cs/>
        </w:rPr>
        <w:t>ที่นี่เราจะไปเดินเล่นรอบหมู่บ้านและพบปะ</w:t>
      </w:r>
      <w:r w:rsidR="006A39D2">
        <w:rPr>
          <w:rFonts w:ascii="TH SarabunPSK" w:hAnsi="TH SarabunPSK" w:cs="TH SarabunPSK" w:hint="cs"/>
          <w:color w:val="000000"/>
          <w:sz w:val="32"/>
          <w:szCs w:val="32"/>
          <w:cs/>
        </w:rPr>
        <w:t>พูดคุย</w:t>
      </w:r>
      <w:r w:rsidR="00FD6DA9" w:rsidRPr="00FD6DA9">
        <w:rPr>
          <w:rFonts w:ascii="TH SarabunPSK" w:hAnsi="TH SarabunPSK" w:cs="TH SarabunPSK"/>
          <w:color w:val="000000"/>
          <w:sz w:val="32"/>
          <w:szCs w:val="32"/>
          <w:cs/>
        </w:rPr>
        <w:t>ผู้คน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FD6DA9" w:rsidRPr="00FD6DA9">
        <w:rPr>
          <w:rFonts w:ascii="TH SarabunPSK" w:hAnsi="TH SarabunPSK" w:cs="TH SarabunPSK"/>
          <w:color w:val="000000"/>
          <w:sz w:val="32"/>
          <w:szCs w:val="32"/>
          <w:cs/>
        </w:rPr>
        <w:t>ด้วย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A39D2"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ถ่ายรูปกับวิวสวยๆ หรือจะซื้อของฝาก ผลไม้ ของที่ระลึกได้ตามอัธยาศัย (</w:t>
      </w:r>
      <w:r w:rsidR="006A39D2" w:rsidRPr="006A39D2">
        <w:rPr>
          <w:rFonts w:ascii="TH SarabunPSK" w:hAnsi="TH SarabunPSK" w:cs="TH SarabunPSK"/>
          <w:color w:val="000000"/>
          <w:sz w:val="32"/>
          <w:szCs w:val="32"/>
          <w:cs/>
        </w:rPr>
        <w:t>จำนวนประชากรของหมู่บ้าน</w:t>
      </w:r>
      <w:proofErr w:type="spellStart"/>
      <w:r w:rsidR="006A39D2" w:rsidRPr="006A39D2">
        <w:rPr>
          <w:rFonts w:ascii="TH SarabunPSK" w:hAnsi="TH SarabunPSK" w:cs="TH SarabunPSK"/>
          <w:color w:val="000000"/>
          <w:sz w:val="32"/>
          <w:szCs w:val="32"/>
          <w:cs/>
        </w:rPr>
        <w:t>ทูร์ตุค</w:t>
      </w:r>
      <w:proofErr w:type="spellEnd"/>
      <w:r w:rsidR="006A39D2" w:rsidRPr="006A39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6A39D2" w:rsidRPr="006A39D2">
        <w:rPr>
          <w:rFonts w:ascii="TH SarabunPSK" w:hAnsi="TH SarabunPSK" w:cs="TH SarabunPSK"/>
          <w:color w:val="000000"/>
          <w:sz w:val="32"/>
          <w:szCs w:val="32"/>
        </w:rPr>
        <w:t>Turtuk</w:t>
      </w:r>
      <w:proofErr w:type="spellEnd"/>
      <w:r w:rsidR="006A39D2" w:rsidRPr="006A39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A39D2" w:rsidRPr="006A39D2">
        <w:rPr>
          <w:rFonts w:ascii="TH SarabunPSK" w:hAnsi="TH SarabunPSK" w:cs="TH SarabunPSK"/>
          <w:color w:val="000000"/>
          <w:sz w:val="32"/>
          <w:szCs w:val="32"/>
          <w:cs/>
        </w:rPr>
        <w:t>ทั้งหมดมี</w:t>
      </w:r>
      <w:r w:rsidR="006A39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มาณ </w:t>
      </w:r>
      <w:r w:rsidR="006A39D2" w:rsidRPr="006A39D2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6A39D2" w:rsidRPr="006A39D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6A39D2" w:rsidRPr="006A39D2">
        <w:rPr>
          <w:rFonts w:ascii="TH SarabunPSK" w:hAnsi="TH SarabunPSK" w:cs="TH SarabunPSK"/>
          <w:color w:val="000000"/>
          <w:sz w:val="32"/>
          <w:szCs w:val="32"/>
          <w:cs/>
        </w:rPr>
        <w:t>000 คน</w:t>
      </w:r>
      <w:r w:rsidR="006A39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</w:t>
      </w:r>
      <w:r w:rsidR="006A39D2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กลับที่พัก</w:t>
      </w:r>
    </w:p>
    <w:p w:rsidR="005C1922" w:rsidRPr="00334A97" w:rsidRDefault="005C1922" w:rsidP="005C192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กันตามสบ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</w:t>
      </w:r>
      <w:proofErr w:type="spellStart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มนูบ</w:t>
      </w:r>
      <w:proofErr w:type="spellEnd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ร้า</w:t>
      </w:r>
      <w:proofErr w:type="spellStart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วัลเลย์</w:t>
      </w:r>
      <w:proofErr w:type="spellEnd"/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01E83" w:rsidRPr="00334A97" w:rsidRDefault="00C01E83" w:rsidP="00C01E83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01E83" w:rsidRPr="00334A97" w:rsidRDefault="00C01E83" w:rsidP="00C0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ห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ก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หุบ</w:t>
      </w:r>
      <w:proofErr w:type="spellStart"/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ขานูบ</w:t>
      </w:r>
      <w:proofErr w:type="spellEnd"/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ร้า 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1931B9" w:rsidRPr="001931B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ดิสกิต</w:t>
      </w:r>
      <w:proofErr w:type="spellEnd"/>
      <w:r w:rsidR="001931B9" w:rsidRPr="001931B9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1931B9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Chang La Pass - 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ะเลสาบพันกอง</w:t>
      </w:r>
    </w:p>
    <w:p w:rsidR="00C01E83" w:rsidRPr="00334A97" w:rsidRDefault="00C01E83" w:rsidP="00C01E8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FD6DA9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proofErr w:type="spellStart"/>
      <w:r w:rsidR="00FD6DA9" w:rsidRPr="00334A97">
        <w:rPr>
          <w:rFonts w:ascii="TH SarabunPSK" w:hAnsi="TH SarabunPSK" w:cs="TH SarabunPSK"/>
          <w:color w:val="C00000"/>
          <w:sz w:val="32"/>
          <w:szCs w:val="32"/>
          <w:cs/>
        </w:rPr>
        <w:t>วัดดิสกิต</w:t>
      </w:r>
      <w:proofErr w:type="spellEnd"/>
      <w:r w:rsidR="00FD6DA9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บนเนินเขาเป็นจุดชมวิวที่สวยงาม </w:t>
      </w:r>
      <w:proofErr w:type="spellStart"/>
      <w:r w:rsidR="00FD6DA9" w:rsidRPr="00334A97">
        <w:rPr>
          <w:rFonts w:ascii="TH SarabunPSK" w:hAnsi="TH SarabunPSK" w:cs="TH SarabunPSK"/>
          <w:color w:val="000000"/>
          <w:sz w:val="32"/>
          <w:szCs w:val="32"/>
          <w:cs/>
        </w:rPr>
        <w:t>วัดดิสกิต</w:t>
      </w:r>
      <w:proofErr w:type="spellEnd"/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6DA9" w:rsidRPr="00334A97">
        <w:rPr>
          <w:rFonts w:ascii="TH SarabunPSK" w:hAnsi="TH SarabunPSK" w:cs="TH SarabunPSK"/>
          <w:color w:val="000000"/>
          <w:sz w:val="32"/>
          <w:szCs w:val="32"/>
          <w:cs/>
        </w:rPr>
        <w:t>เป็นวัดที่ใหญ่และเก่าแก่ที่สุดในหุบ</w:t>
      </w:r>
      <w:proofErr w:type="spellStart"/>
      <w:r w:rsidR="00FD6DA9" w:rsidRPr="00334A97">
        <w:rPr>
          <w:rFonts w:ascii="TH SarabunPSK" w:hAnsi="TH SarabunPSK" w:cs="TH SarabunPSK"/>
          <w:color w:val="000000"/>
          <w:sz w:val="32"/>
          <w:szCs w:val="32"/>
          <w:cs/>
        </w:rPr>
        <w:t>เขานูบ</w:t>
      </w:r>
      <w:proofErr w:type="spellEnd"/>
      <w:r w:rsidR="00FD6DA9" w:rsidRPr="00334A97">
        <w:rPr>
          <w:rFonts w:ascii="TH SarabunPSK" w:hAnsi="TH SarabunPSK" w:cs="TH SarabunPSK"/>
          <w:color w:val="000000"/>
          <w:sz w:val="32"/>
          <w:szCs w:val="32"/>
          <w:cs/>
        </w:rPr>
        <w:t>ร้า ภายในประดิษฐานพระศรีอา</w:t>
      </w:r>
      <w:proofErr w:type="spellStart"/>
      <w:r w:rsidR="00FD6DA9" w:rsidRPr="00334A97">
        <w:rPr>
          <w:rFonts w:ascii="TH SarabunPSK" w:hAnsi="TH SarabunPSK" w:cs="TH SarabunPSK"/>
          <w:color w:val="000000"/>
          <w:sz w:val="32"/>
          <w:szCs w:val="32"/>
          <w:cs/>
        </w:rPr>
        <w:t>ริย</w:t>
      </w:r>
      <w:proofErr w:type="spellEnd"/>
      <w:r w:rsidR="00FD6DA9" w:rsidRPr="00334A97">
        <w:rPr>
          <w:rFonts w:ascii="TH SarabunPSK" w:hAnsi="TH SarabunPSK" w:cs="TH SarabunPSK"/>
          <w:color w:val="000000"/>
          <w:sz w:val="32"/>
          <w:szCs w:val="32"/>
          <w:cs/>
        </w:rPr>
        <w:t>เมตไตรยขนาดใหญ่</w:t>
      </w:r>
      <w:r w:rsidR="00FD6D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พันกอง </w:t>
      </w:r>
      <w:r w:rsidR="00360EB5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</w:rPr>
        <w:t>Pangong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</w:rPr>
        <w:t>Tso</w:t>
      </w:r>
      <w:proofErr w:type="spellEnd"/>
      <w:r w:rsidR="00360EB5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334A9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ะเลสาบที่สูงที่สุดในโลก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4,268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อยู่ติดกับชายแดนด้านทิศเหนือ เส้นทางที่จะไปทะเลสาบจะต้องผ่านช่องเขา </w:t>
      </w:r>
      <w:r w:rsidRPr="00334A97">
        <w:rPr>
          <w:rFonts w:ascii="TH SarabunPSK" w:hAnsi="TH SarabunPSK" w:cs="TH SarabunPSK"/>
          <w:color w:val="C00000"/>
          <w:sz w:val="32"/>
          <w:szCs w:val="32"/>
        </w:rPr>
        <w:t>Chang La Pass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้นทางรถยนต์ซึ่งอยู่สูงเป็นอันดับ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โลก ตลอดเส้นทางมีวิวที่สวยงาม</w:t>
      </w:r>
    </w:p>
    <w:p w:rsidR="00C01E83" w:rsidRPr="00334A97" w:rsidRDefault="00C01E83" w:rsidP="00C01E8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84CD4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ทะเลสาบพันกอง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ิสระให้ท่านพักผ่อน ถ่ายรูปกับวิวทิวทัศน์สวยๆและน้ำทะเลสาบสีฟ้าของทะเลสาบพันกอง ซึ่งมีความยาวถึง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4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ล์ และกว้าง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2 – 4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ล์ เป็นทะเลสาบน้ำเค็มที่อยู่สูงสุดในโลกคือมีความสูงถึง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14,256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ฟุต ชมความงามของทะเลสาบที่มีภูเขาสูงเป็นฉากหลัง น้ำในทะเลสาบแห่งนี้มีสีสันที่งดงามมาก โดยเฉพาะในช่วงเย็นน้ำจะมีสีน้ำเงินเข้ม ส่วนในช่วงเช้าจะมีสีที่อ่อนกว่า </w:t>
      </w:r>
    </w:p>
    <w:p w:rsidR="00C01E83" w:rsidRPr="00334A97" w:rsidRDefault="00C01E83" w:rsidP="00C01E8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งแรม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ตามอัธยาศ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ที่ทะเลสาบพันกอง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01E83" w:rsidRPr="00334A97" w:rsidRDefault="00C01E83" w:rsidP="00C01E83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01E83" w:rsidRPr="00334A97" w:rsidRDefault="00C01E83" w:rsidP="00C0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5C1922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เจ็ด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ทะเลสาบพันกอง </w:t>
      </w:r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ลห์</w:t>
      </w:r>
      <w:proofErr w:type="spellEnd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ธิคเซย์</w:t>
      </w:r>
      <w:proofErr w:type="spellEnd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เฮ</w:t>
      </w:r>
      <w:proofErr w:type="spellStart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มิส</w:t>
      </w:r>
      <w:proofErr w:type="spellEnd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พระราชวังเชย์</w:t>
      </w:r>
      <w:proofErr w:type="spellEnd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(</w:t>
      </w:r>
      <w:proofErr w:type="spellStart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</w:rPr>
        <w:t>Shey</w:t>
      </w:r>
      <w:proofErr w:type="spellEnd"/>
      <w:r w:rsidR="005C1922" w:rsidRPr="005C1922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Palace)</w:t>
      </w:r>
    </w:p>
    <w:p w:rsidR="00C01E83" w:rsidRPr="00334A97" w:rsidRDefault="00C01E83" w:rsidP="00C01E8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355110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อิสระ ถ่ายรูปและชมบรรยากาศยามเช้าของ</w:t>
      </w:r>
      <w:r w:rsidR="00355110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55110" w:rsidRPr="00334A97">
        <w:rPr>
          <w:rFonts w:ascii="TH SarabunPSK" w:hAnsi="TH SarabunPSK" w:cs="TH SarabunPSK"/>
          <w:color w:val="C00000"/>
          <w:sz w:val="32"/>
          <w:szCs w:val="32"/>
          <w:cs/>
        </w:rPr>
        <w:t>ทะเลสาบพันกอง</w:t>
      </w:r>
      <w:r w:rsidR="00355110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่ายรูปกับวิวทิวทัศน์สวยๆ</w:t>
      </w:r>
      <w:r w:rsidR="00355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ทางกลับ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เลห์</w:t>
      </w:r>
      <w:proofErr w:type="spellEnd"/>
    </w:p>
    <w:p w:rsidR="00C01E83" w:rsidRPr="00334A97" w:rsidRDefault="00C01E83" w:rsidP="00C01E8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proofErr w:type="spellStart"/>
      <w:r w:rsidRPr="00360EB5">
        <w:rPr>
          <w:rFonts w:ascii="TH SarabunPSK" w:hAnsi="TH SarabunPSK" w:cs="TH SarabunPSK"/>
          <w:color w:val="C00000"/>
          <w:sz w:val="32"/>
          <w:szCs w:val="32"/>
          <w:cs/>
        </w:rPr>
        <w:t>วัดธิคเซย์</w:t>
      </w:r>
      <w:proofErr w:type="spellEnd"/>
      <w:r w:rsidRPr="00360EB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360EB5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360EB5">
        <w:rPr>
          <w:rFonts w:ascii="TH SarabunPSK" w:hAnsi="TH SarabunPSK" w:cs="TH SarabunPSK"/>
          <w:color w:val="C00000"/>
          <w:sz w:val="32"/>
          <w:szCs w:val="32"/>
        </w:rPr>
        <w:t>Thiksey</w:t>
      </w:r>
      <w:proofErr w:type="spellEnd"/>
      <w:r w:rsidRPr="00360EB5">
        <w:rPr>
          <w:rFonts w:ascii="TH SarabunPSK" w:hAnsi="TH SarabunPSK" w:cs="TH SarabunPSK"/>
          <w:color w:val="C00000"/>
          <w:sz w:val="32"/>
          <w:szCs w:val="32"/>
        </w:rPr>
        <w:t xml:space="preserve"> Monastery</w:t>
      </w:r>
      <w:r w:rsidR="00360EB5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360EB5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วัดลามะนิกายหมวกเหลือง หรือ นิกายเกลุกปะ (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</w:rPr>
        <w:t>Gelukpa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ดาไลลามะองค์ปัจจุบันได้นับถือนิกายนี้เช่นกัน 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วัดธิคเซย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60EB5">
        <w:rPr>
          <w:rFonts w:ascii="TH SarabunPSK" w:hAnsi="TH SarabunPSK" w:cs="TH SarabunPSK"/>
          <w:color w:val="C00000"/>
          <w:sz w:val="32"/>
          <w:szCs w:val="32"/>
          <w:cs/>
        </w:rPr>
        <w:t>(โปตาลาน้อยแห่งลา</w:t>
      </w:r>
      <w:proofErr w:type="spellStart"/>
      <w:r w:rsidRPr="00360EB5">
        <w:rPr>
          <w:rFonts w:ascii="TH SarabunPSK" w:hAnsi="TH SarabunPSK" w:cs="TH SarabunPSK"/>
          <w:color w:val="C00000"/>
          <w:sz w:val="32"/>
          <w:szCs w:val="32"/>
          <w:cs/>
        </w:rPr>
        <w:t>ดักห์</w:t>
      </w:r>
      <w:proofErr w:type="spellEnd"/>
      <w:r w:rsidRPr="00360EB5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ห่างจากเมือง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ทางทิศใต้ประมาณ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เป็นพระอารามใหญ่ประดิษฐานอยู่บนยอดเขา รูปทรงของวัดมีความคล้ายคลึงกับพระราชวังโปตาลา (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</w:rPr>
        <w:t>Potala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 Palace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จนได้รับฉายา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ว่า </w:t>
      </w:r>
      <w:r w:rsidRPr="00334A97">
        <w:rPr>
          <w:rFonts w:ascii="TH SarabunPSK" w:hAnsi="TH SarabunPSK" w:cs="TH SarabunPSK"/>
          <w:color w:val="C00000"/>
          <w:sz w:val="32"/>
          <w:szCs w:val="32"/>
        </w:rPr>
        <w:t xml:space="preserve">Mini 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</w:rPr>
        <w:t>Potala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นำท่านเที่ยวชม 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วัดเฮ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มิส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</w:rPr>
        <w:t>Hemis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</w:rPr>
        <w:t>Gompa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วัดลามะนิกายหมวกแดง หรือ นิกาย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นิงห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มาปา ซึ่งเป็นนิกายดั้งเดิมของศาสนาพุทธสายทิเบต ท่านปัทมสัมภวะ (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</w:rPr>
        <w:t>Padmasambhava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ที่ชาวทิเบตเรียกว่า 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คุ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รุร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โปเช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334A97">
        <w:rPr>
          <w:rFonts w:ascii="TH SarabunPSK" w:hAnsi="TH SarabunPSK" w:cs="TH SarabunPSK"/>
          <w:color w:val="C00000"/>
          <w:sz w:val="32"/>
          <w:szCs w:val="32"/>
        </w:rPr>
        <w:t>Kuru</w:t>
      </w:r>
      <w:proofErr w:type="spellEnd"/>
      <w:r w:rsidRPr="00334A97">
        <w:rPr>
          <w:rFonts w:ascii="TH SarabunPSK" w:hAnsi="TH SarabunPSK" w:cs="TH SarabunPSK"/>
          <w:color w:val="C00000"/>
          <w:sz w:val="32"/>
          <w:szCs w:val="32"/>
        </w:rPr>
        <w:t xml:space="preserve"> Rinpoche)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ภิกษุรูปแรกที่เดินทางจากอินเดีย เมื่อปี พ.ศ.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135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นำศาสนาพุทธเข้ามาเผยแพร่ในทิเบตและเป็นผู้ให้กำเนิดนิกายหมวกแดง ซึ่งได้รับการยอมรับนับถือจากชาวทิเบตอย่างกว้างขวาง วัดเฮ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มิส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ห่างจากเมือง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เลห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าณ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45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เลาะเลียบแม่น้ำสินธุลงไปทางใต้ เป็นวัดโบราณที่สำคัญและใหญ่ที่สุดในดา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ลักห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ูกสร้างขึ้นในพุทธศตวรรษที่ 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พระเจ้า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เซงกี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ษัตริย์ที่ยิ่งใหญ่ที่สุดของลา</w:t>
      </w:r>
      <w:proofErr w:type="spellStart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ดักห์</w:t>
      </w:r>
      <w:proofErr w:type="spellEnd"/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ช่วงเวลาที่ศาสนาพุทธในอินเดียล่ม </w:t>
      </w:r>
      <w:r w:rsidR="00EF36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เที่ยวชม </w:t>
      </w:r>
      <w:proofErr w:type="spellStart"/>
      <w:r w:rsidR="00EF36BF" w:rsidRPr="00EF36BF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เชย์</w:t>
      </w:r>
      <w:proofErr w:type="spellEnd"/>
      <w:r w:rsidR="00EF36BF" w:rsidRPr="00EF36BF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EF36BF" w:rsidRPr="00EF36BF">
        <w:rPr>
          <w:rFonts w:ascii="TH SarabunPSK" w:hAnsi="TH SarabunPSK" w:cs="TH SarabunPSK"/>
          <w:color w:val="C00000"/>
          <w:sz w:val="32"/>
          <w:szCs w:val="32"/>
        </w:rPr>
        <w:t>Shey</w:t>
      </w:r>
      <w:proofErr w:type="spellEnd"/>
      <w:r w:rsidR="00EF36BF" w:rsidRPr="00EF36BF">
        <w:rPr>
          <w:rFonts w:ascii="TH SarabunPSK" w:hAnsi="TH SarabunPSK" w:cs="TH SarabunPSK"/>
          <w:color w:val="C00000"/>
          <w:sz w:val="32"/>
          <w:szCs w:val="32"/>
        </w:rPr>
        <w:t xml:space="preserve"> Palace) </w:t>
      </w:r>
      <w:r w:rsidR="00EF36BF" w:rsidRPr="00EF36B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โดยกษัตริย์ </w:t>
      </w:r>
      <w:proofErr w:type="spellStart"/>
      <w:r w:rsidR="00EF36BF" w:rsidRPr="00EF36BF">
        <w:rPr>
          <w:rFonts w:ascii="TH SarabunPSK" w:hAnsi="TH SarabunPSK" w:cs="TH SarabunPSK"/>
          <w:color w:val="000000"/>
          <w:sz w:val="32"/>
          <w:szCs w:val="32"/>
        </w:rPr>
        <w:t>Deldan</w:t>
      </w:r>
      <w:proofErr w:type="spellEnd"/>
      <w:r w:rsidR="00EF36BF" w:rsidRPr="00EF36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F36BF" w:rsidRPr="00EF36BF">
        <w:rPr>
          <w:rFonts w:ascii="TH SarabunPSK" w:hAnsi="TH SarabunPSK" w:cs="TH SarabunPSK"/>
          <w:color w:val="000000"/>
          <w:sz w:val="32"/>
          <w:szCs w:val="32"/>
        </w:rPr>
        <w:t>Namgyal</w:t>
      </w:r>
      <w:proofErr w:type="spellEnd"/>
      <w:r w:rsidR="00EF36BF" w:rsidRPr="00EF36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F36BF" w:rsidRPr="00EF36B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ระลึกถึงผู้เป็นพระบิดา </w:t>
      </w:r>
      <w:proofErr w:type="spellStart"/>
      <w:r w:rsidR="00EF36BF" w:rsidRPr="00EF36BF">
        <w:rPr>
          <w:rFonts w:ascii="TH SarabunPSK" w:hAnsi="TH SarabunPSK" w:cs="TH SarabunPSK"/>
          <w:color w:val="000000"/>
          <w:sz w:val="32"/>
          <w:szCs w:val="32"/>
        </w:rPr>
        <w:t>Singge</w:t>
      </w:r>
      <w:proofErr w:type="spellEnd"/>
      <w:r w:rsidR="00EF36BF" w:rsidRPr="00EF36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F36BF" w:rsidRPr="00EF36BF">
        <w:rPr>
          <w:rFonts w:ascii="TH SarabunPSK" w:hAnsi="TH SarabunPSK" w:cs="TH SarabunPSK"/>
          <w:color w:val="000000"/>
          <w:sz w:val="32"/>
          <w:szCs w:val="32"/>
        </w:rPr>
        <w:t>Namgyal</w:t>
      </w:r>
      <w:proofErr w:type="spellEnd"/>
      <w:r w:rsidR="00EF36BF" w:rsidRPr="00EF36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F36BF" w:rsidRPr="00EF36BF">
        <w:rPr>
          <w:rFonts w:ascii="TH SarabunPSK" w:hAnsi="TH SarabunPSK" w:cs="TH SarabunPSK"/>
          <w:color w:val="000000"/>
          <w:sz w:val="32"/>
          <w:szCs w:val="32"/>
          <w:cs/>
        </w:rPr>
        <w:t>กำแพงพระราชวังถูกฉาบด้วยทองคำผสมทองแดง ก่อสร้างเพื่อเป็นพระราชวังฤดูร้อนของกษัตริย์แห่งลา</w:t>
      </w:r>
      <w:proofErr w:type="spellStart"/>
      <w:r w:rsidR="00EF36BF" w:rsidRPr="00EF36BF">
        <w:rPr>
          <w:rFonts w:ascii="TH SarabunPSK" w:hAnsi="TH SarabunPSK" w:cs="TH SarabunPSK"/>
          <w:color w:val="000000"/>
          <w:sz w:val="32"/>
          <w:szCs w:val="32"/>
          <w:cs/>
        </w:rPr>
        <w:t>ดักห์</w:t>
      </w:r>
      <w:proofErr w:type="spellEnd"/>
      <w:r w:rsidR="00EF36BF" w:rsidRPr="00EF36BF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มีรูปปั้นของพระ</w:t>
      </w:r>
      <w:proofErr w:type="spellStart"/>
      <w:r w:rsidR="00EF36BF" w:rsidRPr="00EF36BF">
        <w:rPr>
          <w:rFonts w:ascii="TH SarabunPSK" w:hAnsi="TH SarabunPSK" w:cs="TH SarabunPSK"/>
          <w:color w:val="000000"/>
          <w:sz w:val="32"/>
          <w:szCs w:val="32"/>
          <w:cs/>
        </w:rPr>
        <w:t>ศากย</w:t>
      </w:r>
      <w:proofErr w:type="spellEnd"/>
      <w:r w:rsidR="00EF36BF" w:rsidRPr="00EF36BF">
        <w:rPr>
          <w:rFonts w:ascii="TH SarabunPSK" w:hAnsi="TH SarabunPSK" w:cs="TH SarabunPSK"/>
          <w:color w:val="000000"/>
          <w:sz w:val="32"/>
          <w:szCs w:val="32"/>
          <w:cs/>
        </w:rPr>
        <w:t>มุ</w:t>
      </w:r>
      <w:r w:rsidR="00EF36BF">
        <w:rPr>
          <w:rFonts w:ascii="TH SarabunPSK" w:hAnsi="TH SarabunPSK" w:cs="TH SarabunPSK" w:hint="cs"/>
          <w:color w:val="000000"/>
          <w:sz w:val="32"/>
          <w:szCs w:val="32"/>
          <w:cs/>
        </w:rPr>
        <w:t>นี ขนาดใหญ่</w:t>
      </w:r>
    </w:p>
    <w:p w:rsidR="00EF77B3" w:rsidRDefault="00C01E83" w:rsidP="006F5511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767C39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ตามอัธยาศ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เมือง</w:t>
      </w:r>
      <w:proofErr w:type="spellStart"/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เลห์</w:t>
      </w:r>
      <w:proofErr w:type="spellEnd"/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>ระดับ 4</w:t>
      </w:r>
      <w:r w:rsidR="008320AC">
        <w:rPr>
          <w:rFonts w:ascii="TH SarabunPSK" w:hAnsi="TH SarabunPSK" w:cs="TH SarabunPSK" w:hint="cs"/>
          <w:color w:val="000000"/>
          <w:sz w:val="32"/>
          <w:szCs w:val="32"/>
          <w:cs/>
        </w:rPr>
        <w:t>-5</w:t>
      </w:r>
      <w:r w:rsidR="008320AC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6F5511" w:rsidRPr="00334A97" w:rsidRDefault="006F5511" w:rsidP="006F5511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193CDA" w:rsidRPr="00334A97" w:rsidRDefault="005C1922" w:rsidP="00B43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แปด</w:t>
      </w:r>
      <w:r w:rsidR="00193CDA"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proofErr w:type="spellStart"/>
      <w:r w:rsidR="009E7A5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เลห์</w:t>
      </w:r>
      <w:proofErr w:type="spellEnd"/>
      <w:r w:rsidR="009E7A5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9E7A5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="009E7A5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เดลี </w:t>
      </w:r>
      <w:r w:rsidR="009E7A5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="009E7A5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สนามบินสุวรรณภูมิ</w:t>
      </w:r>
    </w:p>
    <w:p w:rsidR="00355110" w:rsidRPr="001162EA" w:rsidRDefault="00193CDA" w:rsidP="0035511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473058"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D4621" w:rsidRPr="00334A9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557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proofErr w:type="spellStart"/>
      <w:r w:rsidR="00825BA1" w:rsidRPr="00334A97">
        <w:rPr>
          <w:rFonts w:ascii="TH SarabunPSK" w:hAnsi="TH SarabunPSK" w:cs="TH SarabunPSK"/>
          <w:color w:val="C00000"/>
          <w:sz w:val="32"/>
          <w:szCs w:val="32"/>
        </w:rPr>
        <w:t>Kushok</w:t>
      </w:r>
      <w:proofErr w:type="spellEnd"/>
      <w:r w:rsidR="00825BA1" w:rsidRPr="00334A9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825BA1" w:rsidRPr="00334A97">
        <w:rPr>
          <w:rFonts w:ascii="TH SarabunPSK" w:hAnsi="TH SarabunPSK" w:cs="TH SarabunPSK"/>
          <w:color w:val="C00000"/>
          <w:sz w:val="32"/>
          <w:szCs w:val="32"/>
        </w:rPr>
        <w:t>Bakula</w:t>
      </w:r>
      <w:proofErr w:type="spellEnd"/>
      <w:r w:rsidR="00825BA1" w:rsidRPr="00334A9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825BA1" w:rsidRPr="00334A97">
        <w:rPr>
          <w:rFonts w:ascii="TH SarabunPSK" w:hAnsi="TH SarabunPSK" w:cs="TH SarabunPSK"/>
          <w:color w:val="C00000"/>
          <w:sz w:val="32"/>
          <w:szCs w:val="32"/>
        </w:rPr>
        <w:t>Rimpochee</w:t>
      </w:r>
      <w:proofErr w:type="spellEnd"/>
      <w:r w:rsidR="00825BA1" w:rsidRPr="00334A97">
        <w:rPr>
          <w:rFonts w:ascii="TH SarabunPSK" w:hAnsi="TH SarabunPSK" w:cs="TH SarabunPSK"/>
          <w:color w:val="C00000"/>
          <w:sz w:val="32"/>
          <w:szCs w:val="32"/>
        </w:rPr>
        <w:t xml:space="preserve"> Airport (IXL)</w:t>
      </w:r>
      <w:r w:rsidR="00825B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</w:t>
      </w:r>
      <w:proofErr w:type="spellStart"/>
      <w:r w:rsidR="00825BA1">
        <w:rPr>
          <w:rFonts w:ascii="TH SarabunPSK" w:hAnsi="TH SarabunPSK" w:cs="TH SarabunPSK" w:hint="cs"/>
          <w:color w:val="000000"/>
          <w:sz w:val="32"/>
          <w:szCs w:val="32"/>
          <w:cs/>
        </w:rPr>
        <w:t>เลห์</w:t>
      </w:r>
      <w:proofErr w:type="spellEnd"/>
      <w:r w:rsidR="00F67D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5110">
        <w:rPr>
          <w:rFonts w:ascii="TH SarabunPSK" w:hAnsi="TH SarabunPSK" w:cs="TH SarabunPSK" w:hint="cs"/>
          <w:sz w:val="32"/>
          <w:szCs w:val="32"/>
          <w:cs/>
        </w:rPr>
        <w:t xml:space="preserve">เช็คอินโหลดกระเป๋า </w:t>
      </w:r>
      <w:r w:rsidR="00355110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</w:t>
      </w:r>
      <w:proofErr w:type="spellStart"/>
      <w:r w:rsidR="00355110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เช็คท</w:t>
      </w:r>
      <w:proofErr w:type="spellEnd"/>
      <w:r w:rsidR="00355110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รูไป</w:t>
      </w:r>
      <w:r w:rsidR="00355110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สุวรรณภูมิ</w:t>
      </w:r>
      <w:r w:rsidR="00355110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A77321" w:rsidRPr="00334A97" w:rsidRDefault="00825BA1" w:rsidP="008B37CE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EF77B3">
        <w:rPr>
          <w:rFonts w:ascii="TH SarabunPSK" w:hAnsi="TH SarabunPSK" w:cs="TH SarabunPSK" w:hint="cs"/>
          <w:color w:val="000000"/>
          <w:sz w:val="32"/>
          <w:szCs w:val="32"/>
          <w:cs/>
        </w:rPr>
        <w:t>0.00</w:t>
      </w:r>
      <w:r w:rsidR="00B557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B557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A7ABF" w:rsidRPr="00334A97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 w:rsidR="00A77321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="00A77321" w:rsidRPr="00334A97">
        <w:rPr>
          <w:rFonts w:ascii="TH SarabunPSK" w:hAnsi="TH SarabunPSK" w:cs="TH SarabunPSK"/>
          <w:color w:val="C00000"/>
          <w:sz w:val="32"/>
          <w:szCs w:val="32"/>
          <w:cs/>
        </w:rPr>
        <w:t>เมืองเดลี</w:t>
      </w:r>
      <w:r w:rsidR="00A77321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55704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ายการบิน </w:t>
      </w:r>
      <w:r w:rsidR="00EF77B3" w:rsidRPr="00EF77B3">
        <w:rPr>
          <w:rFonts w:ascii="TH SarabunPSK" w:hAnsi="TH SarabunPSK" w:cs="TH SarabunPSK"/>
          <w:color w:val="000000"/>
          <w:sz w:val="32"/>
          <w:szCs w:val="32"/>
        </w:rPr>
        <w:t>Air India</w:t>
      </w:r>
      <w:r w:rsidR="00EF77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EF77B3" w:rsidRPr="004958C9">
        <w:rPr>
          <w:rFonts w:ascii="TH SarabunPSK" w:hAnsi="TH SarabunPSK" w:cs="TH SarabunPSK"/>
          <w:noProof/>
          <w:sz w:val="32"/>
          <w:szCs w:val="32"/>
        </w:rPr>
        <w:t xml:space="preserve">AI </w:t>
      </w:r>
      <w:r w:rsidR="00EF77B3" w:rsidRPr="004958C9">
        <w:rPr>
          <w:rFonts w:ascii="TH SarabunPSK" w:hAnsi="TH SarabunPSK" w:cs="TH SarabunPSK"/>
          <w:noProof/>
          <w:sz w:val="32"/>
          <w:szCs w:val="32"/>
          <w:cs/>
        </w:rPr>
        <w:t>2455</w:t>
      </w:r>
      <w:r w:rsidR="00EF77B3" w:rsidRPr="004958C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60858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F77B3">
        <w:rPr>
          <w:rFonts w:ascii="TH SarabunPSK" w:hAnsi="TH SarabunPSK" w:cs="TH SarabunPSK" w:hint="cs"/>
          <w:color w:val="000000"/>
          <w:sz w:val="32"/>
          <w:szCs w:val="32"/>
          <w:cs/>
        </w:rPr>
        <w:t>มีอาหารและเครื่องดื่มบริการบนเครื่อง</w:t>
      </w:r>
      <w:r w:rsidR="00260858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A77321" w:rsidRPr="00334A97" w:rsidRDefault="00A77321" w:rsidP="00A7732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>1</w:t>
      </w:r>
      <w:r w:rsidR="00EF77B3">
        <w:rPr>
          <w:rFonts w:ascii="TH SarabunPSK" w:hAnsi="TH SarabunPSK" w:cs="TH SarabunPSK" w:hint="cs"/>
          <w:color w:val="000000"/>
          <w:sz w:val="32"/>
          <w:szCs w:val="32"/>
          <w:cs/>
        </w:rPr>
        <w:t>1.45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334A97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77B3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ตม.อินเดีย รอต่อเครื่องเ</w:t>
      </w:r>
      <w:r w:rsidR="00F67DAB">
        <w:rPr>
          <w:rFonts w:ascii="TH SarabunPSK" w:hAnsi="TH SarabunPSK" w:cs="TH SarabunPSK" w:hint="cs"/>
          <w:color w:val="000000"/>
          <w:sz w:val="32"/>
          <w:szCs w:val="32"/>
          <w:cs/>
        </w:rPr>
        <w:t>พื่อเดินทาง</w:t>
      </w:r>
      <w:r w:rsidR="00EF77B3">
        <w:rPr>
          <w:rFonts w:ascii="TH SarabunPSK" w:hAnsi="TH SarabunPSK" w:cs="TH SarabunPSK" w:hint="cs"/>
          <w:color w:val="000000"/>
          <w:sz w:val="32"/>
          <w:szCs w:val="32"/>
          <w:cs/>
        </w:rPr>
        <w:t>กลับสนามบินสุวรรณภูมิ</w:t>
      </w:r>
    </w:p>
    <w:p w:rsidR="00F67DAB" w:rsidRPr="00334A97" w:rsidRDefault="00EF77B3" w:rsidP="00F67DAB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30</w:t>
      </w:r>
      <w:r w:rsidR="00A77321" w:rsidRPr="00334A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7321" w:rsidRPr="00334A97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="00A77321"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กรุงเทพฯ โดย</w:t>
      </w:r>
      <w:r w:rsidR="00F67DAB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ิน </w:t>
      </w:r>
      <w:r w:rsidR="00F67DAB" w:rsidRPr="00EF77B3">
        <w:rPr>
          <w:rFonts w:ascii="TH SarabunPSK" w:hAnsi="TH SarabunPSK" w:cs="TH SarabunPSK"/>
          <w:color w:val="000000"/>
          <w:sz w:val="32"/>
          <w:szCs w:val="32"/>
        </w:rPr>
        <w:t>Air India</w:t>
      </w:r>
      <w:r w:rsidR="00F67D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F67DAB" w:rsidRPr="004958C9">
        <w:rPr>
          <w:rFonts w:ascii="TH SarabunPSK" w:hAnsi="TH SarabunPSK" w:cs="TH SarabunPSK"/>
          <w:sz w:val="32"/>
          <w:szCs w:val="32"/>
          <w:lang w:val="en-GB"/>
        </w:rPr>
        <w:t xml:space="preserve">AI 2304 </w:t>
      </w:r>
      <w:r w:rsidR="00F67DAB">
        <w:rPr>
          <w:rFonts w:ascii="TH SarabunPSK" w:hAnsi="TH SarabunPSK" w:cs="TH SarabunPSK" w:hint="cs"/>
          <w:color w:val="000000"/>
          <w:sz w:val="32"/>
          <w:szCs w:val="32"/>
          <w:cs/>
        </w:rPr>
        <w:t>(มีอาหารและเครื่องดื่มบริการบนเครื่อง)</w:t>
      </w:r>
    </w:p>
    <w:p w:rsidR="00737014" w:rsidRPr="00334A97" w:rsidRDefault="00EF77B3" w:rsidP="00737014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.25</w:t>
      </w:r>
      <w:r w:rsidR="00737014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="00737014" w:rsidRPr="00334A9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737014" w:rsidRPr="00334A97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="00737014"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="00737014" w:rsidRPr="00334A97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="00737014" w:rsidRPr="00334A97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551AC9" w:rsidRDefault="00551AC9" w:rsidP="00551A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551"/>
        <w:gridCol w:w="2999"/>
      </w:tblGrid>
      <w:tr w:rsidR="00551AC9" w:rsidRPr="003924E2" w:rsidTr="00E6600F">
        <w:tc>
          <w:tcPr>
            <w:tcW w:w="11045" w:type="dxa"/>
            <w:gridSpan w:val="5"/>
            <w:shd w:val="clear" w:color="auto" w:fill="002060"/>
          </w:tcPr>
          <w:p w:rsidR="00551AC9" w:rsidRPr="00CD48C4" w:rsidRDefault="00551AC9" w:rsidP="00551AC9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ราค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แพ็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ก็จทัวร์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-กรุ๊ปส่วนตัว </w:t>
            </w: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ออกเดินทางได้ทุกวัน</w:t>
            </w:r>
            <w:r w:rsidR="006F551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พักโรงแรม 4 ดาว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(ไม่รวมค่าตั๋วเครื่องบิน)</w:t>
            </w:r>
          </w:p>
        </w:tc>
      </w:tr>
      <w:tr w:rsidR="00551AC9" w:rsidRPr="003924E2" w:rsidTr="00E6600F">
        <w:tc>
          <w:tcPr>
            <w:tcW w:w="2093" w:type="dxa"/>
            <w:shd w:val="clear" w:color="auto" w:fill="auto"/>
          </w:tcPr>
          <w:p w:rsidR="00551AC9" w:rsidRPr="003924E2" w:rsidRDefault="00551AC9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ส่วนตัว (จำนวน)</w:t>
            </w:r>
          </w:p>
        </w:tc>
        <w:tc>
          <w:tcPr>
            <w:tcW w:w="1701" w:type="dxa"/>
            <w:shd w:val="clear" w:color="auto" w:fill="auto"/>
          </w:tcPr>
          <w:p w:rsidR="00551AC9" w:rsidRPr="00687191" w:rsidRDefault="00551AC9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687191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</w:tcPr>
          <w:p w:rsidR="00551AC9" w:rsidRPr="003924E2" w:rsidRDefault="00551AC9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551" w:type="dxa"/>
            <w:shd w:val="clear" w:color="auto" w:fill="auto"/>
          </w:tcPr>
          <w:p w:rsidR="00551AC9" w:rsidRPr="003924E2" w:rsidRDefault="00551AC9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  <w:tc>
          <w:tcPr>
            <w:tcW w:w="2999" w:type="dxa"/>
            <w:shd w:val="clear" w:color="auto" w:fill="auto"/>
          </w:tcPr>
          <w:p w:rsidR="00551AC9" w:rsidRPr="003924E2" w:rsidRDefault="00551AC9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51AC9" w:rsidRPr="003924E2" w:rsidTr="00E6600F">
        <w:tc>
          <w:tcPr>
            <w:tcW w:w="2093" w:type="dxa"/>
            <w:shd w:val="clear" w:color="auto" w:fill="auto"/>
          </w:tcPr>
          <w:p w:rsidR="00551AC9" w:rsidRDefault="00551AC9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ท่าน</w:t>
            </w:r>
          </w:p>
        </w:tc>
        <w:tc>
          <w:tcPr>
            <w:tcW w:w="1701" w:type="dxa"/>
            <w:shd w:val="clear" w:color="auto" w:fill="auto"/>
          </w:tcPr>
          <w:p w:rsidR="00551AC9" w:rsidRPr="00687191" w:rsidRDefault="00551AC9" w:rsidP="009670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7D0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6706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551AC9" w:rsidRDefault="009F6715" w:rsidP="009F67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551A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551A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551" w:type="dxa"/>
            <w:shd w:val="clear" w:color="auto" w:fill="auto"/>
          </w:tcPr>
          <w:p w:rsidR="00551AC9" w:rsidRPr="00777F91" w:rsidRDefault="009136A8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>INNOVA</w:t>
            </w:r>
          </w:p>
        </w:tc>
        <w:tc>
          <w:tcPr>
            <w:tcW w:w="2999" w:type="dxa"/>
            <w:shd w:val="clear" w:color="auto" w:fill="auto"/>
          </w:tcPr>
          <w:p w:rsidR="00551AC9" w:rsidRPr="00777F91" w:rsidRDefault="00551AC9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1AC9" w:rsidRPr="003924E2" w:rsidTr="00E6600F">
        <w:tc>
          <w:tcPr>
            <w:tcW w:w="2093" w:type="dxa"/>
            <w:shd w:val="clear" w:color="auto" w:fill="auto"/>
          </w:tcPr>
          <w:p w:rsidR="00551AC9" w:rsidRDefault="00551AC9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1701" w:type="dxa"/>
            <w:shd w:val="clear" w:color="auto" w:fill="auto"/>
          </w:tcPr>
          <w:p w:rsidR="00551AC9" w:rsidRPr="00687191" w:rsidRDefault="00551AC9" w:rsidP="00C27D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7D0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27D0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551AC9" w:rsidRDefault="009136A8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,000.-</w:t>
            </w:r>
          </w:p>
        </w:tc>
        <w:tc>
          <w:tcPr>
            <w:tcW w:w="2551" w:type="dxa"/>
            <w:shd w:val="clear" w:color="auto" w:fill="auto"/>
          </w:tcPr>
          <w:p w:rsidR="00551AC9" w:rsidRPr="00777F91" w:rsidRDefault="00551AC9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>INNOVA</w:t>
            </w:r>
          </w:p>
        </w:tc>
        <w:tc>
          <w:tcPr>
            <w:tcW w:w="2999" w:type="dxa"/>
            <w:shd w:val="clear" w:color="auto" w:fill="auto"/>
          </w:tcPr>
          <w:p w:rsidR="00551AC9" w:rsidRPr="00777F91" w:rsidRDefault="00551AC9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1AC9" w:rsidRPr="003924E2" w:rsidTr="00E6600F">
        <w:tc>
          <w:tcPr>
            <w:tcW w:w="2093" w:type="dxa"/>
            <w:shd w:val="clear" w:color="auto" w:fill="auto"/>
          </w:tcPr>
          <w:p w:rsidR="00551AC9" w:rsidRDefault="00551AC9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1701" w:type="dxa"/>
            <w:shd w:val="clear" w:color="auto" w:fill="auto"/>
          </w:tcPr>
          <w:p w:rsidR="00551AC9" w:rsidRPr="00687191" w:rsidRDefault="00C27D04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551AC9"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500.-</w:t>
            </w:r>
          </w:p>
        </w:tc>
        <w:tc>
          <w:tcPr>
            <w:tcW w:w="1701" w:type="dxa"/>
          </w:tcPr>
          <w:p w:rsidR="00551AC9" w:rsidRDefault="009136A8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,000.-</w:t>
            </w:r>
          </w:p>
        </w:tc>
        <w:tc>
          <w:tcPr>
            <w:tcW w:w="2551" w:type="dxa"/>
            <w:shd w:val="clear" w:color="auto" w:fill="auto"/>
          </w:tcPr>
          <w:p w:rsidR="00551AC9" w:rsidRPr="00247288" w:rsidRDefault="00551AC9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777F91">
              <w:rPr>
                <w:rFonts w:ascii="TH SarabunPSK" w:hAnsi="TH SarabunPSK" w:cs="TH SarabunPSK"/>
                <w:sz w:val="32"/>
                <w:szCs w:val="32"/>
              </w:rPr>
              <w:t xml:space="preserve">TEMP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ที่นั่ง</w:t>
            </w:r>
          </w:p>
        </w:tc>
        <w:tc>
          <w:tcPr>
            <w:tcW w:w="2999" w:type="dxa"/>
            <w:shd w:val="clear" w:color="auto" w:fill="auto"/>
          </w:tcPr>
          <w:p w:rsidR="00551AC9" w:rsidRPr="00247288" w:rsidRDefault="00551AC9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1AC9" w:rsidRPr="003924E2" w:rsidTr="00E6600F">
        <w:tc>
          <w:tcPr>
            <w:tcW w:w="2093" w:type="dxa"/>
            <w:shd w:val="clear" w:color="auto" w:fill="auto"/>
          </w:tcPr>
          <w:p w:rsidR="00551AC9" w:rsidRDefault="00551AC9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1701" w:type="dxa"/>
            <w:shd w:val="clear" w:color="auto" w:fill="auto"/>
          </w:tcPr>
          <w:p w:rsidR="00551AC9" w:rsidRPr="00687191" w:rsidRDefault="00551AC9" w:rsidP="00C27D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7D0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900.-</w:t>
            </w:r>
          </w:p>
        </w:tc>
        <w:tc>
          <w:tcPr>
            <w:tcW w:w="1701" w:type="dxa"/>
          </w:tcPr>
          <w:p w:rsidR="00551AC9" w:rsidRDefault="009136A8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,000.-</w:t>
            </w:r>
          </w:p>
        </w:tc>
        <w:tc>
          <w:tcPr>
            <w:tcW w:w="2551" w:type="dxa"/>
            <w:shd w:val="clear" w:color="auto" w:fill="auto"/>
          </w:tcPr>
          <w:p w:rsidR="00551AC9" w:rsidRPr="00247288" w:rsidRDefault="00551AC9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777F91">
              <w:rPr>
                <w:rFonts w:ascii="TH SarabunPSK" w:hAnsi="TH SarabunPSK" w:cs="TH SarabunPSK"/>
                <w:sz w:val="32"/>
                <w:szCs w:val="32"/>
              </w:rPr>
              <w:t xml:space="preserve">TEMP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ที่นั่ง</w:t>
            </w:r>
          </w:p>
        </w:tc>
        <w:tc>
          <w:tcPr>
            <w:tcW w:w="2999" w:type="dxa"/>
            <w:shd w:val="clear" w:color="auto" w:fill="auto"/>
          </w:tcPr>
          <w:p w:rsidR="00551AC9" w:rsidRPr="00247288" w:rsidRDefault="00551AC9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1AC9" w:rsidRPr="003924E2" w:rsidTr="00E6600F">
        <w:tc>
          <w:tcPr>
            <w:tcW w:w="2093" w:type="dxa"/>
            <w:shd w:val="clear" w:color="auto" w:fill="auto"/>
          </w:tcPr>
          <w:p w:rsidR="00551AC9" w:rsidRPr="00AD417C" w:rsidRDefault="00551AC9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ท่าน</w:t>
            </w:r>
          </w:p>
        </w:tc>
        <w:tc>
          <w:tcPr>
            <w:tcW w:w="1701" w:type="dxa"/>
            <w:shd w:val="clear" w:color="auto" w:fill="auto"/>
          </w:tcPr>
          <w:p w:rsidR="00551AC9" w:rsidRPr="00687191" w:rsidRDefault="00551AC9" w:rsidP="00C27D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7D0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27D0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551AC9" w:rsidRDefault="009136A8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,000.-</w:t>
            </w:r>
          </w:p>
        </w:tc>
        <w:tc>
          <w:tcPr>
            <w:tcW w:w="2551" w:type="dxa"/>
            <w:shd w:val="clear" w:color="auto" w:fill="auto"/>
          </w:tcPr>
          <w:p w:rsidR="00551AC9" w:rsidRDefault="009136A8" w:rsidP="00C27D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777F91">
              <w:rPr>
                <w:rFonts w:ascii="TH SarabunPSK" w:hAnsi="TH SarabunPSK" w:cs="TH SarabunPSK"/>
                <w:sz w:val="32"/>
                <w:szCs w:val="32"/>
              </w:rPr>
              <w:t xml:space="preserve">TEMPO </w:t>
            </w:r>
            <w:r w:rsidR="00C27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+ </w:t>
            </w:r>
            <w:r w:rsidR="00C27D04" w:rsidRPr="00230AF5">
              <w:rPr>
                <w:rFonts w:ascii="TH SarabunPSK" w:hAnsi="TH SarabunPSK" w:cs="TH SarabunPSK"/>
                <w:sz w:val="32"/>
                <w:szCs w:val="32"/>
              </w:rPr>
              <w:t>INNOVA</w:t>
            </w:r>
          </w:p>
        </w:tc>
        <w:tc>
          <w:tcPr>
            <w:tcW w:w="2999" w:type="dxa"/>
            <w:shd w:val="clear" w:color="auto" w:fill="auto"/>
          </w:tcPr>
          <w:p w:rsidR="00551AC9" w:rsidRDefault="00551AC9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F5511" w:rsidRPr="003924E2" w:rsidTr="00E6600F">
        <w:tc>
          <w:tcPr>
            <w:tcW w:w="11045" w:type="dxa"/>
            <w:gridSpan w:val="5"/>
            <w:shd w:val="clear" w:color="auto" w:fill="002060"/>
          </w:tcPr>
          <w:p w:rsidR="006F5511" w:rsidRPr="00CD48C4" w:rsidRDefault="006F5511" w:rsidP="006F5511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โรงแรม 4 ดาว</w:t>
            </w:r>
          </w:p>
        </w:tc>
      </w:tr>
      <w:tr w:rsidR="00260AE6" w:rsidRPr="003924E2" w:rsidTr="00353D94">
        <w:tc>
          <w:tcPr>
            <w:tcW w:w="2093" w:type="dxa"/>
            <w:shd w:val="clear" w:color="auto" w:fill="auto"/>
          </w:tcPr>
          <w:p w:rsidR="00260AE6" w:rsidRPr="003924E2" w:rsidRDefault="00260AE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อ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ห์</w:t>
            </w:r>
            <w:proofErr w:type="spellEnd"/>
          </w:p>
        </w:tc>
        <w:tc>
          <w:tcPr>
            <w:tcW w:w="8952" w:type="dxa"/>
            <w:gridSpan w:val="4"/>
            <w:shd w:val="clear" w:color="auto" w:fill="auto"/>
          </w:tcPr>
          <w:p w:rsidR="00260AE6" w:rsidRPr="00260AE6" w:rsidRDefault="00260AE6" w:rsidP="00260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Hotel Northern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Singge</w:t>
            </w:r>
            <w:proofErr w:type="spellEnd"/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 / Hotel Yak Tail / Hotel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Nalanda</w:t>
            </w:r>
            <w:proofErr w:type="spellEnd"/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/ Hotel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Ladakh</w:t>
            </w:r>
            <w:proofErr w:type="spellEnd"/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 Retreat / Himalayan Retreat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karzoo</w:t>
            </w:r>
            <w:proofErr w:type="spellEnd"/>
          </w:p>
        </w:tc>
      </w:tr>
      <w:tr w:rsidR="00260AE6" w:rsidRPr="003924E2" w:rsidTr="0014769B">
        <w:tc>
          <w:tcPr>
            <w:tcW w:w="2093" w:type="dxa"/>
            <w:shd w:val="clear" w:color="auto" w:fill="auto"/>
          </w:tcPr>
          <w:p w:rsidR="00260AE6" w:rsidRDefault="00260AE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260A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ูบ</w:t>
            </w:r>
            <w:proofErr w:type="spellEnd"/>
            <w:r w:rsidRPr="00260A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า</w:t>
            </w:r>
            <w:proofErr w:type="spellStart"/>
            <w:r w:rsidRPr="00260A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ลเลย์</w:t>
            </w:r>
            <w:proofErr w:type="spellEnd"/>
          </w:p>
        </w:tc>
        <w:tc>
          <w:tcPr>
            <w:tcW w:w="8952" w:type="dxa"/>
            <w:gridSpan w:val="4"/>
            <w:shd w:val="clear" w:color="auto" w:fill="auto"/>
          </w:tcPr>
          <w:p w:rsidR="00260AE6" w:rsidRPr="00777F91" w:rsidRDefault="00260AE6" w:rsidP="00260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Hotel Grand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Nubra</w:t>
            </w:r>
            <w:proofErr w:type="spellEnd"/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260AE6">
              <w:rPr>
                <w:rFonts w:ascii="TH SarabunPSK" w:hAnsi="TH SarabunPSK" w:cs="TH SarabunPSK"/>
                <w:sz w:val="32"/>
                <w:szCs w:val="32"/>
              </w:rPr>
              <w:t>Summer Castle Camp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0AE6">
              <w:rPr>
                <w:rFonts w:ascii="TH SarabunPSK" w:hAnsi="TH SarabunPSK" w:cs="TH SarabunPSK"/>
                <w:sz w:val="32"/>
                <w:szCs w:val="32"/>
              </w:rPr>
              <w:t>Himalayan Eco Resort</w:t>
            </w:r>
          </w:p>
        </w:tc>
      </w:tr>
      <w:tr w:rsidR="00260AE6" w:rsidRPr="003924E2" w:rsidTr="00A14225">
        <w:tc>
          <w:tcPr>
            <w:tcW w:w="2093" w:type="dxa"/>
            <w:shd w:val="clear" w:color="auto" w:fill="auto"/>
          </w:tcPr>
          <w:p w:rsidR="00260AE6" w:rsidRDefault="00260AE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ะเลสาบพันกอง</w:t>
            </w:r>
          </w:p>
        </w:tc>
        <w:tc>
          <w:tcPr>
            <w:tcW w:w="8952" w:type="dxa"/>
            <w:gridSpan w:val="4"/>
            <w:shd w:val="clear" w:color="auto" w:fill="auto"/>
          </w:tcPr>
          <w:p w:rsidR="00260AE6" w:rsidRPr="00260AE6" w:rsidRDefault="00260AE6" w:rsidP="00260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Crane valley cottage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Pangong</w:t>
            </w:r>
            <w:proofErr w:type="spellEnd"/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Pangong</w:t>
            </w:r>
            <w:proofErr w:type="spellEnd"/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 Woods Resort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Sama</w:t>
            </w:r>
            <w:proofErr w:type="spellEnd"/>
            <w:r w:rsidRPr="00260A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60AE6">
              <w:rPr>
                <w:rFonts w:ascii="TH SarabunPSK" w:hAnsi="TH SarabunPSK" w:cs="TH SarabunPSK"/>
                <w:sz w:val="32"/>
                <w:szCs w:val="32"/>
              </w:rPr>
              <w:t>Pangong</w:t>
            </w:r>
            <w:proofErr w:type="spellEnd"/>
          </w:p>
        </w:tc>
      </w:tr>
    </w:tbl>
    <w:p w:rsidR="006F5511" w:rsidRDefault="006F5511" w:rsidP="006F551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551"/>
        <w:gridCol w:w="2999"/>
      </w:tblGrid>
      <w:tr w:rsidR="006F5511" w:rsidRPr="003924E2" w:rsidTr="00E6600F">
        <w:tc>
          <w:tcPr>
            <w:tcW w:w="11045" w:type="dxa"/>
            <w:gridSpan w:val="5"/>
            <w:shd w:val="clear" w:color="auto" w:fill="002060"/>
          </w:tcPr>
          <w:p w:rsidR="006F5511" w:rsidRPr="00CD48C4" w:rsidRDefault="006F5511" w:rsidP="006F5511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ราค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แพ็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ก็จทัวร์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-กรุ๊ปส่วนตัว </w:t>
            </w: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ออกเดินทางได้ทุกวัน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พักโรงแรม 5 ดาว 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(ไม่รวมค่าตั๋วเครื่องบิน)</w:t>
            </w:r>
          </w:p>
        </w:tc>
      </w:tr>
      <w:tr w:rsidR="006F5511" w:rsidRPr="003924E2" w:rsidTr="00E6600F">
        <w:tc>
          <w:tcPr>
            <w:tcW w:w="2093" w:type="dxa"/>
            <w:shd w:val="clear" w:color="auto" w:fill="auto"/>
          </w:tcPr>
          <w:p w:rsidR="006F5511" w:rsidRPr="003924E2" w:rsidRDefault="006F5511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ส่วนตัว (จำนวน)</w:t>
            </w:r>
          </w:p>
        </w:tc>
        <w:tc>
          <w:tcPr>
            <w:tcW w:w="1701" w:type="dxa"/>
            <w:shd w:val="clear" w:color="auto" w:fill="auto"/>
          </w:tcPr>
          <w:p w:rsidR="006F5511" w:rsidRPr="00687191" w:rsidRDefault="006F5511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687191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</w:tcPr>
          <w:p w:rsidR="006F5511" w:rsidRPr="003924E2" w:rsidRDefault="006F5511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551" w:type="dxa"/>
            <w:shd w:val="clear" w:color="auto" w:fill="auto"/>
          </w:tcPr>
          <w:p w:rsidR="006F5511" w:rsidRPr="003924E2" w:rsidRDefault="006F5511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  <w:tc>
          <w:tcPr>
            <w:tcW w:w="2999" w:type="dxa"/>
            <w:shd w:val="clear" w:color="auto" w:fill="auto"/>
          </w:tcPr>
          <w:p w:rsidR="006F5511" w:rsidRPr="003924E2" w:rsidRDefault="006F5511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F5511" w:rsidRPr="003924E2" w:rsidTr="00E6600F">
        <w:tc>
          <w:tcPr>
            <w:tcW w:w="2093" w:type="dxa"/>
            <w:shd w:val="clear" w:color="auto" w:fill="auto"/>
          </w:tcPr>
          <w:p w:rsidR="006F5511" w:rsidRDefault="006F5511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ท่าน</w:t>
            </w:r>
          </w:p>
        </w:tc>
        <w:tc>
          <w:tcPr>
            <w:tcW w:w="1701" w:type="dxa"/>
            <w:shd w:val="clear" w:color="auto" w:fill="auto"/>
          </w:tcPr>
          <w:p w:rsidR="006F5511" w:rsidRPr="00687191" w:rsidRDefault="00856746" w:rsidP="009670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="006F5511"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6706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F5511"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6F5511" w:rsidRDefault="009136A8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,500</w:t>
            </w:r>
            <w:r w:rsidR="006F55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  <w:shd w:val="clear" w:color="auto" w:fill="auto"/>
          </w:tcPr>
          <w:p w:rsidR="006F5511" w:rsidRPr="00777F91" w:rsidRDefault="009136A8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>INNOVA</w:t>
            </w:r>
          </w:p>
        </w:tc>
        <w:tc>
          <w:tcPr>
            <w:tcW w:w="2999" w:type="dxa"/>
            <w:shd w:val="clear" w:color="auto" w:fill="auto"/>
          </w:tcPr>
          <w:p w:rsidR="006F5511" w:rsidRPr="00777F91" w:rsidRDefault="006F5511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746" w:rsidRPr="003924E2" w:rsidTr="00E6600F">
        <w:tc>
          <w:tcPr>
            <w:tcW w:w="2093" w:type="dxa"/>
            <w:shd w:val="clear" w:color="auto" w:fill="auto"/>
          </w:tcPr>
          <w:p w:rsidR="00856746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1701" w:type="dxa"/>
            <w:shd w:val="clear" w:color="auto" w:fill="auto"/>
          </w:tcPr>
          <w:p w:rsidR="00856746" w:rsidRPr="00687191" w:rsidRDefault="00856746" w:rsidP="00856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856746" w:rsidRDefault="00856746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,500.-</w:t>
            </w:r>
          </w:p>
        </w:tc>
        <w:tc>
          <w:tcPr>
            <w:tcW w:w="2551" w:type="dxa"/>
            <w:shd w:val="clear" w:color="auto" w:fill="auto"/>
          </w:tcPr>
          <w:p w:rsidR="00856746" w:rsidRPr="00777F91" w:rsidRDefault="00856746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>INNOVA</w:t>
            </w:r>
          </w:p>
        </w:tc>
        <w:tc>
          <w:tcPr>
            <w:tcW w:w="2999" w:type="dxa"/>
            <w:shd w:val="clear" w:color="auto" w:fill="auto"/>
          </w:tcPr>
          <w:p w:rsidR="00856746" w:rsidRPr="00777F91" w:rsidRDefault="00856746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746" w:rsidRPr="003924E2" w:rsidTr="00E6600F">
        <w:tc>
          <w:tcPr>
            <w:tcW w:w="2093" w:type="dxa"/>
            <w:shd w:val="clear" w:color="auto" w:fill="auto"/>
          </w:tcPr>
          <w:p w:rsidR="00856746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1701" w:type="dxa"/>
            <w:shd w:val="clear" w:color="auto" w:fill="auto"/>
          </w:tcPr>
          <w:p w:rsidR="00856746" w:rsidRPr="00687191" w:rsidRDefault="00856746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500.-</w:t>
            </w:r>
          </w:p>
        </w:tc>
        <w:tc>
          <w:tcPr>
            <w:tcW w:w="1701" w:type="dxa"/>
          </w:tcPr>
          <w:p w:rsidR="00856746" w:rsidRDefault="00856746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,500.-</w:t>
            </w:r>
          </w:p>
        </w:tc>
        <w:tc>
          <w:tcPr>
            <w:tcW w:w="2551" w:type="dxa"/>
            <w:shd w:val="clear" w:color="auto" w:fill="auto"/>
          </w:tcPr>
          <w:p w:rsidR="00856746" w:rsidRPr="00247288" w:rsidRDefault="00856746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777F91">
              <w:rPr>
                <w:rFonts w:ascii="TH SarabunPSK" w:hAnsi="TH SarabunPSK" w:cs="TH SarabunPSK"/>
                <w:sz w:val="32"/>
                <w:szCs w:val="32"/>
              </w:rPr>
              <w:t xml:space="preserve">TEMP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ที่นั่ง</w:t>
            </w:r>
          </w:p>
        </w:tc>
        <w:tc>
          <w:tcPr>
            <w:tcW w:w="2999" w:type="dxa"/>
            <w:shd w:val="clear" w:color="auto" w:fill="auto"/>
          </w:tcPr>
          <w:p w:rsidR="00856746" w:rsidRPr="00247288" w:rsidRDefault="00856746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746" w:rsidRPr="003924E2" w:rsidTr="00E6600F">
        <w:tc>
          <w:tcPr>
            <w:tcW w:w="2093" w:type="dxa"/>
            <w:shd w:val="clear" w:color="auto" w:fill="auto"/>
          </w:tcPr>
          <w:p w:rsidR="00856746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1701" w:type="dxa"/>
            <w:shd w:val="clear" w:color="auto" w:fill="auto"/>
          </w:tcPr>
          <w:p w:rsidR="00856746" w:rsidRPr="00687191" w:rsidRDefault="00856746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900.-</w:t>
            </w:r>
          </w:p>
        </w:tc>
        <w:tc>
          <w:tcPr>
            <w:tcW w:w="1701" w:type="dxa"/>
          </w:tcPr>
          <w:p w:rsidR="00856746" w:rsidRDefault="00856746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,500.-</w:t>
            </w:r>
          </w:p>
        </w:tc>
        <w:tc>
          <w:tcPr>
            <w:tcW w:w="2551" w:type="dxa"/>
            <w:shd w:val="clear" w:color="auto" w:fill="auto"/>
          </w:tcPr>
          <w:p w:rsidR="00856746" w:rsidRPr="00247288" w:rsidRDefault="00856746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777F91">
              <w:rPr>
                <w:rFonts w:ascii="TH SarabunPSK" w:hAnsi="TH SarabunPSK" w:cs="TH SarabunPSK"/>
                <w:sz w:val="32"/>
                <w:szCs w:val="32"/>
              </w:rPr>
              <w:t xml:space="preserve">TEMP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ที่นั่ง</w:t>
            </w:r>
          </w:p>
        </w:tc>
        <w:tc>
          <w:tcPr>
            <w:tcW w:w="2999" w:type="dxa"/>
            <w:shd w:val="clear" w:color="auto" w:fill="auto"/>
          </w:tcPr>
          <w:p w:rsidR="00856746" w:rsidRPr="00247288" w:rsidRDefault="00856746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746" w:rsidRPr="003924E2" w:rsidTr="00E6600F">
        <w:tc>
          <w:tcPr>
            <w:tcW w:w="2093" w:type="dxa"/>
            <w:shd w:val="clear" w:color="auto" w:fill="auto"/>
          </w:tcPr>
          <w:p w:rsidR="00856746" w:rsidRPr="00AD417C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0 ท่าน</w:t>
            </w:r>
          </w:p>
        </w:tc>
        <w:tc>
          <w:tcPr>
            <w:tcW w:w="1701" w:type="dxa"/>
            <w:shd w:val="clear" w:color="auto" w:fill="auto"/>
          </w:tcPr>
          <w:p w:rsidR="00856746" w:rsidRPr="00687191" w:rsidRDefault="00003340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856746"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5674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56746"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856746" w:rsidRDefault="00856746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,500.-</w:t>
            </w:r>
          </w:p>
        </w:tc>
        <w:tc>
          <w:tcPr>
            <w:tcW w:w="2551" w:type="dxa"/>
            <w:shd w:val="clear" w:color="auto" w:fill="auto"/>
          </w:tcPr>
          <w:p w:rsidR="00856746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777F91">
              <w:rPr>
                <w:rFonts w:ascii="TH SarabunPSK" w:hAnsi="TH SarabunPSK" w:cs="TH SarabunPSK"/>
                <w:sz w:val="32"/>
                <w:szCs w:val="32"/>
              </w:rPr>
              <w:t xml:space="preserve">TEMP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+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>INNOVA</w:t>
            </w:r>
          </w:p>
        </w:tc>
        <w:tc>
          <w:tcPr>
            <w:tcW w:w="2999" w:type="dxa"/>
            <w:shd w:val="clear" w:color="auto" w:fill="auto"/>
          </w:tcPr>
          <w:p w:rsidR="00856746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56746" w:rsidRPr="003924E2" w:rsidTr="00E6600F">
        <w:tc>
          <w:tcPr>
            <w:tcW w:w="11045" w:type="dxa"/>
            <w:gridSpan w:val="5"/>
            <w:shd w:val="clear" w:color="auto" w:fill="002060"/>
          </w:tcPr>
          <w:p w:rsidR="00856746" w:rsidRPr="00CD48C4" w:rsidRDefault="00856746" w:rsidP="00260AE6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โรงแรม 5 ดาว</w:t>
            </w:r>
          </w:p>
        </w:tc>
      </w:tr>
      <w:tr w:rsidR="00856746" w:rsidRPr="003924E2" w:rsidTr="00E6600F">
        <w:tc>
          <w:tcPr>
            <w:tcW w:w="2093" w:type="dxa"/>
            <w:shd w:val="clear" w:color="auto" w:fill="auto"/>
          </w:tcPr>
          <w:p w:rsidR="00856746" w:rsidRPr="003924E2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อ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ห์</w:t>
            </w:r>
            <w:proofErr w:type="spellEnd"/>
          </w:p>
        </w:tc>
        <w:tc>
          <w:tcPr>
            <w:tcW w:w="8952" w:type="dxa"/>
            <w:gridSpan w:val="4"/>
            <w:shd w:val="clear" w:color="auto" w:fill="auto"/>
          </w:tcPr>
          <w:p w:rsidR="00856746" w:rsidRPr="00A013F1" w:rsidRDefault="00856746" w:rsidP="00A01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3F1">
              <w:rPr>
                <w:rFonts w:ascii="TH SarabunPSK" w:hAnsi="TH SarabunPSK" w:cs="TH SarabunPSK"/>
                <w:sz w:val="32"/>
                <w:szCs w:val="32"/>
              </w:rPr>
              <w:t xml:space="preserve">Hotel </w:t>
            </w:r>
            <w:proofErr w:type="spellStart"/>
            <w:r w:rsidRPr="00A013F1">
              <w:rPr>
                <w:rFonts w:ascii="TH SarabunPSK" w:hAnsi="TH SarabunPSK" w:cs="TH SarabunPSK"/>
                <w:sz w:val="32"/>
                <w:szCs w:val="32"/>
              </w:rPr>
              <w:t>Shangrila</w:t>
            </w:r>
            <w:proofErr w:type="spellEnd"/>
            <w:r w:rsidRPr="00A013F1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t xml:space="preserve"> </w:t>
            </w:r>
            <w:r w:rsidRPr="00A013F1">
              <w:rPr>
                <w:rFonts w:ascii="TH SarabunPSK" w:hAnsi="TH SarabunPSK" w:cs="TH SarabunPSK"/>
                <w:sz w:val="32"/>
                <w:szCs w:val="32"/>
              </w:rPr>
              <w:t>Hotel Grand Himalay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proofErr w:type="spellStart"/>
            <w:r w:rsidRPr="00A013F1">
              <w:rPr>
                <w:rFonts w:ascii="TH SarabunPSK" w:hAnsi="TH SarabunPSK" w:cs="TH SarabunPSK"/>
                <w:sz w:val="32"/>
                <w:szCs w:val="32"/>
              </w:rPr>
              <w:t>Lakrook</w:t>
            </w:r>
            <w:proofErr w:type="spellEnd"/>
            <w:r w:rsidRPr="00A013F1">
              <w:rPr>
                <w:rFonts w:ascii="TH SarabunPSK" w:hAnsi="TH SarabunPSK" w:cs="TH SarabunPSK"/>
                <w:sz w:val="32"/>
                <w:szCs w:val="32"/>
              </w:rPr>
              <w:t xml:space="preserve"> boutique stay</w:t>
            </w:r>
          </w:p>
        </w:tc>
      </w:tr>
      <w:tr w:rsidR="00856746" w:rsidRPr="003924E2" w:rsidTr="00E6600F">
        <w:tc>
          <w:tcPr>
            <w:tcW w:w="2093" w:type="dxa"/>
            <w:shd w:val="clear" w:color="auto" w:fill="auto"/>
          </w:tcPr>
          <w:p w:rsidR="00856746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260A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ูบ</w:t>
            </w:r>
            <w:proofErr w:type="spellEnd"/>
            <w:r w:rsidRPr="00260A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า</w:t>
            </w:r>
            <w:proofErr w:type="spellStart"/>
            <w:r w:rsidRPr="00260A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ลเลย์</w:t>
            </w:r>
            <w:proofErr w:type="spellEnd"/>
          </w:p>
        </w:tc>
        <w:tc>
          <w:tcPr>
            <w:tcW w:w="8952" w:type="dxa"/>
            <w:gridSpan w:val="4"/>
            <w:shd w:val="clear" w:color="auto" w:fill="auto"/>
          </w:tcPr>
          <w:p w:rsidR="00856746" w:rsidRPr="00777F91" w:rsidRDefault="00856746" w:rsidP="00A01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3F1">
              <w:rPr>
                <w:rFonts w:ascii="TH SarabunPSK" w:hAnsi="TH SarabunPSK" w:cs="TH SarabunPSK"/>
                <w:sz w:val="32"/>
                <w:szCs w:val="32"/>
              </w:rPr>
              <w:t xml:space="preserve">Mystique Meadows Earth Hom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A013F1">
              <w:rPr>
                <w:rFonts w:ascii="TH SarabunPSK" w:hAnsi="TH SarabunPSK" w:cs="TH SarabunPSK"/>
                <w:sz w:val="32"/>
                <w:szCs w:val="32"/>
              </w:rPr>
              <w:t>Hotel Karma Inn</w:t>
            </w:r>
          </w:p>
        </w:tc>
      </w:tr>
      <w:tr w:rsidR="00856746" w:rsidRPr="003924E2" w:rsidTr="00E6600F">
        <w:tc>
          <w:tcPr>
            <w:tcW w:w="2093" w:type="dxa"/>
            <w:shd w:val="clear" w:color="auto" w:fill="auto"/>
          </w:tcPr>
          <w:p w:rsidR="00856746" w:rsidRDefault="00856746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ะเลสาบพันกอง</w:t>
            </w:r>
          </w:p>
        </w:tc>
        <w:tc>
          <w:tcPr>
            <w:tcW w:w="8952" w:type="dxa"/>
            <w:gridSpan w:val="4"/>
            <w:shd w:val="clear" w:color="auto" w:fill="auto"/>
          </w:tcPr>
          <w:p w:rsidR="00856746" w:rsidRPr="009F6715" w:rsidRDefault="00856746" w:rsidP="009F6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F3659">
              <w:rPr>
                <w:rFonts w:ascii="TH SarabunPSK" w:hAnsi="TH SarabunPSK" w:cs="TH SarabunPSK"/>
                <w:sz w:val="32"/>
                <w:szCs w:val="32"/>
              </w:rPr>
              <w:t>Pangong</w:t>
            </w:r>
            <w:proofErr w:type="spellEnd"/>
            <w:r w:rsidRPr="00BF3659">
              <w:rPr>
                <w:rFonts w:ascii="TH SarabunPSK" w:hAnsi="TH SarabunPSK" w:cs="TH SarabunPSK"/>
                <w:sz w:val="32"/>
                <w:szCs w:val="32"/>
              </w:rPr>
              <w:t xml:space="preserve"> House </w:t>
            </w:r>
            <w:r w:rsidRPr="00A013F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F6715">
              <w:rPr>
                <w:rFonts w:ascii="TH SarabunPSK" w:hAnsi="TH SarabunPSK" w:cs="TH SarabunPSK"/>
                <w:sz w:val="32"/>
                <w:szCs w:val="32"/>
              </w:rPr>
              <w:t>Ser</w:t>
            </w:r>
            <w:proofErr w:type="spellEnd"/>
            <w:r w:rsidRPr="009F6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F6715">
              <w:rPr>
                <w:rFonts w:ascii="TH SarabunPSK" w:hAnsi="TH SarabunPSK" w:cs="TH SarabunPSK"/>
                <w:sz w:val="32"/>
                <w:szCs w:val="32"/>
              </w:rPr>
              <w:t>Bhum</w:t>
            </w:r>
            <w:proofErr w:type="spellEnd"/>
            <w:r w:rsidRPr="009F6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F6715">
              <w:rPr>
                <w:rFonts w:ascii="TH SarabunPSK" w:hAnsi="TH SarabunPSK" w:cs="TH SarabunPSK"/>
                <w:sz w:val="32"/>
                <w:szCs w:val="32"/>
              </w:rPr>
              <w:t>Tso</w:t>
            </w:r>
            <w:proofErr w:type="spellEnd"/>
            <w:r w:rsidRPr="009F6715">
              <w:rPr>
                <w:rFonts w:ascii="TH SarabunPSK" w:hAnsi="TH SarabunPSK" w:cs="TH SarabunPSK"/>
                <w:sz w:val="32"/>
                <w:szCs w:val="32"/>
              </w:rPr>
              <w:t xml:space="preserve"> Resort </w:t>
            </w:r>
            <w:r w:rsidRPr="00A013F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F6715">
              <w:rPr>
                <w:rFonts w:ascii="TH SarabunPSK" w:hAnsi="TH SarabunPSK" w:cs="TH SarabunPSK"/>
                <w:sz w:val="32"/>
                <w:szCs w:val="32"/>
              </w:rPr>
              <w:t>Pangong</w:t>
            </w:r>
            <w:proofErr w:type="spellEnd"/>
            <w:r w:rsidRPr="009F6715">
              <w:rPr>
                <w:rFonts w:ascii="TH SarabunPSK" w:hAnsi="TH SarabunPSK" w:cs="TH SarabunPSK"/>
                <w:sz w:val="32"/>
                <w:szCs w:val="32"/>
              </w:rPr>
              <w:t xml:space="preserve"> Resort</w:t>
            </w:r>
          </w:p>
        </w:tc>
      </w:tr>
    </w:tbl>
    <w:p w:rsidR="00737014" w:rsidRPr="00260AE6" w:rsidRDefault="00737014" w:rsidP="0073701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737014" w:rsidRPr="00334A97" w:rsidRDefault="00737014" w:rsidP="009C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2"/>
          <w:szCs w:val="32"/>
        </w:rPr>
      </w:pPr>
      <w:r w:rsidRPr="00334A97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 w:rsidR="00825BA1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)</w:t>
      </w:r>
    </w:p>
    <w:p w:rsidR="00737014" w:rsidRPr="00334A97" w:rsidRDefault="00551AC9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37014" w:rsidRPr="00334A97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และเครื่องดื่ม (ตามระบุในรายการ)</w:t>
      </w:r>
    </w:p>
    <w:p w:rsidR="00737014" w:rsidRPr="00334A97" w:rsidRDefault="00551AC9" w:rsidP="00737014">
      <w:pP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737014" w:rsidRPr="00334A97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  <w:r w:rsidR="00F2551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F2551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–</w:t>
      </w:r>
      <w:r w:rsidR="00F2551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ค่าขี่อูฐ</w:t>
      </w:r>
    </w:p>
    <w:p w:rsidR="00737014" w:rsidRDefault="00551AC9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0A083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737014" w:rsidRPr="00334A97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</w:t>
      </w:r>
    </w:p>
    <w:p w:rsidR="009851C2" w:rsidRDefault="009851C2" w:rsidP="009851C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ไกด์ท้องถิ่นนำเที่ยวพูดภาษาอังกฤษ</w:t>
      </w:r>
    </w:p>
    <w:p w:rsidR="00CE65FA" w:rsidRPr="00032C3B" w:rsidRDefault="00CE65FA" w:rsidP="009851C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</w:t>
      </w:r>
      <w:r w:rsidRPr="00CE65FA">
        <w:rPr>
          <w:rFonts w:ascii="TH SarabunPSK" w:hAnsi="TH SarabunPSK" w:cs="TH SarabunPSK"/>
          <w:color w:val="000000"/>
          <w:sz w:val="32"/>
          <w:szCs w:val="32"/>
          <w:cs/>
        </w:rPr>
        <w:t>ถังออกซิเ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รถ ฟรี 1 ถัง/คัน</w:t>
      </w:r>
    </w:p>
    <w:p w:rsidR="00737014" w:rsidRPr="00551AC9" w:rsidRDefault="00737014" w:rsidP="0073701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37014" w:rsidRPr="00334A97" w:rsidRDefault="00737014" w:rsidP="009C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34A97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ค่าบริการนี้ไม่รวม</w:t>
      </w:r>
    </w:p>
    <w:p w:rsidR="00737014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1.ค่า</w:t>
      </w:r>
      <w:r w:rsidR="00551AC9" w:rsidRPr="00761E46">
        <w:rPr>
          <w:rFonts w:ascii="TH SarabunPSK" w:hAnsi="TH SarabunPSK" w:cs="TH SarabunPSK" w:hint="cs"/>
          <w:sz w:val="32"/>
          <w:szCs w:val="32"/>
          <w:cs/>
        </w:rPr>
        <w:t>ตั๋วเครื่องบินเดินทาง (บริษัทฯจองตั๋วให้ในราคาตามจริงได้ครับ)</w:t>
      </w:r>
    </w:p>
    <w:p w:rsidR="00551AC9" w:rsidRDefault="00551AC9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ค่าวีซ่าอินเดีย (บริษัทฯบริการการทำวีซ่าให้ฟรี)</w:t>
      </w:r>
    </w:p>
    <w:p w:rsidR="00406428" w:rsidRDefault="00406428" w:rsidP="00406428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 w:rsidRPr="00761E46">
        <w:rPr>
          <w:rFonts w:ascii="TH SarabunPSK" w:hAnsi="TH SarabunPSK" w:cs="TH SarabunPSK" w:hint="cs"/>
          <w:sz w:val="32"/>
          <w:szCs w:val="32"/>
          <w:cs/>
        </w:rPr>
        <w:t>และพนักงานขับรถอินเด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ละ 8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(ไกด์ 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พนักงานขับรถ 3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551AC9" w:rsidRPr="00334A97" w:rsidRDefault="00406428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551AC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551AC9">
        <w:rPr>
          <w:rFonts w:ascii="TH SarabunPSK" w:hAnsi="TH SarabunPSK" w:cs="TH SarabunPSK" w:hint="cs"/>
          <w:sz w:val="32"/>
          <w:szCs w:val="32"/>
          <w:cs/>
        </w:rPr>
        <w:t>กรณีต้องการหัวหน้าทัวร์ไทยเดินทางพร้อมลูกค้า มีค่าใช้จ่ายหัวหน้าทัวร์ครับ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37014" w:rsidRPr="00334A97" w:rsidRDefault="00737014" w:rsidP="009C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34A97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ารสำรองที่นั่ง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 w:rsidR="00551AC9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หน้าพาสปอร์ต+ใบโอนเงิน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2.ส่วนที่เหลือชำระก่อนการเดินทาง </w:t>
      </w:r>
      <w:r w:rsidR="00CA4D02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551AC9" w:rsidRDefault="00551AC9" w:rsidP="00551AC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51AC9" w:rsidRPr="00C67524" w:rsidRDefault="00551AC9" w:rsidP="0055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ทำวีซ่า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ิ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ดีย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E-VISA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ฟรี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551AC9" w:rsidRPr="0094538F" w:rsidRDefault="00551AC9" w:rsidP="00551AC9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551AC9" w:rsidRPr="0094538F" w:rsidRDefault="00551AC9" w:rsidP="00551AC9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551AC9" w:rsidRDefault="00551AC9" w:rsidP="00551AC9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551AC9" w:rsidRDefault="00551AC9" w:rsidP="00551A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กรณีมีการเปลี่ยนแปลงค่าธรรมเนียมวีซ่าอินเดีย บริษัทฯ ขอเก็บค่าธรรมเนียมวีซ่าตามจริง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37014" w:rsidRPr="00334A97" w:rsidRDefault="00737014" w:rsidP="0073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• 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งื่อนไขอื่นๆ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ถือเป็นเหตุซึ่งอยู่นอกเหนือความรับผิดชอบของบริษัทฯ ทางบริษัทฯขอสงวนสิทธิ์ที่จะไม่คืนเงินค่าทัวร์บางส่วนหรือทั้งหมด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ในกรณีที่เกิดเหตุสุดวิสัย เช่น การยกเลิกเที่ยวบิน การล่าช้าของสายการบิน ภัยธรรมชาติ การจลาจล รวมทั้งทรัพย์สินที่สูญหายหรือเสียหายระหว่างการเดินทางที่เกิดขึ้น</w:t>
      </w:r>
    </w:p>
    <w:p w:rsidR="00737014" w:rsidRPr="00334A97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หากท่านไม่ใช้บริการใดๆ ถือว่าท่านสละสิทธิ์ไม่สามารถเรียกร้องขอค่าบริการคืนได้</w:t>
      </w:r>
    </w:p>
    <w:p w:rsidR="00737014" w:rsidRDefault="00737014" w:rsidP="00737014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737014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3340"/>
    <w:rsid w:val="000062AB"/>
    <w:rsid w:val="0001355B"/>
    <w:rsid w:val="00022532"/>
    <w:rsid w:val="00023B14"/>
    <w:rsid w:val="00025CC8"/>
    <w:rsid w:val="000309FA"/>
    <w:rsid w:val="00031BF5"/>
    <w:rsid w:val="0003227F"/>
    <w:rsid w:val="0003729F"/>
    <w:rsid w:val="00040EF8"/>
    <w:rsid w:val="00044DC5"/>
    <w:rsid w:val="00052C6C"/>
    <w:rsid w:val="00054E50"/>
    <w:rsid w:val="00056841"/>
    <w:rsid w:val="00057019"/>
    <w:rsid w:val="0006092E"/>
    <w:rsid w:val="000654FD"/>
    <w:rsid w:val="00066161"/>
    <w:rsid w:val="00066D78"/>
    <w:rsid w:val="000706B3"/>
    <w:rsid w:val="00071264"/>
    <w:rsid w:val="00076510"/>
    <w:rsid w:val="000831EB"/>
    <w:rsid w:val="00084AB2"/>
    <w:rsid w:val="000941C1"/>
    <w:rsid w:val="000A083F"/>
    <w:rsid w:val="000A23D3"/>
    <w:rsid w:val="000A4DA6"/>
    <w:rsid w:val="000C06BC"/>
    <w:rsid w:val="000C1B62"/>
    <w:rsid w:val="000C1F3D"/>
    <w:rsid w:val="000C4243"/>
    <w:rsid w:val="000D236F"/>
    <w:rsid w:val="000E179B"/>
    <w:rsid w:val="000E2130"/>
    <w:rsid w:val="000E3800"/>
    <w:rsid w:val="000E3819"/>
    <w:rsid w:val="000F0DD1"/>
    <w:rsid w:val="000F4CFF"/>
    <w:rsid w:val="00104B87"/>
    <w:rsid w:val="00104DD0"/>
    <w:rsid w:val="00107A41"/>
    <w:rsid w:val="00116319"/>
    <w:rsid w:val="00121C12"/>
    <w:rsid w:val="00122A5E"/>
    <w:rsid w:val="001254CA"/>
    <w:rsid w:val="00127F77"/>
    <w:rsid w:val="00132A53"/>
    <w:rsid w:val="00134592"/>
    <w:rsid w:val="00136C47"/>
    <w:rsid w:val="00141121"/>
    <w:rsid w:val="00141DF2"/>
    <w:rsid w:val="00150D33"/>
    <w:rsid w:val="00151D8C"/>
    <w:rsid w:val="00153AB8"/>
    <w:rsid w:val="00153EDC"/>
    <w:rsid w:val="00157EA2"/>
    <w:rsid w:val="0016000A"/>
    <w:rsid w:val="00161946"/>
    <w:rsid w:val="00171455"/>
    <w:rsid w:val="0018111E"/>
    <w:rsid w:val="00184868"/>
    <w:rsid w:val="0019151B"/>
    <w:rsid w:val="001917BF"/>
    <w:rsid w:val="001926F6"/>
    <w:rsid w:val="001928F5"/>
    <w:rsid w:val="001931B9"/>
    <w:rsid w:val="00193500"/>
    <w:rsid w:val="00193BD1"/>
    <w:rsid w:val="00193CDA"/>
    <w:rsid w:val="00195906"/>
    <w:rsid w:val="001A2677"/>
    <w:rsid w:val="001A541B"/>
    <w:rsid w:val="001A6136"/>
    <w:rsid w:val="001A69D2"/>
    <w:rsid w:val="001A7A11"/>
    <w:rsid w:val="001B0989"/>
    <w:rsid w:val="001B41D4"/>
    <w:rsid w:val="001B6B1A"/>
    <w:rsid w:val="001B7FAE"/>
    <w:rsid w:val="001C3C1F"/>
    <w:rsid w:val="001C6BC6"/>
    <w:rsid w:val="001D2C48"/>
    <w:rsid w:val="001D3C75"/>
    <w:rsid w:val="001D4D3E"/>
    <w:rsid w:val="001D7EB4"/>
    <w:rsid w:val="00203648"/>
    <w:rsid w:val="00204DEB"/>
    <w:rsid w:val="00205F03"/>
    <w:rsid w:val="002139DC"/>
    <w:rsid w:val="0021563E"/>
    <w:rsid w:val="002171F0"/>
    <w:rsid w:val="0022294C"/>
    <w:rsid w:val="00230961"/>
    <w:rsid w:val="002360B9"/>
    <w:rsid w:val="002369E8"/>
    <w:rsid w:val="00253731"/>
    <w:rsid w:val="00255A17"/>
    <w:rsid w:val="00255AD6"/>
    <w:rsid w:val="00256774"/>
    <w:rsid w:val="002579FA"/>
    <w:rsid w:val="00260858"/>
    <w:rsid w:val="00260AE6"/>
    <w:rsid w:val="002731DF"/>
    <w:rsid w:val="00273220"/>
    <w:rsid w:val="002738E1"/>
    <w:rsid w:val="00274070"/>
    <w:rsid w:val="002779B7"/>
    <w:rsid w:val="00282842"/>
    <w:rsid w:val="00286541"/>
    <w:rsid w:val="00287CEC"/>
    <w:rsid w:val="00291CC8"/>
    <w:rsid w:val="00295F4B"/>
    <w:rsid w:val="002A1E52"/>
    <w:rsid w:val="002A2AC8"/>
    <w:rsid w:val="002B35B2"/>
    <w:rsid w:val="002B4191"/>
    <w:rsid w:val="002B4262"/>
    <w:rsid w:val="002B501A"/>
    <w:rsid w:val="002B6ABC"/>
    <w:rsid w:val="002B74F5"/>
    <w:rsid w:val="002B7E9E"/>
    <w:rsid w:val="002C03BC"/>
    <w:rsid w:val="002C2B8F"/>
    <w:rsid w:val="002E1339"/>
    <w:rsid w:val="002E1EA4"/>
    <w:rsid w:val="002E56BF"/>
    <w:rsid w:val="002E5A92"/>
    <w:rsid w:val="00303BA5"/>
    <w:rsid w:val="00305C4A"/>
    <w:rsid w:val="00310B45"/>
    <w:rsid w:val="00322B02"/>
    <w:rsid w:val="003251F3"/>
    <w:rsid w:val="0033076D"/>
    <w:rsid w:val="00330E1F"/>
    <w:rsid w:val="00333832"/>
    <w:rsid w:val="00333D24"/>
    <w:rsid w:val="00334A97"/>
    <w:rsid w:val="00341F86"/>
    <w:rsid w:val="00346EBC"/>
    <w:rsid w:val="00355110"/>
    <w:rsid w:val="00360EB5"/>
    <w:rsid w:val="00367B20"/>
    <w:rsid w:val="003745D5"/>
    <w:rsid w:val="00384267"/>
    <w:rsid w:val="00390EA9"/>
    <w:rsid w:val="00391312"/>
    <w:rsid w:val="00395CAD"/>
    <w:rsid w:val="003A2D06"/>
    <w:rsid w:val="003A6574"/>
    <w:rsid w:val="003A7A9C"/>
    <w:rsid w:val="003B2B32"/>
    <w:rsid w:val="003C1FDE"/>
    <w:rsid w:val="003C2AB3"/>
    <w:rsid w:val="003C6161"/>
    <w:rsid w:val="003D18D7"/>
    <w:rsid w:val="003D4057"/>
    <w:rsid w:val="003D5432"/>
    <w:rsid w:val="003D60EB"/>
    <w:rsid w:val="003D78F8"/>
    <w:rsid w:val="003E5082"/>
    <w:rsid w:val="003E7AD5"/>
    <w:rsid w:val="003F71BB"/>
    <w:rsid w:val="003F75FE"/>
    <w:rsid w:val="004036DA"/>
    <w:rsid w:val="00406428"/>
    <w:rsid w:val="004321C5"/>
    <w:rsid w:val="00435220"/>
    <w:rsid w:val="00440226"/>
    <w:rsid w:val="00440810"/>
    <w:rsid w:val="00443771"/>
    <w:rsid w:val="00444F79"/>
    <w:rsid w:val="00453B7E"/>
    <w:rsid w:val="004562D9"/>
    <w:rsid w:val="0045638E"/>
    <w:rsid w:val="00470926"/>
    <w:rsid w:val="00473058"/>
    <w:rsid w:val="004753BA"/>
    <w:rsid w:val="004763A9"/>
    <w:rsid w:val="0048084D"/>
    <w:rsid w:val="00484741"/>
    <w:rsid w:val="00486C68"/>
    <w:rsid w:val="00490809"/>
    <w:rsid w:val="00490F4F"/>
    <w:rsid w:val="00490FF2"/>
    <w:rsid w:val="004922E3"/>
    <w:rsid w:val="004958C9"/>
    <w:rsid w:val="004A3DEB"/>
    <w:rsid w:val="004A6B49"/>
    <w:rsid w:val="004B418A"/>
    <w:rsid w:val="004C2961"/>
    <w:rsid w:val="004C2CE2"/>
    <w:rsid w:val="004C534D"/>
    <w:rsid w:val="004D75EF"/>
    <w:rsid w:val="004E2432"/>
    <w:rsid w:val="004F1F39"/>
    <w:rsid w:val="004F6378"/>
    <w:rsid w:val="00500769"/>
    <w:rsid w:val="00500C41"/>
    <w:rsid w:val="0050201E"/>
    <w:rsid w:val="00502FF3"/>
    <w:rsid w:val="005055BC"/>
    <w:rsid w:val="00510C6F"/>
    <w:rsid w:val="00513A41"/>
    <w:rsid w:val="00517112"/>
    <w:rsid w:val="00523E69"/>
    <w:rsid w:val="005322D2"/>
    <w:rsid w:val="00536ECF"/>
    <w:rsid w:val="00540BAB"/>
    <w:rsid w:val="0054486D"/>
    <w:rsid w:val="00550010"/>
    <w:rsid w:val="005510F0"/>
    <w:rsid w:val="00551276"/>
    <w:rsid w:val="00551AC9"/>
    <w:rsid w:val="005530C3"/>
    <w:rsid w:val="005579A7"/>
    <w:rsid w:val="00561E00"/>
    <w:rsid w:val="005657B3"/>
    <w:rsid w:val="005663FF"/>
    <w:rsid w:val="00572641"/>
    <w:rsid w:val="0058370A"/>
    <w:rsid w:val="005A0F8E"/>
    <w:rsid w:val="005A33EF"/>
    <w:rsid w:val="005B0492"/>
    <w:rsid w:val="005B25C0"/>
    <w:rsid w:val="005B30BF"/>
    <w:rsid w:val="005B5A58"/>
    <w:rsid w:val="005B6EF5"/>
    <w:rsid w:val="005B706D"/>
    <w:rsid w:val="005C1922"/>
    <w:rsid w:val="005C78E1"/>
    <w:rsid w:val="005D63BB"/>
    <w:rsid w:val="005E37C6"/>
    <w:rsid w:val="005E573E"/>
    <w:rsid w:val="005F05F4"/>
    <w:rsid w:val="005F1D93"/>
    <w:rsid w:val="00611481"/>
    <w:rsid w:val="006125DF"/>
    <w:rsid w:val="00614545"/>
    <w:rsid w:val="006175B7"/>
    <w:rsid w:val="00625339"/>
    <w:rsid w:val="00625FD5"/>
    <w:rsid w:val="006273C3"/>
    <w:rsid w:val="00630BD1"/>
    <w:rsid w:val="0063659C"/>
    <w:rsid w:val="0065369E"/>
    <w:rsid w:val="006542F4"/>
    <w:rsid w:val="00657C16"/>
    <w:rsid w:val="00667724"/>
    <w:rsid w:val="00670541"/>
    <w:rsid w:val="00670694"/>
    <w:rsid w:val="006767BE"/>
    <w:rsid w:val="00680D00"/>
    <w:rsid w:val="00685DC7"/>
    <w:rsid w:val="006875A4"/>
    <w:rsid w:val="0069191E"/>
    <w:rsid w:val="00693A8B"/>
    <w:rsid w:val="006974E2"/>
    <w:rsid w:val="006A39D2"/>
    <w:rsid w:val="006A5D87"/>
    <w:rsid w:val="006A64E5"/>
    <w:rsid w:val="006B0D28"/>
    <w:rsid w:val="006B5F68"/>
    <w:rsid w:val="006B75DF"/>
    <w:rsid w:val="006C3C77"/>
    <w:rsid w:val="006C45D8"/>
    <w:rsid w:val="006C5C73"/>
    <w:rsid w:val="006D0A45"/>
    <w:rsid w:val="006D5AAD"/>
    <w:rsid w:val="006E0119"/>
    <w:rsid w:val="006E0D10"/>
    <w:rsid w:val="006E2189"/>
    <w:rsid w:val="006E414E"/>
    <w:rsid w:val="006E7506"/>
    <w:rsid w:val="006E7C2B"/>
    <w:rsid w:val="006E7FCF"/>
    <w:rsid w:val="006F5511"/>
    <w:rsid w:val="006F5A66"/>
    <w:rsid w:val="00701052"/>
    <w:rsid w:val="007014DE"/>
    <w:rsid w:val="00702DD6"/>
    <w:rsid w:val="00714AEE"/>
    <w:rsid w:val="007155EE"/>
    <w:rsid w:val="0071687A"/>
    <w:rsid w:val="00721041"/>
    <w:rsid w:val="007222FD"/>
    <w:rsid w:val="00737014"/>
    <w:rsid w:val="0073744F"/>
    <w:rsid w:val="00756FD0"/>
    <w:rsid w:val="00767C39"/>
    <w:rsid w:val="00771859"/>
    <w:rsid w:val="00772724"/>
    <w:rsid w:val="007753F8"/>
    <w:rsid w:val="00780727"/>
    <w:rsid w:val="007816C6"/>
    <w:rsid w:val="007932A3"/>
    <w:rsid w:val="007967DD"/>
    <w:rsid w:val="007A2B18"/>
    <w:rsid w:val="007B4153"/>
    <w:rsid w:val="007C3921"/>
    <w:rsid w:val="007C7202"/>
    <w:rsid w:val="007D1C07"/>
    <w:rsid w:val="007D2F60"/>
    <w:rsid w:val="007D6012"/>
    <w:rsid w:val="007E35BD"/>
    <w:rsid w:val="007E4234"/>
    <w:rsid w:val="007F0B45"/>
    <w:rsid w:val="007F314A"/>
    <w:rsid w:val="007F7273"/>
    <w:rsid w:val="008056EF"/>
    <w:rsid w:val="00807A34"/>
    <w:rsid w:val="0081197A"/>
    <w:rsid w:val="00812677"/>
    <w:rsid w:val="00812D44"/>
    <w:rsid w:val="00825BA1"/>
    <w:rsid w:val="0082655B"/>
    <w:rsid w:val="008274C4"/>
    <w:rsid w:val="008320AC"/>
    <w:rsid w:val="0083498F"/>
    <w:rsid w:val="00842130"/>
    <w:rsid w:val="00856746"/>
    <w:rsid w:val="008569A1"/>
    <w:rsid w:val="00857101"/>
    <w:rsid w:val="00861633"/>
    <w:rsid w:val="0086389B"/>
    <w:rsid w:val="0086719F"/>
    <w:rsid w:val="00880D80"/>
    <w:rsid w:val="008864EC"/>
    <w:rsid w:val="008B0FDC"/>
    <w:rsid w:val="008B2A90"/>
    <w:rsid w:val="008B2E6C"/>
    <w:rsid w:val="008B37CE"/>
    <w:rsid w:val="008B6830"/>
    <w:rsid w:val="008B7094"/>
    <w:rsid w:val="008C553B"/>
    <w:rsid w:val="008D0D95"/>
    <w:rsid w:val="008D19A3"/>
    <w:rsid w:val="008D2011"/>
    <w:rsid w:val="008D4DCD"/>
    <w:rsid w:val="008D780D"/>
    <w:rsid w:val="008F238B"/>
    <w:rsid w:val="008F2DD1"/>
    <w:rsid w:val="008F5DB9"/>
    <w:rsid w:val="00900917"/>
    <w:rsid w:val="00904E1D"/>
    <w:rsid w:val="009105B5"/>
    <w:rsid w:val="009107D4"/>
    <w:rsid w:val="00912467"/>
    <w:rsid w:val="00912A5E"/>
    <w:rsid w:val="009136A8"/>
    <w:rsid w:val="009137A2"/>
    <w:rsid w:val="00915890"/>
    <w:rsid w:val="00915C00"/>
    <w:rsid w:val="00921CDF"/>
    <w:rsid w:val="00927C28"/>
    <w:rsid w:val="00934ABE"/>
    <w:rsid w:val="00937719"/>
    <w:rsid w:val="009415C8"/>
    <w:rsid w:val="00944CC3"/>
    <w:rsid w:val="00947564"/>
    <w:rsid w:val="00967068"/>
    <w:rsid w:val="00967A30"/>
    <w:rsid w:val="009775E3"/>
    <w:rsid w:val="00980012"/>
    <w:rsid w:val="009851C2"/>
    <w:rsid w:val="0098602C"/>
    <w:rsid w:val="0099109F"/>
    <w:rsid w:val="009A1C7A"/>
    <w:rsid w:val="009A735C"/>
    <w:rsid w:val="009A7D99"/>
    <w:rsid w:val="009C006E"/>
    <w:rsid w:val="009C23A7"/>
    <w:rsid w:val="009C3086"/>
    <w:rsid w:val="009C6F0C"/>
    <w:rsid w:val="009D0E0A"/>
    <w:rsid w:val="009D145A"/>
    <w:rsid w:val="009D6608"/>
    <w:rsid w:val="009D7986"/>
    <w:rsid w:val="009E102C"/>
    <w:rsid w:val="009E7A51"/>
    <w:rsid w:val="009F13EA"/>
    <w:rsid w:val="009F3C89"/>
    <w:rsid w:val="009F6715"/>
    <w:rsid w:val="00A00EDE"/>
    <w:rsid w:val="00A013F1"/>
    <w:rsid w:val="00A01E89"/>
    <w:rsid w:val="00A02E66"/>
    <w:rsid w:val="00A03250"/>
    <w:rsid w:val="00A07651"/>
    <w:rsid w:val="00A147A0"/>
    <w:rsid w:val="00A171AD"/>
    <w:rsid w:val="00A21060"/>
    <w:rsid w:val="00A22025"/>
    <w:rsid w:val="00A23792"/>
    <w:rsid w:val="00A25217"/>
    <w:rsid w:val="00A256F6"/>
    <w:rsid w:val="00A26CCD"/>
    <w:rsid w:val="00A27363"/>
    <w:rsid w:val="00A33D01"/>
    <w:rsid w:val="00A34E87"/>
    <w:rsid w:val="00A3716C"/>
    <w:rsid w:val="00A447D1"/>
    <w:rsid w:val="00A50D0F"/>
    <w:rsid w:val="00A55C90"/>
    <w:rsid w:val="00A578AD"/>
    <w:rsid w:val="00A61301"/>
    <w:rsid w:val="00A62FB9"/>
    <w:rsid w:val="00A63E25"/>
    <w:rsid w:val="00A65F9A"/>
    <w:rsid w:val="00A66268"/>
    <w:rsid w:val="00A73D19"/>
    <w:rsid w:val="00A746BD"/>
    <w:rsid w:val="00A74FF9"/>
    <w:rsid w:val="00A757BF"/>
    <w:rsid w:val="00A77321"/>
    <w:rsid w:val="00A82239"/>
    <w:rsid w:val="00A82363"/>
    <w:rsid w:val="00A8259B"/>
    <w:rsid w:val="00A862C0"/>
    <w:rsid w:val="00A96C35"/>
    <w:rsid w:val="00AA73D1"/>
    <w:rsid w:val="00AB36FA"/>
    <w:rsid w:val="00AC3476"/>
    <w:rsid w:val="00AC6E61"/>
    <w:rsid w:val="00AC732B"/>
    <w:rsid w:val="00AD1919"/>
    <w:rsid w:val="00AD2A1D"/>
    <w:rsid w:val="00AF0F20"/>
    <w:rsid w:val="00AF2969"/>
    <w:rsid w:val="00AF5C07"/>
    <w:rsid w:val="00B01E01"/>
    <w:rsid w:val="00B0262E"/>
    <w:rsid w:val="00B14E36"/>
    <w:rsid w:val="00B151DE"/>
    <w:rsid w:val="00B15E26"/>
    <w:rsid w:val="00B170CC"/>
    <w:rsid w:val="00B272B6"/>
    <w:rsid w:val="00B43FAD"/>
    <w:rsid w:val="00B50E7C"/>
    <w:rsid w:val="00B52281"/>
    <w:rsid w:val="00B52EBD"/>
    <w:rsid w:val="00B5333A"/>
    <w:rsid w:val="00B55704"/>
    <w:rsid w:val="00B601BC"/>
    <w:rsid w:val="00B64B40"/>
    <w:rsid w:val="00B67331"/>
    <w:rsid w:val="00B748DE"/>
    <w:rsid w:val="00B749B6"/>
    <w:rsid w:val="00B75229"/>
    <w:rsid w:val="00B75AE5"/>
    <w:rsid w:val="00B85BB0"/>
    <w:rsid w:val="00B86ECA"/>
    <w:rsid w:val="00B93D7D"/>
    <w:rsid w:val="00B949B4"/>
    <w:rsid w:val="00B94E15"/>
    <w:rsid w:val="00B97B43"/>
    <w:rsid w:val="00BA26EE"/>
    <w:rsid w:val="00BA7ABF"/>
    <w:rsid w:val="00BB40AB"/>
    <w:rsid w:val="00BB5094"/>
    <w:rsid w:val="00BC212A"/>
    <w:rsid w:val="00BC44A8"/>
    <w:rsid w:val="00BD3568"/>
    <w:rsid w:val="00BD61D4"/>
    <w:rsid w:val="00BE6B62"/>
    <w:rsid w:val="00BF1396"/>
    <w:rsid w:val="00BF3659"/>
    <w:rsid w:val="00BF63F7"/>
    <w:rsid w:val="00BF772F"/>
    <w:rsid w:val="00C01E83"/>
    <w:rsid w:val="00C01F5E"/>
    <w:rsid w:val="00C03380"/>
    <w:rsid w:val="00C033F1"/>
    <w:rsid w:val="00C16FE6"/>
    <w:rsid w:val="00C20F2C"/>
    <w:rsid w:val="00C2350E"/>
    <w:rsid w:val="00C2486E"/>
    <w:rsid w:val="00C27D04"/>
    <w:rsid w:val="00C30F9F"/>
    <w:rsid w:val="00C334E2"/>
    <w:rsid w:val="00C37E9D"/>
    <w:rsid w:val="00C45331"/>
    <w:rsid w:val="00C46E17"/>
    <w:rsid w:val="00C61D56"/>
    <w:rsid w:val="00C74E50"/>
    <w:rsid w:val="00C80AAB"/>
    <w:rsid w:val="00C816E1"/>
    <w:rsid w:val="00C86653"/>
    <w:rsid w:val="00C925FC"/>
    <w:rsid w:val="00C92BE6"/>
    <w:rsid w:val="00C971E3"/>
    <w:rsid w:val="00CA083C"/>
    <w:rsid w:val="00CA38BF"/>
    <w:rsid w:val="00CA4270"/>
    <w:rsid w:val="00CA4D02"/>
    <w:rsid w:val="00CA7A86"/>
    <w:rsid w:val="00CB1CEB"/>
    <w:rsid w:val="00CB448A"/>
    <w:rsid w:val="00CB4582"/>
    <w:rsid w:val="00CC06B5"/>
    <w:rsid w:val="00CC2537"/>
    <w:rsid w:val="00CD13CB"/>
    <w:rsid w:val="00CD4621"/>
    <w:rsid w:val="00CE65FA"/>
    <w:rsid w:val="00CE786E"/>
    <w:rsid w:val="00CF0819"/>
    <w:rsid w:val="00CF5A68"/>
    <w:rsid w:val="00D01A87"/>
    <w:rsid w:val="00D04C5E"/>
    <w:rsid w:val="00D121C0"/>
    <w:rsid w:val="00D209BC"/>
    <w:rsid w:val="00D20E20"/>
    <w:rsid w:val="00D2593C"/>
    <w:rsid w:val="00D36AFD"/>
    <w:rsid w:val="00D41DF4"/>
    <w:rsid w:val="00D47D35"/>
    <w:rsid w:val="00D5039C"/>
    <w:rsid w:val="00D52277"/>
    <w:rsid w:val="00D52A33"/>
    <w:rsid w:val="00D54C6F"/>
    <w:rsid w:val="00D56002"/>
    <w:rsid w:val="00D633E0"/>
    <w:rsid w:val="00D63792"/>
    <w:rsid w:val="00D66AC7"/>
    <w:rsid w:val="00D814BA"/>
    <w:rsid w:val="00D85149"/>
    <w:rsid w:val="00D90BE0"/>
    <w:rsid w:val="00D92A6F"/>
    <w:rsid w:val="00D93B1F"/>
    <w:rsid w:val="00D94CD5"/>
    <w:rsid w:val="00D97653"/>
    <w:rsid w:val="00DC163F"/>
    <w:rsid w:val="00DC6A6B"/>
    <w:rsid w:val="00DD2632"/>
    <w:rsid w:val="00DD4654"/>
    <w:rsid w:val="00DE0CE7"/>
    <w:rsid w:val="00DE1091"/>
    <w:rsid w:val="00DE1BC2"/>
    <w:rsid w:val="00DE41AF"/>
    <w:rsid w:val="00DE5A8E"/>
    <w:rsid w:val="00DE750D"/>
    <w:rsid w:val="00DF0038"/>
    <w:rsid w:val="00DF593D"/>
    <w:rsid w:val="00DF7229"/>
    <w:rsid w:val="00E06D3C"/>
    <w:rsid w:val="00E0787A"/>
    <w:rsid w:val="00E10048"/>
    <w:rsid w:val="00E22C5D"/>
    <w:rsid w:val="00E33CDB"/>
    <w:rsid w:val="00E3794B"/>
    <w:rsid w:val="00E37B89"/>
    <w:rsid w:val="00E50D9B"/>
    <w:rsid w:val="00E5274F"/>
    <w:rsid w:val="00E52BDA"/>
    <w:rsid w:val="00E550C0"/>
    <w:rsid w:val="00E60AD9"/>
    <w:rsid w:val="00E625EE"/>
    <w:rsid w:val="00E63A88"/>
    <w:rsid w:val="00E66B08"/>
    <w:rsid w:val="00E67E59"/>
    <w:rsid w:val="00E76662"/>
    <w:rsid w:val="00E84CD4"/>
    <w:rsid w:val="00E85C75"/>
    <w:rsid w:val="00E91700"/>
    <w:rsid w:val="00E9315F"/>
    <w:rsid w:val="00EA26FE"/>
    <w:rsid w:val="00EA3A0E"/>
    <w:rsid w:val="00EA6420"/>
    <w:rsid w:val="00EB075D"/>
    <w:rsid w:val="00EB0A5C"/>
    <w:rsid w:val="00EB62B0"/>
    <w:rsid w:val="00EB7EF2"/>
    <w:rsid w:val="00EC0C53"/>
    <w:rsid w:val="00EC5A89"/>
    <w:rsid w:val="00EC5E07"/>
    <w:rsid w:val="00EC5F57"/>
    <w:rsid w:val="00EC6301"/>
    <w:rsid w:val="00ED2A80"/>
    <w:rsid w:val="00ED3F43"/>
    <w:rsid w:val="00EE4329"/>
    <w:rsid w:val="00EE75A9"/>
    <w:rsid w:val="00EF2828"/>
    <w:rsid w:val="00EF36BF"/>
    <w:rsid w:val="00EF395C"/>
    <w:rsid w:val="00EF5298"/>
    <w:rsid w:val="00EF56F7"/>
    <w:rsid w:val="00EF622B"/>
    <w:rsid w:val="00EF68B0"/>
    <w:rsid w:val="00EF77B3"/>
    <w:rsid w:val="00F01578"/>
    <w:rsid w:val="00F03057"/>
    <w:rsid w:val="00F1108F"/>
    <w:rsid w:val="00F13DD5"/>
    <w:rsid w:val="00F15EB5"/>
    <w:rsid w:val="00F21A95"/>
    <w:rsid w:val="00F2551B"/>
    <w:rsid w:val="00F31ABB"/>
    <w:rsid w:val="00F322D0"/>
    <w:rsid w:val="00F347FE"/>
    <w:rsid w:val="00F35BEA"/>
    <w:rsid w:val="00F4225D"/>
    <w:rsid w:val="00F4596D"/>
    <w:rsid w:val="00F52F2F"/>
    <w:rsid w:val="00F64D67"/>
    <w:rsid w:val="00F66C90"/>
    <w:rsid w:val="00F67B23"/>
    <w:rsid w:val="00F67DAB"/>
    <w:rsid w:val="00F72239"/>
    <w:rsid w:val="00F74367"/>
    <w:rsid w:val="00F754E9"/>
    <w:rsid w:val="00F75EC5"/>
    <w:rsid w:val="00F77397"/>
    <w:rsid w:val="00F841E1"/>
    <w:rsid w:val="00F870ED"/>
    <w:rsid w:val="00F9089B"/>
    <w:rsid w:val="00F953BC"/>
    <w:rsid w:val="00F95FA2"/>
    <w:rsid w:val="00FA6087"/>
    <w:rsid w:val="00FB1CC6"/>
    <w:rsid w:val="00FB2ED5"/>
    <w:rsid w:val="00FB5EDC"/>
    <w:rsid w:val="00FB6341"/>
    <w:rsid w:val="00FC1001"/>
    <w:rsid w:val="00FD118B"/>
    <w:rsid w:val="00FD3184"/>
    <w:rsid w:val="00FD41BF"/>
    <w:rsid w:val="00FD5F8D"/>
    <w:rsid w:val="00FD6DA9"/>
    <w:rsid w:val="00FD6EAC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3718-F71F-49B8-B622-B365E27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8</Words>
  <Characters>10211</Characters>
  <Application>Microsoft Office Word</Application>
  <DocSecurity>0</DocSecurity>
  <Lines>19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ห์ ลาดัก – นูบร้าวัลเลย์ - ทะเลสาบพันกอง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เลห์ ลาดัก – นูบร้าวัลเลย์ - ทะเลสาบพันกอง</dc:title>
  <dc:creator>.;โอเชี่ยนสไมล์ทัวร์</dc:creator>
  <cp:keywords>ทัวร์เลห์ลาดัก</cp:keywords>
  <cp:lastModifiedBy>COM</cp:lastModifiedBy>
  <cp:revision>4</cp:revision>
  <cp:lastPrinted>2026-05-06T07:08:00Z</cp:lastPrinted>
  <dcterms:created xsi:type="dcterms:W3CDTF">2026-05-06T07:08:00Z</dcterms:created>
  <dcterms:modified xsi:type="dcterms:W3CDTF">2026-05-06T07:08:00Z</dcterms:modified>
</cp:coreProperties>
</file>